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0C0F20" w:rsidRPr="005A2452" w14:paraId="39185307" w14:textId="77777777" w:rsidTr="005853C6">
        <w:trPr>
          <w:trHeight w:val="3969"/>
        </w:trPr>
        <w:tc>
          <w:tcPr>
            <w:tcW w:w="4927" w:type="dxa"/>
          </w:tcPr>
          <w:p w14:paraId="68F3C7D5" w14:textId="77777777" w:rsidR="000C0F20" w:rsidRPr="005A2452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6B462712" w14:textId="77777777" w:rsidR="000C0F20" w:rsidRPr="005A2452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афедрой </w:t>
            </w:r>
          </w:p>
          <w:p w14:paraId="7D55BE91" w14:textId="77777777" w:rsidR="000C0F20" w:rsidRPr="005A2452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  <w:p w14:paraId="5D7CC991" w14:textId="77777777" w:rsidR="000C0F20" w:rsidRPr="005A2452" w:rsidRDefault="000C0F20" w:rsidP="00D87F09">
            <w:pPr>
              <w:ind w:firstLine="1418"/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А.Г. Мусатов</w:t>
            </w:r>
          </w:p>
          <w:p w14:paraId="174DBA7C" w14:textId="6AC0FDFE" w:rsidR="000C0F20" w:rsidRPr="005A2452" w:rsidRDefault="000C0F20" w:rsidP="000C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«___» __________ 20</w:t>
            </w:r>
            <w:r w:rsidR="00F80C07" w:rsidRPr="005A24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21CC" w:rsidRPr="005A24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1BF7F5B9" w14:textId="77777777" w:rsidR="000C0F20" w:rsidRPr="005A2452" w:rsidRDefault="000C0F20" w:rsidP="000C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A8969" w14:textId="704D8A79" w:rsidR="000C0F20" w:rsidRPr="005A2452" w:rsidRDefault="000C0F20" w:rsidP="000C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307468"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 первичной профсоюзной организации</w:t>
            </w: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 студентов</w:t>
            </w:r>
          </w:p>
          <w:p w14:paraId="4D963465" w14:textId="0399DA82" w:rsidR="000C0F20" w:rsidRPr="005A2452" w:rsidRDefault="005A2452" w:rsidP="00D87F09">
            <w:pPr>
              <w:ind w:firstLine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Я.С. Иванов</w:t>
            </w:r>
          </w:p>
          <w:p w14:paraId="1664E9D3" w14:textId="15AEA57C" w:rsidR="000C0F20" w:rsidRPr="005A2452" w:rsidRDefault="005853C6" w:rsidP="0033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«___</w:t>
            </w:r>
            <w:r w:rsidR="000C0F20" w:rsidRPr="005A2452">
              <w:rPr>
                <w:rFonts w:ascii="Times New Roman" w:hAnsi="Times New Roman" w:cs="Times New Roman"/>
                <w:sz w:val="26"/>
                <w:szCs w:val="26"/>
              </w:rPr>
              <w:t>» __________ 20</w:t>
            </w:r>
            <w:r w:rsidR="00F80C07" w:rsidRPr="005A24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21CC" w:rsidRPr="005A24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0F20"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927" w:type="dxa"/>
          </w:tcPr>
          <w:p w14:paraId="386B030B" w14:textId="77777777" w:rsidR="000C0F20" w:rsidRPr="005A2452" w:rsidRDefault="000C0F20" w:rsidP="00D87F09">
            <w:pPr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7C608A18" w14:textId="77777777" w:rsidR="0019009D" w:rsidRPr="005A2452" w:rsidRDefault="0019009D" w:rsidP="00190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            Первый проректор</w:t>
            </w:r>
          </w:p>
          <w:p w14:paraId="1E9EB767" w14:textId="77777777" w:rsidR="0019009D" w:rsidRPr="005A2452" w:rsidRDefault="0019009D" w:rsidP="0019009D">
            <w:pPr>
              <w:ind w:firstLine="1418"/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         В.А. </w:t>
            </w:r>
            <w:proofErr w:type="spellStart"/>
            <w:r w:rsidRPr="005A2452">
              <w:rPr>
                <w:rFonts w:ascii="Times New Roman" w:hAnsi="Times New Roman" w:cs="Times New Roman"/>
                <w:sz w:val="26"/>
                <w:szCs w:val="26"/>
              </w:rPr>
              <w:t>Жизневский</w:t>
            </w:r>
            <w:proofErr w:type="spellEnd"/>
          </w:p>
          <w:p w14:paraId="49EEA77C" w14:textId="1CFD35CB" w:rsidR="0019009D" w:rsidRPr="005A2452" w:rsidRDefault="0019009D" w:rsidP="00190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             «___» __________ 20</w:t>
            </w:r>
            <w:r w:rsidR="00F80C07" w:rsidRPr="005A24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21CC" w:rsidRPr="005A24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245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639C1B4F" w14:textId="77777777" w:rsidR="0019009D" w:rsidRPr="005A2452" w:rsidRDefault="0019009D" w:rsidP="001900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D088AD" w14:textId="77777777" w:rsidR="000C0F20" w:rsidRPr="005A2452" w:rsidRDefault="000C0F20" w:rsidP="003300B8">
            <w:pPr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3608E2" w14:textId="77777777" w:rsidR="000C0F20" w:rsidRPr="00BF7E81" w:rsidRDefault="000C0F20" w:rsidP="000C0F20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4FFC209" w14:textId="77777777" w:rsidR="000C0F20" w:rsidRPr="009E21CC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21CC">
        <w:rPr>
          <w:rFonts w:ascii="Times New Roman" w:hAnsi="Times New Roman" w:cs="Times New Roman"/>
          <w:sz w:val="26"/>
          <w:szCs w:val="26"/>
        </w:rPr>
        <w:t>ПОЛОЖЕНИЕ</w:t>
      </w:r>
    </w:p>
    <w:p w14:paraId="52C39787" w14:textId="283A996E" w:rsidR="000C0F20" w:rsidRPr="009E21CC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21C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bookmarkStart w:id="0" w:name="_Hlk177735384"/>
      <w:r w:rsidRPr="009E21CC">
        <w:rPr>
          <w:rFonts w:ascii="Times New Roman" w:hAnsi="Times New Roman" w:cs="Times New Roman"/>
          <w:sz w:val="26"/>
          <w:szCs w:val="26"/>
        </w:rPr>
        <w:t xml:space="preserve">круглогодичной спартакиады среди </w:t>
      </w:r>
      <w:r w:rsidR="001567D7" w:rsidRPr="009E21CC">
        <w:rPr>
          <w:rFonts w:ascii="Times New Roman" w:hAnsi="Times New Roman" w:cs="Times New Roman"/>
          <w:sz w:val="26"/>
          <w:szCs w:val="26"/>
        </w:rPr>
        <w:t>обучающихся в</w:t>
      </w:r>
      <w:r w:rsidRPr="009E21CC">
        <w:rPr>
          <w:rFonts w:ascii="Times New Roman" w:hAnsi="Times New Roman" w:cs="Times New Roman"/>
          <w:sz w:val="26"/>
          <w:szCs w:val="26"/>
        </w:rPr>
        <w:t xml:space="preserve"> УО «ВГТУ» </w:t>
      </w:r>
    </w:p>
    <w:p w14:paraId="34990217" w14:textId="1D8504CE" w:rsidR="000C0F20" w:rsidRPr="009E21CC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21CC">
        <w:rPr>
          <w:rFonts w:ascii="Times New Roman" w:hAnsi="Times New Roman" w:cs="Times New Roman"/>
          <w:sz w:val="26"/>
          <w:szCs w:val="26"/>
        </w:rPr>
        <w:t>на 20</w:t>
      </w:r>
      <w:r w:rsidR="00F80C07" w:rsidRPr="009E21CC">
        <w:rPr>
          <w:rFonts w:ascii="Times New Roman" w:hAnsi="Times New Roman" w:cs="Times New Roman"/>
          <w:sz w:val="26"/>
          <w:szCs w:val="26"/>
        </w:rPr>
        <w:t>2</w:t>
      </w:r>
      <w:r w:rsidR="009E21CC" w:rsidRPr="009E21CC">
        <w:rPr>
          <w:rFonts w:ascii="Times New Roman" w:hAnsi="Times New Roman" w:cs="Times New Roman"/>
          <w:sz w:val="26"/>
          <w:szCs w:val="26"/>
        </w:rPr>
        <w:t>5</w:t>
      </w:r>
      <w:r w:rsidRPr="009E21CC">
        <w:rPr>
          <w:rFonts w:ascii="Times New Roman" w:hAnsi="Times New Roman" w:cs="Times New Roman"/>
          <w:sz w:val="26"/>
          <w:szCs w:val="26"/>
        </w:rPr>
        <w:t>-20</w:t>
      </w:r>
      <w:r w:rsidR="00F80C07" w:rsidRPr="009E21CC">
        <w:rPr>
          <w:rFonts w:ascii="Times New Roman" w:hAnsi="Times New Roman" w:cs="Times New Roman"/>
          <w:sz w:val="26"/>
          <w:szCs w:val="26"/>
        </w:rPr>
        <w:t>2</w:t>
      </w:r>
      <w:r w:rsidR="009E21CC" w:rsidRPr="009E21CC">
        <w:rPr>
          <w:rFonts w:ascii="Times New Roman" w:hAnsi="Times New Roman" w:cs="Times New Roman"/>
          <w:sz w:val="26"/>
          <w:szCs w:val="26"/>
        </w:rPr>
        <w:t>6</w:t>
      </w:r>
      <w:r w:rsidRPr="009E21CC">
        <w:rPr>
          <w:rFonts w:ascii="Times New Roman" w:hAnsi="Times New Roman" w:cs="Times New Roman"/>
          <w:sz w:val="26"/>
          <w:szCs w:val="26"/>
        </w:rPr>
        <w:t xml:space="preserve"> учебный год</w:t>
      </w:r>
      <w:bookmarkEnd w:id="0"/>
    </w:p>
    <w:p w14:paraId="6CF20358" w14:textId="77777777" w:rsidR="000C0F20" w:rsidRPr="00BF7E81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B7742C1" w14:textId="77777777" w:rsidR="000C0F20" w:rsidRPr="00596325" w:rsidRDefault="000C0F20" w:rsidP="00AD5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>1</w:t>
      </w:r>
      <w:r w:rsidR="007B1BB5" w:rsidRPr="00596325">
        <w:rPr>
          <w:rFonts w:ascii="Times New Roman" w:hAnsi="Times New Roman" w:cs="Times New Roman"/>
          <w:sz w:val="26"/>
          <w:szCs w:val="26"/>
        </w:rPr>
        <w:t>.</w:t>
      </w:r>
      <w:r w:rsidRPr="00596325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14:paraId="01A082E0" w14:textId="4CD929A1" w:rsidR="000C0F20" w:rsidRPr="00596325" w:rsidRDefault="000C0F20" w:rsidP="00924A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325">
        <w:rPr>
          <w:rFonts w:ascii="Times New Roman" w:hAnsi="Times New Roman"/>
          <w:sz w:val="26"/>
          <w:szCs w:val="26"/>
        </w:rPr>
        <w:t xml:space="preserve">1.1. Настоящее Положение определяет порядок подготовки, проведения и подведения итогов спартакиады среди </w:t>
      </w:r>
      <w:r w:rsidR="001567D7" w:rsidRPr="00596325">
        <w:rPr>
          <w:rFonts w:ascii="Times New Roman" w:hAnsi="Times New Roman" w:cs="Times New Roman"/>
          <w:sz w:val="26"/>
          <w:szCs w:val="26"/>
        </w:rPr>
        <w:t>обучающихся</w:t>
      </w:r>
      <w:r w:rsidR="00924A8E" w:rsidRPr="00596325">
        <w:rPr>
          <w:rFonts w:ascii="Times New Roman" w:hAnsi="Times New Roman"/>
          <w:sz w:val="26"/>
          <w:szCs w:val="26"/>
        </w:rPr>
        <w:t>.</w:t>
      </w:r>
    </w:p>
    <w:p w14:paraId="05C98380" w14:textId="77777777" w:rsidR="00695922" w:rsidRPr="00596325" w:rsidRDefault="00695922" w:rsidP="000C0F2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EC67ADA" w14:textId="1CF6E593" w:rsidR="000C0F20" w:rsidRPr="00596325" w:rsidRDefault="000C0F20" w:rsidP="00AD5C4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96325">
        <w:rPr>
          <w:rFonts w:ascii="Times New Roman" w:hAnsi="Times New Roman"/>
          <w:sz w:val="26"/>
          <w:szCs w:val="26"/>
        </w:rPr>
        <w:t>2</w:t>
      </w:r>
      <w:r w:rsidR="003C7148">
        <w:rPr>
          <w:rFonts w:ascii="Times New Roman" w:hAnsi="Times New Roman"/>
          <w:sz w:val="26"/>
          <w:szCs w:val="26"/>
        </w:rPr>
        <w:t>.</w:t>
      </w:r>
      <w:r w:rsidRPr="00596325">
        <w:rPr>
          <w:rFonts w:ascii="Times New Roman" w:hAnsi="Times New Roman"/>
          <w:sz w:val="26"/>
          <w:szCs w:val="26"/>
        </w:rPr>
        <w:t xml:space="preserve"> ЦЕЛИ И ЗАДАЧИ</w:t>
      </w:r>
    </w:p>
    <w:p w14:paraId="72198092" w14:textId="5E68A642" w:rsidR="000C0F20" w:rsidRPr="00596325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 xml:space="preserve">2.1. Спартакиада проводится с целью активизации физкультурно-массовой, оздоровительной и спортивной работы, формирования у </w:t>
      </w:r>
      <w:r w:rsidR="001567D7" w:rsidRPr="00596325">
        <w:rPr>
          <w:rFonts w:ascii="Times New Roman" w:hAnsi="Times New Roman" w:cs="Times New Roman"/>
          <w:sz w:val="26"/>
          <w:szCs w:val="26"/>
        </w:rPr>
        <w:t>обучающихся</w:t>
      </w:r>
      <w:r w:rsidRPr="00596325">
        <w:rPr>
          <w:rFonts w:ascii="Times New Roman" w:hAnsi="Times New Roman" w:cs="Times New Roman"/>
          <w:sz w:val="26"/>
          <w:szCs w:val="26"/>
        </w:rPr>
        <w:t xml:space="preserve"> прио</w:t>
      </w:r>
      <w:r w:rsidR="00F80C07" w:rsidRPr="00596325">
        <w:rPr>
          <w:rFonts w:ascii="Times New Roman" w:hAnsi="Times New Roman" w:cs="Times New Roman"/>
          <w:sz w:val="26"/>
          <w:szCs w:val="26"/>
        </w:rPr>
        <w:t xml:space="preserve">ритета здорового образа жизни, </w:t>
      </w:r>
      <w:r w:rsidRPr="00596325">
        <w:rPr>
          <w:rFonts w:ascii="Times New Roman" w:hAnsi="Times New Roman" w:cs="Times New Roman"/>
          <w:sz w:val="26"/>
          <w:szCs w:val="26"/>
        </w:rPr>
        <w:t xml:space="preserve">пропаганды спорта как важного средства укрепления здоровья </w:t>
      </w:r>
      <w:r w:rsidR="001567D7" w:rsidRPr="00596325">
        <w:rPr>
          <w:rFonts w:ascii="Times New Roman" w:hAnsi="Times New Roman" w:cs="Times New Roman"/>
          <w:sz w:val="26"/>
          <w:szCs w:val="26"/>
        </w:rPr>
        <w:t>обучающихся</w:t>
      </w:r>
      <w:r w:rsidRPr="00596325">
        <w:rPr>
          <w:rFonts w:ascii="Times New Roman" w:hAnsi="Times New Roman" w:cs="Times New Roman"/>
          <w:sz w:val="26"/>
          <w:szCs w:val="26"/>
        </w:rPr>
        <w:t xml:space="preserve"> и приобщения обучающихся к здоровому образу жизни, повышения эффективности их физического воспитания.</w:t>
      </w:r>
    </w:p>
    <w:p w14:paraId="0A5D5F5A" w14:textId="77777777" w:rsidR="000C0F20" w:rsidRPr="00596325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>2.2. Задачи:</w:t>
      </w:r>
    </w:p>
    <w:p w14:paraId="3B1FA6CF" w14:textId="2114E2EC" w:rsidR="000C0F20" w:rsidRPr="00596325" w:rsidRDefault="000C0F20" w:rsidP="000C0F2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 xml:space="preserve">массовое привлечение </w:t>
      </w:r>
      <w:r w:rsidR="001567D7" w:rsidRPr="00596325">
        <w:rPr>
          <w:rFonts w:ascii="Times New Roman" w:hAnsi="Times New Roman" w:cs="Times New Roman"/>
          <w:sz w:val="26"/>
          <w:szCs w:val="26"/>
        </w:rPr>
        <w:t>обучающихся</w:t>
      </w:r>
      <w:r w:rsidRPr="00596325">
        <w:rPr>
          <w:rFonts w:ascii="Times New Roman" w:hAnsi="Times New Roman" w:cs="Times New Roman"/>
          <w:sz w:val="26"/>
          <w:szCs w:val="26"/>
        </w:rPr>
        <w:t xml:space="preserve"> к регулярным занятиям физическими упражнениями и спортом;</w:t>
      </w:r>
    </w:p>
    <w:p w14:paraId="484F25FF" w14:textId="31A8FAF6" w:rsidR="000C0F20" w:rsidRPr="00596325" w:rsidRDefault="000C0F20" w:rsidP="000C0F2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 xml:space="preserve">развитие физических качеств у </w:t>
      </w:r>
      <w:r w:rsidR="0022740D" w:rsidRPr="00596325">
        <w:rPr>
          <w:rFonts w:ascii="Times New Roman" w:hAnsi="Times New Roman" w:cs="Times New Roman"/>
          <w:sz w:val="26"/>
          <w:szCs w:val="26"/>
        </w:rPr>
        <w:t>обучающихся</w:t>
      </w:r>
      <w:r w:rsidRPr="00596325">
        <w:rPr>
          <w:rFonts w:ascii="Times New Roman" w:hAnsi="Times New Roman" w:cs="Times New Roman"/>
          <w:sz w:val="26"/>
          <w:szCs w:val="26"/>
        </w:rPr>
        <w:t>, н</w:t>
      </w:r>
      <w:r w:rsidR="00F80C07" w:rsidRPr="00596325">
        <w:rPr>
          <w:rFonts w:ascii="Times New Roman" w:hAnsi="Times New Roman" w:cs="Times New Roman"/>
          <w:sz w:val="26"/>
          <w:szCs w:val="26"/>
        </w:rPr>
        <w:t xml:space="preserve">еобходимых для полноценной </w:t>
      </w:r>
      <w:r w:rsidRPr="00596325">
        <w:rPr>
          <w:rFonts w:ascii="Times New Roman" w:hAnsi="Times New Roman" w:cs="Times New Roman"/>
          <w:sz w:val="26"/>
          <w:szCs w:val="26"/>
        </w:rPr>
        <w:t>трудовой и профессиональной деятельности;</w:t>
      </w:r>
    </w:p>
    <w:p w14:paraId="1F717677" w14:textId="77777777" w:rsidR="000C0F20" w:rsidRPr="00596325" w:rsidRDefault="000C0F20" w:rsidP="000C0F2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>выявление сильнейших спортсменов и команд для участия в городских, областных и республиканских соревнованиях.</w:t>
      </w:r>
    </w:p>
    <w:p w14:paraId="5EDA6A00" w14:textId="62739DAD" w:rsidR="00695922" w:rsidRPr="00596325" w:rsidRDefault="00695922" w:rsidP="003A37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2179BB" w14:textId="186CA770" w:rsidR="000C0F20" w:rsidRPr="00596325" w:rsidRDefault="000C0F20" w:rsidP="00AD5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>3</w:t>
      </w:r>
      <w:r w:rsidR="007B1BB5" w:rsidRPr="00596325">
        <w:rPr>
          <w:rFonts w:ascii="Times New Roman" w:hAnsi="Times New Roman" w:cs="Times New Roman"/>
          <w:sz w:val="26"/>
          <w:szCs w:val="26"/>
        </w:rPr>
        <w:t>.</w:t>
      </w:r>
      <w:r w:rsidRPr="00596325">
        <w:rPr>
          <w:rFonts w:ascii="Times New Roman" w:hAnsi="Times New Roman" w:cs="Times New Roman"/>
          <w:sz w:val="26"/>
          <w:szCs w:val="26"/>
        </w:rPr>
        <w:t xml:space="preserve"> УЧАСТНИКИ</w:t>
      </w:r>
    </w:p>
    <w:p w14:paraId="04FB6E23" w14:textId="77777777" w:rsidR="000C0F20" w:rsidRPr="00596325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>3.1. Участниками соревнований являются спортсмены (команды спортсменов), судьи по спорту, представители команд спортсмен</w:t>
      </w:r>
      <w:r w:rsidR="00F80C07" w:rsidRPr="00596325">
        <w:rPr>
          <w:rFonts w:ascii="Times New Roman" w:hAnsi="Times New Roman" w:cs="Times New Roman"/>
          <w:sz w:val="26"/>
          <w:szCs w:val="26"/>
        </w:rPr>
        <w:t xml:space="preserve">ов и иные лица, определённые в </w:t>
      </w:r>
      <w:r w:rsidRPr="00596325">
        <w:rPr>
          <w:rFonts w:ascii="Times New Roman" w:hAnsi="Times New Roman" w:cs="Times New Roman"/>
          <w:sz w:val="26"/>
          <w:szCs w:val="26"/>
        </w:rPr>
        <w:t>качестве участников правилами соревнований по видам спорта.</w:t>
      </w:r>
    </w:p>
    <w:p w14:paraId="34D9E059" w14:textId="10FCA1F5" w:rsidR="000C0F20" w:rsidRPr="00596325" w:rsidRDefault="000C0F20" w:rsidP="000C0F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325">
        <w:rPr>
          <w:rFonts w:ascii="Times New Roman" w:eastAsia="Times New Roman" w:hAnsi="Times New Roman" w:cs="Times New Roman"/>
          <w:sz w:val="26"/>
          <w:szCs w:val="26"/>
        </w:rPr>
        <w:t xml:space="preserve">3.2. Участниками спартакиады могут быть </w:t>
      </w:r>
      <w:r w:rsidR="0022740D" w:rsidRPr="00596325">
        <w:rPr>
          <w:rFonts w:ascii="Times New Roman" w:hAnsi="Times New Roman" w:cs="Times New Roman"/>
          <w:sz w:val="26"/>
          <w:szCs w:val="26"/>
        </w:rPr>
        <w:t>обучающиеся</w:t>
      </w:r>
      <w:r w:rsidRPr="00596325">
        <w:rPr>
          <w:rFonts w:ascii="Times New Roman" w:eastAsia="Times New Roman" w:hAnsi="Times New Roman" w:cs="Times New Roman"/>
          <w:sz w:val="26"/>
          <w:szCs w:val="26"/>
        </w:rPr>
        <w:t xml:space="preserve"> и магистранты дневной формы обучения, допущенные по состоянию здоровья к участию в соревнованиях.</w:t>
      </w:r>
    </w:p>
    <w:p w14:paraId="4C5F053D" w14:textId="4B145F33" w:rsidR="000C0F20" w:rsidRPr="00596325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eastAsia="Times New Roman" w:hAnsi="Times New Roman" w:cs="Times New Roman"/>
          <w:sz w:val="26"/>
          <w:szCs w:val="26"/>
        </w:rPr>
        <w:t>3.3. Организационный комитет по подготовке и проведению круглогодичной спартакиады (прил. 1)</w:t>
      </w:r>
      <w:r w:rsidRPr="00596325">
        <w:rPr>
          <w:rFonts w:ascii="Times New Roman" w:hAnsi="Times New Roman" w:cs="Times New Roman"/>
          <w:sz w:val="26"/>
          <w:szCs w:val="26"/>
        </w:rPr>
        <w:t xml:space="preserve"> назначает представителя команды факультета по каждому виду спорта из числа </w:t>
      </w:r>
      <w:r w:rsidR="0022740D" w:rsidRPr="00596325">
        <w:rPr>
          <w:rFonts w:ascii="Times New Roman" w:hAnsi="Times New Roman" w:cs="Times New Roman"/>
          <w:sz w:val="26"/>
          <w:szCs w:val="26"/>
        </w:rPr>
        <w:t>обучающихся</w:t>
      </w:r>
      <w:r w:rsidRPr="00596325">
        <w:rPr>
          <w:rFonts w:ascii="Times New Roman" w:hAnsi="Times New Roman" w:cs="Times New Roman"/>
          <w:sz w:val="26"/>
          <w:szCs w:val="26"/>
        </w:rPr>
        <w:t xml:space="preserve"> и/или преподавателей кафедры физической культуры и спорта, который несёт ответственность за обеспечение явки участников спортивного соревнования, а также за обеспечение соблюдения правил безопасного поведения во </w:t>
      </w:r>
      <w:r w:rsidRPr="00596325">
        <w:rPr>
          <w:rFonts w:ascii="Times New Roman" w:hAnsi="Times New Roman" w:cs="Times New Roman"/>
          <w:sz w:val="26"/>
          <w:szCs w:val="26"/>
        </w:rPr>
        <w:lastRenderedPageBreak/>
        <w:t xml:space="preserve">время проведения спартакиады, осуществляет контроль за обеспечение соблюдения участниками соревнований норм спортивного этикета. </w:t>
      </w:r>
    </w:p>
    <w:p w14:paraId="7458D644" w14:textId="6D198F0E" w:rsidR="000C0F20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25">
        <w:rPr>
          <w:rFonts w:ascii="Times New Roman" w:hAnsi="Times New Roman" w:cs="Times New Roman"/>
          <w:sz w:val="26"/>
          <w:szCs w:val="26"/>
        </w:rPr>
        <w:t>3.4. Судейство соревнований осуществляет судейская коллегия (табл. 1), состоящая из судей по видам спорта, которые в своей деятельности руководствуются правилами соревнований по видам спорта.</w:t>
      </w:r>
    </w:p>
    <w:p w14:paraId="08920DA4" w14:textId="77777777" w:rsidR="00AD5EA0" w:rsidRPr="00596325" w:rsidRDefault="00AD5EA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103357" w14:textId="77777777" w:rsidR="000C0F20" w:rsidRPr="00596325" w:rsidRDefault="000C0F20" w:rsidP="000C0F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325">
        <w:rPr>
          <w:rFonts w:ascii="Times New Roman" w:eastAsia="Times New Roman" w:hAnsi="Times New Roman" w:cs="Times New Roman"/>
          <w:sz w:val="26"/>
          <w:szCs w:val="26"/>
        </w:rPr>
        <w:t>Таблица 1 – Состав судейской коллегии по видам спорта</w:t>
      </w:r>
    </w:p>
    <w:tbl>
      <w:tblPr>
        <w:tblStyle w:val="a3"/>
        <w:tblW w:w="5097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"/>
        <w:gridCol w:w="1987"/>
        <w:gridCol w:w="5385"/>
        <w:gridCol w:w="1883"/>
      </w:tblGrid>
      <w:tr w:rsidR="000C0F20" w:rsidRPr="00975523" w14:paraId="0D099156" w14:textId="77777777" w:rsidTr="0059790A">
        <w:tc>
          <w:tcPr>
            <w:tcW w:w="286" w:type="pct"/>
            <w:vAlign w:val="center"/>
          </w:tcPr>
          <w:p w14:paraId="5A8E8A23" w14:textId="77777777" w:rsidR="000C0F20" w:rsidRPr="00975523" w:rsidRDefault="000C0F20" w:rsidP="00D87F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012" w:type="pct"/>
            <w:vAlign w:val="center"/>
          </w:tcPr>
          <w:p w14:paraId="29565288" w14:textId="77777777" w:rsidR="000C0F20" w:rsidRPr="00975523" w:rsidRDefault="000C0F20" w:rsidP="00D87F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Вид спорта</w:t>
            </w:r>
          </w:p>
        </w:tc>
        <w:tc>
          <w:tcPr>
            <w:tcW w:w="2743" w:type="pct"/>
            <w:vAlign w:val="center"/>
          </w:tcPr>
          <w:p w14:paraId="6FA901DF" w14:textId="77777777" w:rsidR="000C0F20" w:rsidRPr="00975523" w:rsidRDefault="000C0F20" w:rsidP="00D87F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Ф.И.О. судьи</w:t>
            </w:r>
          </w:p>
        </w:tc>
        <w:tc>
          <w:tcPr>
            <w:tcW w:w="959" w:type="pct"/>
            <w:vAlign w:val="center"/>
          </w:tcPr>
          <w:p w14:paraId="41B9B961" w14:textId="03C32F19" w:rsidR="000C0F20" w:rsidRPr="00975523" w:rsidRDefault="000C0F20" w:rsidP="00D87F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.И.О. </w:t>
            </w:r>
            <w:bookmarkStart w:id="1" w:name="_Hlk207113119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секрета</w:t>
            </w:r>
            <w:r w:rsidR="000465D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риат</w:t>
            </w:r>
            <w:bookmarkEnd w:id="1"/>
          </w:p>
        </w:tc>
      </w:tr>
      <w:tr w:rsidR="0012575F" w:rsidRPr="00975523" w14:paraId="7890E9F0" w14:textId="77777777" w:rsidTr="0059790A">
        <w:tc>
          <w:tcPr>
            <w:tcW w:w="286" w:type="pct"/>
            <w:vAlign w:val="center"/>
          </w:tcPr>
          <w:p w14:paraId="43195494" w14:textId="39BDF1CA" w:rsidR="0012575F" w:rsidRPr="00975523" w:rsidRDefault="0012575F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3DCE7E6B" w14:textId="77777777" w:rsidR="0012575F" w:rsidRPr="00975523" w:rsidRDefault="0012575F" w:rsidP="00D87F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Бадминтон</w:t>
            </w:r>
          </w:p>
        </w:tc>
        <w:tc>
          <w:tcPr>
            <w:tcW w:w="2743" w:type="pct"/>
          </w:tcPr>
          <w:p w14:paraId="35D4A1BE" w14:textId="2B9346FC" w:rsidR="0012575F" w:rsidRPr="00975523" w:rsidRDefault="00F80C07" w:rsidP="0097379C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Дедков В.Л.</w:t>
            </w:r>
            <w:r w:rsidR="00C9646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Трутнев А.А.</w:t>
            </w:r>
            <w:r w:rsidR="008105FC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, Трищенко И.В.</w:t>
            </w:r>
          </w:p>
        </w:tc>
        <w:tc>
          <w:tcPr>
            <w:tcW w:w="959" w:type="pct"/>
            <w:vAlign w:val="center"/>
          </w:tcPr>
          <w:p w14:paraId="394DCBD1" w14:textId="3B40C83E" w:rsidR="0012575F" w:rsidRPr="00975523" w:rsidRDefault="00A90C8F" w:rsidP="00672BB4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</w:t>
            </w:r>
            <w:r w:rsidR="004242E6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0465D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, Дедков В.Л.</w:t>
            </w:r>
          </w:p>
        </w:tc>
      </w:tr>
      <w:tr w:rsidR="004242E6" w:rsidRPr="00975523" w14:paraId="240CACC4" w14:textId="77777777" w:rsidTr="0059790A">
        <w:tc>
          <w:tcPr>
            <w:tcW w:w="286" w:type="pct"/>
            <w:vAlign w:val="center"/>
          </w:tcPr>
          <w:p w14:paraId="6A6B944C" w14:textId="46F1B703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3C25080B" w14:textId="7777777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Баскетбол (жен., муж.)</w:t>
            </w:r>
          </w:p>
        </w:tc>
        <w:tc>
          <w:tcPr>
            <w:tcW w:w="2743" w:type="pct"/>
          </w:tcPr>
          <w:p w14:paraId="73B25F11" w14:textId="3907DFB4" w:rsidR="004242E6" w:rsidRPr="00975523" w:rsidRDefault="004242E6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Машков А.Ю., Козлов А.Н.</w:t>
            </w:r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, Трутнев А.А.</w:t>
            </w:r>
          </w:p>
        </w:tc>
        <w:tc>
          <w:tcPr>
            <w:tcW w:w="959" w:type="pct"/>
          </w:tcPr>
          <w:p w14:paraId="1CF5FD8C" w14:textId="169AA3DA" w:rsidR="004242E6" w:rsidRPr="00975523" w:rsidRDefault="00A90C8F" w:rsidP="0042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.,</w:t>
            </w:r>
            <w:r w:rsidR="000465D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рутнев А.А.</w:t>
            </w:r>
          </w:p>
        </w:tc>
      </w:tr>
      <w:tr w:rsidR="004242E6" w:rsidRPr="00975523" w14:paraId="10D9F6DE" w14:textId="77777777" w:rsidTr="0059790A">
        <w:tc>
          <w:tcPr>
            <w:tcW w:w="286" w:type="pct"/>
            <w:vAlign w:val="center"/>
          </w:tcPr>
          <w:p w14:paraId="154CAAEE" w14:textId="4206C5C2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39462A21" w14:textId="7777777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Волейбол (жен., муж.)</w:t>
            </w:r>
          </w:p>
        </w:tc>
        <w:tc>
          <w:tcPr>
            <w:tcW w:w="2743" w:type="pct"/>
          </w:tcPr>
          <w:p w14:paraId="53CAFA45" w14:textId="651DE115" w:rsidR="004242E6" w:rsidRPr="00975523" w:rsidRDefault="004242E6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болев С.М., </w:t>
            </w:r>
            <w:r w:rsidR="00A425CE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менова А.И., </w:t>
            </w: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Дедков В.Л.</w:t>
            </w:r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, Трутнев А.А.</w:t>
            </w:r>
          </w:p>
        </w:tc>
        <w:tc>
          <w:tcPr>
            <w:tcW w:w="959" w:type="pct"/>
          </w:tcPr>
          <w:p w14:paraId="2CF01171" w14:textId="6DDA8F2E" w:rsidR="004242E6" w:rsidRPr="00975523" w:rsidRDefault="00A90C8F" w:rsidP="0042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.,</w:t>
            </w:r>
            <w:r w:rsidR="000465D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рутнев А.А.</w:t>
            </w:r>
          </w:p>
        </w:tc>
      </w:tr>
      <w:tr w:rsidR="004242E6" w:rsidRPr="00975523" w14:paraId="39E44ED0" w14:textId="77777777" w:rsidTr="0059790A">
        <w:tc>
          <w:tcPr>
            <w:tcW w:w="286" w:type="pct"/>
            <w:vAlign w:val="center"/>
          </w:tcPr>
          <w:p w14:paraId="14E05BD2" w14:textId="18DD6AE3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7E2F5177" w14:textId="7777777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Лёгкая атлетика</w:t>
            </w:r>
          </w:p>
        </w:tc>
        <w:tc>
          <w:tcPr>
            <w:tcW w:w="2743" w:type="pct"/>
          </w:tcPr>
          <w:p w14:paraId="78553BB0" w14:textId="7328EE73" w:rsidR="004242E6" w:rsidRPr="00975523" w:rsidRDefault="004242E6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сатов А.Г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ордецкий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, Козлов А.Н. Машков А.Ю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Бандаревич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.В., Дедков В.Л., </w:t>
            </w:r>
            <w:r w:rsidR="00A90C8F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.,</w:t>
            </w:r>
            <w:r w:rsidR="00A425CE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ебизова Е.А.</w:t>
            </w:r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ED052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Анисимова Д.В</w:t>
            </w:r>
            <w:r w:rsidR="0013230E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, </w:t>
            </w:r>
            <w:proofErr w:type="spellStart"/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рицкевич</w:t>
            </w:r>
            <w:proofErr w:type="spellEnd"/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С.</w:t>
            </w:r>
            <w:r w:rsidR="004D00F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59" w:type="pct"/>
          </w:tcPr>
          <w:p w14:paraId="25B81FD5" w14:textId="77777777" w:rsidR="004242E6" w:rsidRPr="00975523" w:rsidRDefault="00A90C8F" w:rsidP="004242E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усаков И.Г., </w:t>
            </w:r>
            <w:r w:rsidR="000465D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Ребизова Е.А., Кашкина В.В.</w:t>
            </w:r>
            <w:r w:rsidR="00ED052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78DFB9B5" w14:textId="2AD75D64" w:rsidR="00ED0522" w:rsidRPr="00975523" w:rsidRDefault="00ED0522" w:rsidP="0042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език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И.</w:t>
            </w:r>
          </w:p>
        </w:tc>
      </w:tr>
      <w:tr w:rsidR="004242E6" w:rsidRPr="00975523" w14:paraId="6D87F0DC" w14:textId="77777777" w:rsidTr="0059790A">
        <w:tc>
          <w:tcPr>
            <w:tcW w:w="286" w:type="pct"/>
            <w:vAlign w:val="center"/>
          </w:tcPr>
          <w:p w14:paraId="06B0575C" w14:textId="015A3DEA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36141713" w14:textId="7777777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Лыжные гонки</w:t>
            </w:r>
          </w:p>
        </w:tc>
        <w:tc>
          <w:tcPr>
            <w:tcW w:w="2743" w:type="pct"/>
          </w:tcPr>
          <w:p w14:paraId="3BC605A6" w14:textId="0A927163" w:rsidR="004242E6" w:rsidRPr="00975523" w:rsidRDefault="00A425CE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ордецкий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,</w:t>
            </w:r>
            <w:r w:rsidR="004242E6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дков В.Л.</w:t>
            </w:r>
            <w:r w:rsidR="00A45CFD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A90C8F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усаков И.Г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Талай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.А.</w:t>
            </w:r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ED052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нисимова Д.В., </w:t>
            </w:r>
            <w:proofErr w:type="spellStart"/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рицкевич</w:t>
            </w:r>
            <w:proofErr w:type="spellEnd"/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С.</w:t>
            </w:r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лещенок</w:t>
            </w:r>
            <w:proofErr w:type="spellEnd"/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Т.</w:t>
            </w:r>
          </w:p>
        </w:tc>
        <w:tc>
          <w:tcPr>
            <w:tcW w:w="959" w:type="pct"/>
          </w:tcPr>
          <w:p w14:paraId="36D391AA" w14:textId="1EE3898B" w:rsidR="004242E6" w:rsidRPr="00975523" w:rsidRDefault="00A90C8F" w:rsidP="0042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усаков И.Г., </w:t>
            </w:r>
            <w:proofErr w:type="spellStart"/>
            <w:r w:rsidR="000465D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ордецкий</w:t>
            </w:r>
            <w:proofErr w:type="spellEnd"/>
            <w:r w:rsidR="000465D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4242E6" w:rsidRPr="00975523" w14:paraId="01CFFC4D" w14:textId="77777777" w:rsidTr="0059790A">
        <w:tc>
          <w:tcPr>
            <w:tcW w:w="286" w:type="pct"/>
            <w:vAlign w:val="center"/>
          </w:tcPr>
          <w:p w14:paraId="13301A6A" w14:textId="7E05FD5D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37721CF7" w14:textId="4FF8DCB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Мини-футбол (жен., муж.)</w:t>
            </w:r>
          </w:p>
        </w:tc>
        <w:tc>
          <w:tcPr>
            <w:tcW w:w="2743" w:type="pct"/>
          </w:tcPr>
          <w:p w14:paraId="2FCDFC02" w14:textId="567FCF6B" w:rsidR="004242E6" w:rsidRPr="00975523" w:rsidRDefault="004242E6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Дедков В.Л.</w:t>
            </w:r>
            <w:r w:rsidR="00A425CE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A425CE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ордецкий</w:t>
            </w:r>
            <w:proofErr w:type="spellEnd"/>
            <w:r w:rsidR="00A425CE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, Ребизова Е.А.</w:t>
            </w:r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, Трутнев А.А.</w:t>
            </w:r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лещенок</w:t>
            </w:r>
            <w:proofErr w:type="spellEnd"/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Т.</w:t>
            </w:r>
          </w:p>
        </w:tc>
        <w:tc>
          <w:tcPr>
            <w:tcW w:w="959" w:type="pct"/>
          </w:tcPr>
          <w:p w14:paraId="0C49AF1F" w14:textId="2BA855FB" w:rsidR="004242E6" w:rsidRPr="00975523" w:rsidRDefault="00A90C8F" w:rsidP="004242E6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усаков И.Г., </w:t>
            </w:r>
            <w:r w:rsidR="004B7F1D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Дедков В.Л.</w:t>
            </w:r>
            <w:r w:rsidR="00670200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242E6" w:rsidRPr="00975523" w14:paraId="3226BDBC" w14:textId="77777777" w:rsidTr="0059790A">
        <w:tc>
          <w:tcPr>
            <w:tcW w:w="286" w:type="pct"/>
            <w:vAlign w:val="center"/>
          </w:tcPr>
          <w:p w14:paraId="230EC6C1" w14:textId="46D5E44D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08EB971C" w14:textId="7777777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Настольный теннис</w:t>
            </w:r>
          </w:p>
        </w:tc>
        <w:tc>
          <w:tcPr>
            <w:tcW w:w="2743" w:type="pct"/>
          </w:tcPr>
          <w:p w14:paraId="5110D21B" w14:textId="383F7AF1" w:rsidR="004242E6" w:rsidRPr="00975523" w:rsidRDefault="004242E6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.,</w:t>
            </w:r>
            <w:r w:rsidR="00A425CE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ебизова Е.А.,</w:t>
            </w: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дков В.Л.</w:t>
            </w:r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лещенок</w:t>
            </w:r>
            <w:proofErr w:type="spellEnd"/>
            <w:r w:rsidR="008E683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Т.</w:t>
            </w:r>
          </w:p>
        </w:tc>
        <w:tc>
          <w:tcPr>
            <w:tcW w:w="959" w:type="pct"/>
          </w:tcPr>
          <w:p w14:paraId="0D5933D9" w14:textId="301C9ABD" w:rsidR="004242E6" w:rsidRPr="00975523" w:rsidRDefault="00A90C8F" w:rsidP="004242E6">
            <w:pPr>
              <w:rPr>
                <w:rFonts w:ascii="Times New Roman" w:hAnsi="Times New Roman" w:cs="Times New Roman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усаков И.Г., </w:t>
            </w:r>
            <w:r w:rsidR="00B718E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Ребизова Е.А.</w:t>
            </w:r>
          </w:p>
        </w:tc>
      </w:tr>
      <w:tr w:rsidR="004242E6" w:rsidRPr="00975523" w14:paraId="6607981B" w14:textId="77777777" w:rsidTr="0059790A">
        <w:tc>
          <w:tcPr>
            <w:tcW w:w="286" w:type="pct"/>
            <w:vAlign w:val="center"/>
          </w:tcPr>
          <w:p w14:paraId="1349AE17" w14:textId="16A44B98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0CA86533" w14:textId="7777777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Плавание</w:t>
            </w:r>
          </w:p>
        </w:tc>
        <w:tc>
          <w:tcPr>
            <w:tcW w:w="2743" w:type="pct"/>
          </w:tcPr>
          <w:p w14:paraId="333F1BE3" w14:textId="157C1963" w:rsidR="004242E6" w:rsidRPr="00975523" w:rsidRDefault="00A425CE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сатов А.Г., </w:t>
            </w:r>
            <w:r w:rsidR="004242E6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бизова Е.А., Дедков В.Л., Кашкина В.В., </w:t>
            </w:r>
            <w:r w:rsidR="00A90C8F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.,</w:t>
            </w: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Янченко Ю.А</w:t>
            </w:r>
            <w:r w:rsidR="00ED052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, </w:t>
            </w:r>
            <w:proofErr w:type="spellStart"/>
            <w:r w:rsidR="003E11DB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рицкевич</w:t>
            </w:r>
            <w:proofErr w:type="spellEnd"/>
            <w:r w:rsidR="003E11DB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С., </w:t>
            </w:r>
            <w:r w:rsidR="00ED052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Анисимова Д.В.</w:t>
            </w:r>
          </w:p>
        </w:tc>
        <w:tc>
          <w:tcPr>
            <w:tcW w:w="959" w:type="pct"/>
          </w:tcPr>
          <w:p w14:paraId="171D9C73" w14:textId="013B2C24" w:rsidR="004242E6" w:rsidRPr="00975523" w:rsidRDefault="00A90C8F" w:rsidP="0042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.,</w:t>
            </w:r>
            <w:r w:rsidR="000465D3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Янченко Ю.А., Кашкина В.В.</w:t>
            </w:r>
          </w:p>
        </w:tc>
      </w:tr>
      <w:tr w:rsidR="004242E6" w:rsidRPr="00975523" w14:paraId="0ED1721D" w14:textId="77777777" w:rsidTr="0059790A">
        <w:tc>
          <w:tcPr>
            <w:tcW w:w="286" w:type="pct"/>
            <w:vAlign w:val="center"/>
          </w:tcPr>
          <w:p w14:paraId="4C6323B7" w14:textId="37F4D618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125E1081" w14:textId="7777777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Шахматы </w:t>
            </w:r>
          </w:p>
        </w:tc>
        <w:tc>
          <w:tcPr>
            <w:tcW w:w="2743" w:type="pct"/>
          </w:tcPr>
          <w:p w14:paraId="3DABE35B" w14:textId="71A4617C" w:rsidR="004242E6" w:rsidRPr="00975523" w:rsidRDefault="00A425CE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Ребизова Е.А., Козлов А.Н., Трутнев А.А.</w:t>
            </w:r>
          </w:p>
        </w:tc>
        <w:tc>
          <w:tcPr>
            <w:tcW w:w="959" w:type="pct"/>
          </w:tcPr>
          <w:p w14:paraId="063DE045" w14:textId="368D8623" w:rsidR="004242E6" w:rsidRPr="00975523" w:rsidRDefault="00A90C8F" w:rsidP="0042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усаков И.Г., </w:t>
            </w:r>
            <w:r w:rsidR="004B7F1D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озлов А.Н.</w:t>
            </w:r>
          </w:p>
        </w:tc>
      </w:tr>
      <w:tr w:rsidR="004242E6" w:rsidRPr="00975523" w14:paraId="254C113E" w14:textId="77777777" w:rsidTr="0059790A">
        <w:trPr>
          <w:trHeight w:val="465"/>
        </w:trPr>
        <w:tc>
          <w:tcPr>
            <w:tcW w:w="286" w:type="pct"/>
            <w:vAlign w:val="center"/>
          </w:tcPr>
          <w:p w14:paraId="14137B1C" w14:textId="46C62252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4A6699F8" w14:textId="77777777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ландия</w:t>
            </w:r>
            <w:proofErr w:type="spellEnd"/>
          </w:p>
        </w:tc>
        <w:tc>
          <w:tcPr>
            <w:tcW w:w="2743" w:type="pct"/>
          </w:tcPr>
          <w:p w14:paraId="5D2D8CCB" w14:textId="17FC1CFF" w:rsidR="004242E6" w:rsidRPr="00975523" w:rsidRDefault="004242E6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дков В.Л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Бандаревич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.В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ордецкий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, Машков А.Ю.,</w:t>
            </w:r>
            <w:r w:rsidR="0050461D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менова А.И., </w:t>
            </w: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шкина В.В., Козлов А.Н., </w:t>
            </w:r>
            <w:r w:rsidR="00C1769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Анисимова Д.В.,</w:t>
            </w: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рицкевич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С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лещенок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Т., Трутнев А.А., Трищенко И.В.</w:t>
            </w:r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</w:p>
        </w:tc>
        <w:tc>
          <w:tcPr>
            <w:tcW w:w="959" w:type="pct"/>
          </w:tcPr>
          <w:p w14:paraId="61A75A96" w14:textId="77777777" w:rsidR="004242E6" w:rsidRPr="00975523" w:rsidRDefault="00A90C8F" w:rsidP="004242E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усаков И.Г., </w:t>
            </w:r>
            <w:r w:rsidR="0059790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Ребизова Е.А., Кашкина В.В.</w:t>
            </w:r>
            <w:r w:rsidR="00C1769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377F2F73" w14:textId="6C4B189D" w:rsidR="00C17692" w:rsidRPr="00975523" w:rsidRDefault="00C17692" w:rsidP="0042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език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И.</w:t>
            </w:r>
          </w:p>
        </w:tc>
      </w:tr>
      <w:tr w:rsidR="004242E6" w:rsidRPr="00975523" w14:paraId="3504D0C5" w14:textId="77777777" w:rsidTr="0059790A">
        <w:trPr>
          <w:trHeight w:val="465"/>
        </w:trPr>
        <w:tc>
          <w:tcPr>
            <w:tcW w:w="286" w:type="pct"/>
            <w:vAlign w:val="center"/>
          </w:tcPr>
          <w:p w14:paraId="4150C62C" w14:textId="3A1F8832" w:rsidR="004242E6" w:rsidRPr="00975523" w:rsidRDefault="004242E6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52CF5F13" w14:textId="3313BAEF" w:rsidR="004242E6" w:rsidRPr="00975523" w:rsidRDefault="004242E6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ФОК </w:t>
            </w:r>
          </w:p>
        </w:tc>
        <w:tc>
          <w:tcPr>
            <w:tcW w:w="2743" w:type="pct"/>
          </w:tcPr>
          <w:p w14:paraId="787F349D" w14:textId="20573DD9" w:rsidR="004242E6" w:rsidRPr="00975523" w:rsidRDefault="004242E6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сатов А.Г., Дедков В.Л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Бандаревич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.В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ордецкий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, Машков А.Ю., </w:t>
            </w:r>
            <w:r w:rsidR="00EF6028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менова А.И., </w:t>
            </w:r>
            <w:r w:rsidR="00C1769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Анисимова Д.В.,</w:t>
            </w: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A90C8F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.</w:t>
            </w: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A425CE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ебизова Е.А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рицкевич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С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лещенок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Т., </w:t>
            </w:r>
            <w:r w:rsidR="00473587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шкина В.В., </w:t>
            </w: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Трутнев А.А., Трищенко И.В.</w:t>
            </w:r>
            <w:r w:rsidR="0028435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C1769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език</w:t>
            </w:r>
            <w:proofErr w:type="spellEnd"/>
            <w:r w:rsidR="00C17692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И.</w:t>
            </w:r>
          </w:p>
        </w:tc>
        <w:tc>
          <w:tcPr>
            <w:tcW w:w="959" w:type="pct"/>
          </w:tcPr>
          <w:p w14:paraId="43126DA3" w14:textId="04B0C6D4" w:rsidR="004242E6" w:rsidRPr="00975523" w:rsidRDefault="00A90C8F" w:rsidP="004242E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усаков И.Г., </w:t>
            </w:r>
            <w:r w:rsidR="0059790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бизова Е.А., </w:t>
            </w:r>
            <w:proofErr w:type="spellStart"/>
            <w:r w:rsidR="0059790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ордецкий</w:t>
            </w:r>
            <w:proofErr w:type="spellEnd"/>
            <w:r w:rsidR="0059790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, Кашкина В.В., </w:t>
            </w:r>
            <w:proofErr w:type="spellStart"/>
            <w:r w:rsidR="0059790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рицкевич</w:t>
            </w:r>
            <w:proofErr w:type="spellEnd"/>
            <w:r w:rsidR="0059790A"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С.</w:t>
            </w:r>
          </w:p>
        </w:tc>
      </w:tr>
      <w:tr w:rsidR="00596325" w:rsidRPr="00975523" w14:paraId="572ECEBC" w14:textId="77777777" w:rsidTr="0059790A">
        <w:trPr>
          <w:trHeight w:val="465"/>
        </w:trPr>
        <w:tc>
          <w:tcPr>
            <w:tcW w:w="286" w:type="pct"/>
            <w:vAlign w:val="center"/>
          </w:tcPr>
          <w:p w14:paraId="11606CE4" w14:textId="77777777" w:rsidR="00596325" w:rsidRPr="00975523" w:rsidRDefault="00596325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3B3E2013" w14:textId="7BC4836A" w:rsidR="00596325" w:rsidRPr="00DE6DB1" w:rsidRDefault="00596325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2" w:name="_Hlk206658902"/>
            <w:r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>Пулевая стрельба</w:t>
            </w:r>
            <w:bookmarkEnd w:id="2"/>
          </w:p>
        </w:tc>
        <w:tc>
          <w:tcPr>
            <w:tcW w:w="2743" w:type="pct"/>
          </w:tcPr>
          <w:p w14:paraId="59614A0C" w14:textId="2F1C5F10" w:rsidR="00596325" w:rsidRPr="00DE6DB1" w:rsidRDefault="00F820DB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>Гущенко</w:t>
            </w:r>
            <w:proofErr w:type="spellEnd"/>
            <w:r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.А.</w:t>
            </w:r>
            <w:r w:rsidR="00004BA7"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A90C8F"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>Гусаков И.Г.</w:t>
            </w:r>
            <w:r w:rsidR="00004BA7"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004BA7"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>Гордецкий</w:t>
            </w:r>
            <w:proofErr w:type="spellEnd"/>
            <w:r w:rsidR="00004BA7"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959" w:type="pct"/>
          </w:tcPr>
          <w:p w14:paraId="0462A3B3" w14:textId="76EC2433" w:rsidR="00596325" w:rsidRPr="00DE6DB1" w:rsidRDefault="0059790A" w:rsidP="004242E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>Гущенко</w:t>
            </w:r>
            <w:proofErr w:type="spellEnd"/>
            <w:r w:rsidRPr="00DE6D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.А.</w:t>
            </w:r>
          </w:p>
        </w:tc>
      </w:tr>
      <w:tr w:rsidR="00596325" w:rsidRPr="00975523" w14:paraId="148B3D0C" w14:textId="77777777" w:rsidTr="0059790A">
        <w:trPr>
          <w:trHeight w:val="465"/>
        </w:trPr>
        <w:tc>
          <w:tcPr>
            <w:tcW w:w="286" w:type="pct"/>
            <w:vAlign w:val="center"/>
          </w:tcPr>
          <w:p w14:paraId="6B0F6428" w14:textId="77777777" w:rsidR="00596325" w:rsidRPr="00975523" w:rsidRDefault="00596325" w:rsidP="00596325">
            <w:pPr>
              <w:pStyle w:val="a4"/>
              <w:widowControl w:val="0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2" w:type="pct"/>
          </w:tcPr>
          <w:p w14:paraId="488244A6" w14:textId="4B54F171" w:rsidR="00596325" w:rsidRPr="00975523" w:rsidRDefault="00596325" w:rsidP="004242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Дартс</w:t>
            </w:r>
          </w:p>
        </w:tc>
        <w:tc>
          <w:tcPr>
            <w:tcW w:w="2743" w:type="pct"/>
          </w:tcPr>
          <w:p w14:paraId="4890605B" w14:textId="36763C69" w:rsidR="00596325" w:rsidRPr="00975523" w:rsidRDefault="00004BA7" w:rsidP="004242E6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дков В.Л., Кашкина В.В., Трищенко И.В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Грицкевич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С., </w:t>
            </w:r>
            <w:proofErr w:type="spellStart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Клещенок</w:t>
            </w:r>
            <w:proofErr w:type="spellEnd"/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Т..</w:t>
            </w:r>
          </w:p>
        </w:tc>
        <w:tc>
          <w:tcPr>
            <w:tcW w:w="959" w:type="pct"/>
          </w:tcPr>
          <w:p w14:paraId="65CD6AE8" w14:textId="57D481E2" w:rsidR="00596325" w:rsidRPr="00975523" w:rsidRDefault="0059790A" w:rsidP="004242E6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975523">
              <w:rPr>
                <w:rFonts w:ascii="Times New Roman" w:eastAsia="Times New Roman" w:hAnsi="Times New Roman" w:cs="Times New Roman"/>
                <w:sz w:val="23"/>
                <w:szCs w:val="23"/>
              </w:rPr>
              <w:t>Дедков В.Л., Кашкина В.В.</w:t>
            </w:r>
          </w:p>
        </w:tc>
      </w:tr>
    </w:tbl>
    <w:p w14:paraId="723E2F6B" w14:textId="77777777" w:rsidR="000C0F20" w:rsidRPr="00BF7E81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6AE090A" w14:textId="77777777" w:rsidR="000C0F20" w:rsidRPr="00356B84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B84">
        <w:rPr>
          <w:rFonts w:ascii="Times New Roman" w:hAnsi="Times New Roman" w:cs="Times New Roman"/>
          <w:sz w:val="26"/>
          <w:szCs w:val="26"/>
        </w:rPr>
        <w:t>3.5. Приём документов, необходимых для участия в соревнованиях, и ответственность за правомерность допуска спортсменов (команд спортсменов) к участию в соревнованиях возлагаются на судейскую коллегию.</w:t>
      </w:r>
    </w:p>
    <w:p w14:paraId="6D9DB77F" w14:textId="77777777" w:rsidR="000C0F20" w:rsidRPr="00356B84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B84">
        <w:rPr>
          <w:rFonts w:ascii="Times New Roman" w:hAnsi="Times New Roman" w:cs="Times New Roman"/>
          <w:sz w:val="26"/>
          <w:szCs w:val="26"/>
        </w:rPr>
        <w:t>3.6. Участники соревнований обязаны знать и соблюдать данное Положение, правила соревнований по видам спорта, проявлять уважение к соперникам, судьям и зрителям.</w:t>
      </w:r>
    </w:p>
    <w:p w14:paraId="3DBA765C" w14:textId="77777777" w:rsidR="000C0F20" w:rsidRPr="00356B84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B84">
        <w:rPr>
          <w:rFonts w:ascii="Times New Roman" w:hAnsi="Times New Roman" w:cs="Times New Roman"/>
          <w:sz w:val="26"/>
          <w:szCs w:val="26"/>
        </w:rPr>
        <w:lastRenderedPageBreak/>
        <w:t xml:space="preserve">3.7. В случае нарушения спортивного этикета и мер безопасного поведения спортсменами во время проведения соревнований, они будут дисквалифицированы в тех номерах программы соревнований, в которых приняли участие. Представители команд и судьи за аналогичные нарушения будут отстранены от участия на весь период проведения соревнований с применением, по отношению к ним, мер дисциплинарного взыскания. </w:t>
      </w:r>
    </w:p>
    <w:p w14:paraId="123E5BBB" w14:textId="77777777" w:rsidR="000C0F20" w:rsidRPr="00AD565E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65E">
        <w:rPr>
          <w:rFonts w:ascii="Times New Roman" w:hAnsi="Times New Roman" w:cs="Times New Roman"/>
          <w:sz w:val="26"/>
          <w:szCs w:val="26"/>
        </w:rPr>
        <w:t>3.8. К участникам применяются штрафные санкции, предусматривающие уменьшение количества очков в командном первенстве в размере начисленных очков в тех номерах программы соревнований, в которых спортсмены в личном зачете были дисквалифицированы по причине нарушения спортивного этикета и мер безопасного поведения.</w:t>
      </w:r>
    </w:p>
    <w:p w14:paraId="7D51D1C6" w14:textId="77777777" w:rsidR="008335CF" w:rsidRPr="00AD565E" w:rsidRDefault="008335CF" w:rsidP="008335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2936DE" w14:textId="77777777" w:rsidR="000C0F20" w:rsidRPr="00FA7123" w:rsidRDefault="000C0F20" w:rsidP="00AD5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7123">
        <w:rPr>
          <w:rFonts w:ascii="Times New Roman" w:hAnsi="Times New Roman" w:cs="Times New Roman"/>
          <w:sz w:val="26"/>
          <w:szCs w:val="26"/>
        </w:rPr>
        <w:t>4</w:t>
      </w:r>
      <w:r w:rsidR="007B1BB5" w:rsidRPr="00FA7123">
        <w:rPr>
          <w:rFonts w:ascii="Times New Roman" w:hAnsi="Times New Roman" w:cs="Times New Roman"/>
          <w:sz w:val="26"/>
          <w:szCs w:val="26"/>
        </w:rPr>
        <w:t>.</w:t>
      </w:r>
      <w:r w:rsidRPr="00FA7123">
        <w:rPr>
          <w:rFonts w:ascii="Times New Roman" w:hAnsi="Times New Roman" w:cs="Times New Roman"/>
          <w:sz w:val="26"/>
          <w:szCs w:val="26"/>
        </w:rPr>
        <w:t xml:space="preserve"> ОРГАНИЗАЦИЯ И ПРОВЕДЕНИЕ</w:t>
      </w:r>
    </w:p>
    <w:p w14:paraId="61177A62" w14:textId="10611F54" w:rsidR="00381C1F" w:rsidRPr="00004BA7" w:rsidRDefault="000C0F20" w:rsidP="003A3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123">
        <w:rPr>
          <w:rFonts w:ascii="Times New Roman" w:eastAsia="Times New Roman" w:hAnsi="Times New Roman" w:cs="Times New Roman"/>
          <w:sz w:val="26"/>
          <w:szCs w:val="26"/>
        </w:rPr>
        <w:t xml:space="preserve">4.1. Спартакиада проводится по следующим видам спорта: </w:t>
      </w:r>
      <w:r w:rsidRPr="00FA7123">
        <w:rPr>
          <w:rFonts w:ascii="Times New Roman" w:hAnsi="Times New Roman" w:cs="Times New Roman"/>
          <w:sz w:val="26"/>
          <w:szCs w:val="26"/>
        </w:rPr>
        <w:t>баскетбол (муж., жен.), волейбол (муж., жен.), лёгкая атлетика, лыжные гонки, мини-футбол</w:t>
      </w:r>
      <w:r w:rsidR="00C94E96" w:rsidRPr="00FA7123">
        <w:rPr>
          <w:rFonts w:ascii="Times New Roman" w:hAnsi="Times New Roman" w:cs="Times New Roman"/>
          <w:sz w:val="26"/>
          <w:szCs w:val="26"/>
        </w:rPr>
        <w:t xml:space="preserve"> (муж., жен.)</w:t>
      </w:r>
      <w:r w:rsidR="002379BC" w:rsidRPr="00FA7123">
        <w:rPr>
          <w:rFonts w:ascii="Times New Roman" w:hAnsi="Times New Roman" w:cs="Times New Roman"/>
          <w:sz w:val="26"/>
          <w:szCs w:val="26"/>
        </w:rPr>
        <w:t xml:space="preserve">, настольный теннис, плавание, </w:t>
      </w:r>
      <w:proofErr w:type="spellStart"/>
      <w:r w:rsidR="002379BC" w:rsidRPr="00FA7123">
        <w:rPr>
          <w:rFonts w:ascii="Times New Roman" w:hAnsi="Times New Roman" w:cs="Times New Roman"/>
          <w:sz w:val="26"/>
          <w:szCs w:val="26"/>
        </w:rPr>
        <w:t>спо</w:t>
      </w:r>
      <w:r w:rsidR="00924A8E" w:rsidRPr="00FA7123">
        <w:rPr>
          <w:rFonts w:ascii="Times New Roman" w:hAnsi="Times New Roman" w:cs="Times New Roman"/>
          <w:sz w:val="26"/>
          <w:szCs w:val="26"/>
        </w:rPr>
        <w:t>ртландия</w:t>
      </w:r>
      <w:proofErr w:type="spellEnd"/>
      <w:r w:rsidR="00924A8E" w:rsidRPr="00FA7123">
        <w:rPr>
          <w:rFonts w:ascii="Times New Roman" w:hAnsi="Times New Roman" w:cs="Times New Roman"/>
          <w:sz w:val="26"/>
          <w:szCs w:val="26"/>
        </w:rPr>
        <w:t xml:space="preserve">, </w:t>
      </w:r>
      <w:r w:rsidRPr="00FA7123">
        <w:rPr>
          <w:rFonts w:ascii="Times New Roman" w:hAnsi="Times New Roman" w:cs="Times New Roman"/>
          <w:sz w:val="26"/>
          <w:szCs w:val="26"/>
        </w:rPr>
        <w:t>шахматы</w:t>
      </w:r>
      <w:r w:rsidR="00087911" w:rsidRPr="00FA7123">
        <w:rPr>
          <w:rFonts w:ascii="Times New Roman" w:hAnsi="Times New Roman" w:cs="Times New Roman"/>
          <w:sz w:val="26"/>
          <w:szCs w:val="26"/>
        </w:rPr>
        <w:t xml:space="preserve">, </w:t>
      </w:r>
      <w:r w:rsidR="00087911" w:rsidRPr="00004BA7">
        <w:rPr>
          <w:rFonts w:ascii="Times New Roman" w:hAnsi="Times New Roman" w:cs="Times New Roman"/>
          <w:sz w:val="26"/>
          <w:szCs w:val="26"/>
        </w:rPr>
        <w:t>бадминтон</w:t>
      </w:r>
      <w:r w:rsidR="00AD565E" w:rsidRPr="00004BA7">
        <w:rPr>
          <w:rFonts w:ascii="Times New Roman" w:hAnsi="Times New Roman" w:cs="Times New Roman"/>
          <w:sz w:val="26"/>
          <w:szCs w:val="26"/>
        </w:rPr>
        <w:t>, ГФОК, пулевая стрельба, дартс.</w:t>
      </w:r>
    </w:p>
    <w:p w14:paraId="45F4952D" w14:textId="2B9B1978" w:rsidR="000C0F20" w:rsidRPr="00FA7123" w:rsidRDefault="000C0F20" w:rsidP="003A3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123">
        <w:rPr>
          <w:rFonts w:ascii="Times New Roman" w:eastAsia="Times New Roman" w:hAnsi="Times New Roman" w:cs="Times New Roman"/>
          <w:sz w:val="26"/>
          <w:szCs w:val="26"/>
        </w:rPr>
        <w:t>4.2. З</w:t>
      </w:r>
      <w:r w:rsidRPr="00FA7123">
        <w:rPr>
          <w:rFonts w:ascii="Times New Roman" w:hAnsi="Times New Roman" w:cs="Times New Roman"/>
          <w:sz w:val="26"/>
          <w:szCs w:val="26"/>
        </w:rPr>
        <w:t>аявка на участие в спартакиаде (прил. 2), с указанием персонального состава спортсменов, предоставляется на заседание судейской коллегии по каждому виду спорта лицами, ответственными за спортивно-массовую работу на факультетах или представителями команд.</w:t>
      </w:r>
    </w:p>
    <w:p w14:paraId="2237BB8C" w14:textId="4970FE90" w:rsidR="0025148C" w:rsidRPr="00FA7123" w:rsidRDefault="0025148C" w:rsidP="00A8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123">
        <w:rPr>
          <w:rFonts w:ascii="Times New Roman" w:hAnsi="Times New Roman" w:cs="Times New Roman"/>
          <w:sz w:val="26"/>
          <w:szCs w:val="26"/>
        </w:rPr>
        <w:t xml:space="preserve">4.3. </w:t>
      </w:r>
      <w:r w:rsidRPr="00FA7123">
        <w:rPr>
          <w:rFonts w:ascii="Times New Roman" w:eastAsia="Times New Roman" w:hAnsi="Times New Roman" w:cs="Times New Roman"/>
          <w:sz w:val="26"/>
          <w:szCs w:val="26"/>
        </w:rPr>
        <w:t>Протокол</w:t>
      </w:r>
      <w:r w:rsidR="00381C1F" w:rsidRPr="00FA7123">
        <w:rPr>
          <w:rFonts w:ascii="Times New Roman" w:eastAsia="Times New Roman" w:hAnsi="Times New Roman" w:cs="Times New Roman"/>
          <w:sz w:val="26"/>
          <w:szCs w:val="26"/>
        </w:rPr>
        <w:t xml:space="preserve"> (прил. 3)</w:t>
      </w:r>
      <w:r w:rsidRPr="00FA7123">
        <w:rPr>
          <w:rFonts w:ascii="Times New Roman" w:eastAsia="Times New Roman" w:hAnsi="Times New Roman" w:cs="Times New Roman"/>
          <w:sz w:val="26"/>
          <w:szCs w:val="26"/>
        </w:rPr>
        <w:t xml:space="preserve"> проверки знаний по мерам безопасности во время проведения</w:t>
      </w:r>
      <w:r w:rsidR="00A80DD8" w:rsidRPr="00FA7123">
        <w:rPr>
          <w:rFonts w:ascii="Times New Roman" w:eastAsia="Times New Roman" w:hAnsi="Times New Roman" w:cs="Times New Roman"/>
          <w:sz w:val="26"/>
          <w:szCs w:val="26"/>
        </w:rPr>
        <w:t xml:space="preserve"> круглогодичной спартакиады среди обучающихся в УО «ВГТУ» на </w:t>
      </w:r>
      <w:r w:rsidR="00FA7123" w:rsidRPr="00FA7123">
        <w:rPr>
          <w:rFonts w:ascii="Times New Roman" w:eastAsia="Times New Roman" w:hAnsi="Times New Roman" w:cs="Times New Roman"/>
          <w:sz w:val="26"/>
          <w:szCs w:val="26"/>
        </w:rPr>
        <w:br/>
      </w:r>
      <w:r w:rsidR="00A80DD8" w:rsidRPr="00FA712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A7123" w:rsidRPr="00FA7123">
        <w:rPr>
          <w:rFonts w:ascii="Times New Roman" w:eastAsia="Times New Roman" w:hAnsi="Times New Roman" w:cs="Times New Roman"/>
          <w:sz w:val="26"/>
          <w:szCs w:val="26"/>
        </w:rPr>
        <w:t>5</w:t>
      </w:r>
      <w:r w:rsidR="00A80DD8" w:rsidRPr="00FA712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A7123" w:rsidRPr="00FA7123">
        <w:rPr>
          <w:rFonts w:ascii="Times New Roman" w:eastAsia="Times New Roman" w:hAnsi="Times New Roman" w:cs="Times New Roman"/>
          <w:sz w:val="26"/>
          <w:szCs w:val="26"/>
        </w:rPr>
        <w:t>6</w:t>
      </w:r>
      <w:r w:rsidR="00A80DD8" w:rsidRPr="00FA7123">
        <w:rPr>
          <w:rFonts w:ascii="Times New Roman" w:eastAsia="Times New Roman" w:hAnsi="Times New Roman" w:cs="Times New Roman"/>
          <w:sz w:val="26"/>
          <w:szCs w:val="26"/>
        </w:rPr>
        <w:t xml:space="preserve"> учебный год. Предоставляется </w:t>
      </w:r>
      <w:r w:rsidR="00A80DD8" w:rsidRPr="00FA7123">
        <w:rPr>
          <w:rFonts w:ascii="Times New Roman" w:hAnsi="Times New Roman" w:cs="Times New Roman"/>
          <w:sz w:val="26"/>
          <w:szCs w:val="26"/>
        </w:rPr>
        <w:t>ответственными за спортивно-массовую работу на факультетах или представителями команд перед началом соревнований.</w:t>
      </w:r>
    </w:p>
    <w:p w14:paraId="03845B59" w14:textId="2B542AC3" w:rsidR="000C0F20" w:rsidRPr="00883EDF" w:rsidRDefault="000C0F20" w:rsidP="000C0F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123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F6AB9" w:rsidRPr="00FA712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A7123">
        <w:rPr>
          <w:rFonts w:ascii="Times New Roman" w:eastAsia="Times New Roman" w:hAnsi="Times New Roman" w:cs="Times New Roman"/>
          <w:sz w:val="26"/>
          <w:szCs w:val="26"/>
        </w:rPr>
        <w:t xml:space="preserve">. Общее руководство проведением спартакиады осуществляется организационным комитетом по подготовке и проведению круглогодичной </w:t>
      </w:r>
      <w:r w:rsidRPr="00883EDF">
        <w:rPr>
          <w:rFonts w:ascii="Times New Roman" w:eastAsia="Times New Roman" w:hAnsi="Times New Roman" w:cs="Times New Roman"/>
          <w:sz w:val="26"/>
          <w:szCs w:val="26"/>
        </w:rPr>
        <w:t>спартакиады (прил. 1).</w:t>
      </w:r>
    </w:p>
    <w:p w14:paraId="2E318478" w14:textId="456754D7" w:rsidR="000C0F20" w:rsidRPr="00883EDF" w:rsidRDefault="000C0F20" w:rsidP="000C0F2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ED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F6AB9" w:rsidRPr="00883ED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3EDF">
        <w:rPr>
          <w:rFonts w:ascii="Times New Roman" w:eastAsia="Times New Roman" w:hAnsi="Times New Roman" w:cs="Times New Roman"/>
          <w:sz w:val="26"/>
          <w:szCs w:val="26"/>
        </w:rPr>
        <w:t>. Н</w:t>
      </w:r>
      <w:r w:rsidRPr="00883EDF">
        <w:rPr>
          <w:rFonts w:ascii="Times New Roman" w:hAnsi="Times New Roman" w:cs="Times New Roman"/>
          <w:sz w:val="26"/>
          <w:szCs w:val="26"/>
        </w:rPr>
        <w:t xml:space="preserve">епосредственное проведение спартакиады </w:t>
      </w:r>
      <w:r w:rsidRPr="00883EDF">
        <w:rPr>
          <w:rFonts w:ascii="Times New Roman" w:eastAsia="Times New Roman" w:hAnsi="Times New Roman" w:cs="Times New Roman"/>
          <w:sz w:val="26"/>
          <w:szCs w:val="26"/>
        </w:rPr>
        <w:t>осуществляется главной судейской коллегией в следующем составе: главный судья – начальник спортивного клуба</w:t>
      </w:r>
      <w:r w:rsidR="007051DE" w:rsidRPr="00883E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5CD4" w:rsidRPr="00883EDF">
        <w:rPr>
          <w:rFonts w:ascii="Times New Roman" w:eastAsia="Times New Roman" w:hAnsi="Times New Roman" w:cs="Times New Roman"/>
          <w:sz w:val="26"/>
          <w:szCs w:val="26"/>
        </w:rPr>
        <w:t>Дедков Вадим Леонидович</w:t>
      </w:r>
      <w:r w:rsidRPr="00883EDF">
        <w:rPr>
          <w:rFonts w:ascii="Times New Roman" w:eastAsia="Times New Roman" w:hAnsi="Times New Roman" w:cs="Times New Roman"/>
          <w:sz w:val="26"/>
          <w:szCs w:val="26"/>
        </w:rPr>
        <w:t>;</w:t>
      </w:r>
      <w:r w:rsidR="00713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39C1" w:rsidRPr="007139C1">
        <w:rPr>
          <w:rFonts w:ascii="Times New Roman" w:eastAsia="Times New Roman" w:hAnsi="Times New Roman" w:cs="Times New Roman"/>
          <w:sz w:val="26"/>
          <w:szCs w:val="26"/>
        </w:rPr>
        <w:t>секретариат</w:t>
      </w:r>
      <w:r w:rsidR="007139C1">
        <w:rPr>
          <w:rFonts w:ascii="Times New Roman" w:eastAsia="Times New Roman" w:hAnsi="Times New Roman" w:cs="Times New Roman"/>
          <w:sz w:val="26"/>
          <w:szCs w:val="26"/>
        </w:rPr>
        <w:t xml:space="preserve"> (табл.1)</w:t>
      </w:r>
      <w:r w:rsidR="00E25CD4" w:rsidRPr="00883ED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D91DC8" w14:textId="5F84F5FC" w:rsidR="000C0F20" w:rsidRPr="00EF7BF6" w:rsidRDefault="000C0F20" w:rsidP="000C0F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ED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F6AB9" w:rsidRPr="00883ED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83EDF">
        <w:rPr>
          <w:rFonts w:ascii="Times New Roman" w:eastAsia="Times New Roman" w:hAnsi="Times New Roman" w:cs="Times New Roman"/>
          <w:sz w:val="26"/>
          <w:szCs w:val="26"/>
        </w:rPr>
        <w:t>. Подготовка мест про</w:t>
      </w:r>
      <w:r w:rsidRPr="00EF7BF6">
        <w:rPr>
          <w:rFonts w:ascii="Times New Roman" w:eastAsia="Times New Roman" w:hAnsi="Times New Roman" w:cs="Times New Roman"/>
          <w:sz w:val="26"/>
          <w:szCs w:val="26"/>
        </w:rPr>
        <w:t>ведения соревнований по видам спорта в программе спартакиады проводится в соответствии с Правилами безопасности проведения занятий физической культурой и спортом, утверждёнными постановлением Министерства спорта и туризма Республики Беларусь от 21.12.2004 № 10.</w:t>
      </w:r>
    </w:p>
    <w:p w14:paraId="3B844B44" w14:textId="268C0797" w:rsidR="000C0F20" w:rsidRPr="00EF7BF6" w:rsidRDefault="000C0F20" w:rsidP="000C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BF6">
        <w:rPr>
          <w:rFonts w:ascii="Times New Roman" w:hAnsi="Times New Roman" w:cs="Times New Roman"/>
          <w:sz w:val="26"/>
          <w:szCs w:val="26"/>
        </w:rPr>
        <w:t>4.</w:t>
      </w:r>
      <w:r w:rsidR="009F6AB9" w:rsidRPr="00EF7BF6">
        <w:rPr>
          <w:rFonts w:ascii="Times New Roman" w:hAnsi="Times New Roman" w:cs="Times New Roman"/>
          <w:sz w:val="26"/>
          <w:szCs w:val="26"/>
        </w:rPr>
        <w:t>7</w:t>
      </w:r>
      <w:r w:rsidRPr="00EF7BF6">
        <w:rPr>
          <w:rFonts w:ascii="Times New Roman" w:hAnsi="Times New Roman" w:cs="Times New Roman"/>
          <w:sz w:val="26"/>
          <w:szCs w:val="26"/>
        </w:rPr>
        <w:t>. Судейская коллегия имеет право внести изменения по срокам и месту проведения соревнований.</w:t>
      </w:r>
    </w:p>
    <w:p w14:paraId="3965493B" w14:textId="296DA482" w:rsidR="00924A8E" w:rsidRDefault="000C0F20" w:rsidP="00924A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BF6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64704" w:rsidRPr="00EF7BF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F7B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379BC" w:rsidRPr="00EF7BF6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ь за организацию </w:t>
      </w:r>
      <w:r w:rsidRPr="00EF7BF6">
        <w:rPr>
          <w:rFonts w:ascii="Times New Roman" w:eastAsia="Times New Roman" w:hAnsi="Times New Roman" w:cs="Times New Roman"/>
          <w:sz w:val="26"/>
          <w:szCs w:val="26"/>
        </w:rPr>
        <w:t>проведения спартакиады возлагается на спортивный</w:t>
      </w:r>
      <w:r w:rsidR="00924A8E" w:rsidRPr="00EF7BF6">
        <w:rPr>
          <w:rFonts w:ascii="Times New Roman" w:eastAsia="Times New Roman" w:hAnsi="Times New Roman" w:cs="Times New Roman"/>
          <w:sz w:val="26"/>
          <w:szCs w:val="26"/>
        </w:rPr>
        <w:t xml:space="preserve"> клуб.</w:t>
      </w:r>
    </w:p>
    <w:p w14:paraId="6E4CE278" w14:textId="54A14BE6" w:rsidR="00E07EFE" w:rsidRPr="00EF7BF6" w:rsidRDefault="00E07EFE" w:rsidP="00924A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9. Главная судейская коллегия может вносить изменения в данное положение.</w:t>
      </w:r>
    </w:p>
    <w:p w14:paraId="7DB71E5E" w14:textId="37102907" w:rsidR="00695922" w:rsidRDefault="00695922" w:rsidP="00924A8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C3C4EB9" w14:textId="77777777" w:rsidR="00964CC0" w:rsidRPr="00BF7E81" w:rsidRDefault="00964CC0" w:rsidP="00924A8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514F65B" w14:textId="77777777" w:rsidR="000C0F20" w:rsidRPr="00EF7BF6" w:rsidRDefault="000C0F20" w:rsidP="00964CC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7BF6">
        <w:rPr>
          <w:rFonts w:ascii="Times New Roman" w:hAnsi="Times New Roman" w:cs="Times New Roman"/>
          <w:sz w:val="26"/>
          <w:szCs w:val="26"/>
        </w:rPr>
        <w:t>5</w:t>
      </w:r>
      <w:r w:rsidR="007B1BB5" w:rsidRPr="00EF7BF6">
        <w:rPr>
          <w:rFonts w:ascii="Times New Roman" w:hAnsi="Times New Roman" w:cs="Times New Roman"/>
          <w:sz w:val="26"/>
          <w:szCs w:val="26"/>
        </w:rPr>
        <w:t>.</w:t>
      </w:r>
      <w:r w:rsidRPr="00EF7BF6">
        <w:rPr>
          <w:rFonts w:ascii="Times New Roman" w:hAnsi="Times New Roman" w:cs="Times New Roman"/>
          <w:sz w:val="26"/>
          <w:szCs w:val="26"/>
        </w:rPr>
        <w:t xml:space="preserve"> ПРОГРАММА СОРЕВНОВАНИЙ</w:t>
      </w:r>
    </w:p>
    <w:p w14:paraId="403BE4CA" w14:textId="59F7A7BD" w:rsidR="00E7020F" w:rsidRPr="00EF7BF6" w:rsidRDefault="000C0F20" w:rsidP="0092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7BF6">
        <w:rPr>
          <w:rFonts w:ascii="Times New Roman" w:hAnsi="Times New Roman" w:cs="Times New Roman"/>
          <w:sz w:val="26"/>
          <w:szCs w:val="26"/>
        </w:rPr>
        <w:t>5.1. Программа соревнований (табл. 2), с указанием времени и места проведения, будет утверждена и выдана представителям команд не позднее, чем за 5 дней до начала соревнований по каждому виду спорта на заседании судейской</w:t>
      </w:r>
      <w:r w:rsidR="00924A8E" w:rsidRPr="00EF7BF6">
        <w:rPr>
          <w:rFonts w:ascii="Times New Roman" w:hAnsi="Times New Roman" w:cs="Times New Roman"/>
          <w:sz w:val="26"/>
          <w:szCs w:val="26"/>
        </w:rPr>
        <w:t xml:space="preserve"> коллегии.</w:t>
      </w:r>
    </w:p>
    <w:p w14:paraId="41BF26E1" w14:textId="77777777" w:rsidR="00AD5EA0" w:rsidRDefault="00AD5EA0" w:rsidP="000C0F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5D91F4" w14:textId="77777777" w:rsidR="00AD5EA0" w:rsidRDefault="00AD5EA0" w:rsidP="000C0F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5AB2E6" w14:textId="5D435696" w:rsidR="000C0F20" w:rsidRPr="002A3345" w:rsidRDefault="000C0F20" w:rsidP="000C0F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345">
        <w:rPr>
          <w:rFonts w:ascii="Times New Roman" w:hAnsi="Times New Roman" w:cs="Times New Roman"/>
          <w:sz w:val="26"/>
          <w:szCs w:val="26"/>
        </w:rPr>
        <w:lastRenderedPageBreak/>
        <w:t>Таблица 2 – Программа соревнований</w:t>
      </w:r>
    </w:p>
    <w:tbl>
      <w:tblPr>
        <w:tblStyle w:val="a3"/>
        <w:tblW w:w="5101" w:type="pct"/>
        <w:tblInd w:w="-19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3"/>
        <w:gridCol w:w="2182"/>
        <w:gridCol w:w="414"/>
        <w:gridCol w:w="414"/>
        <w:gridCol w:w="831"/>
        <w:gridCol w:w="1590"/>
        <w:gridCol w:w="1911"/>
        <w:gridCol w:w="1737"/>
      </w:tblGrid>
      <w:tr w:rsidR="000C0F20" w:rsidRPr="00950936" w14:paraId="78B16BBB" w14:textId="77777777" w:rsidTr="00950936">
        <w:tc>
          <w:tcPr>
            <w:tcW w:w="378" w:type="pct"/>
            <w:vMerge w:val="restart"/>
            <w:vAlign w:val="center"/>
          </w:tcPr>
          <w:p w14:paraId="2F8DF6C0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1" w:type="pct"/>
            <w:vMerge w:val="restart"/>
            <w:vAlign w:val="center"/>
          </w:tcPr>
          <w:p w14:paraId="743FEB61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845" w:type="pct"/>
            <w:gridSpan w:val="3"/>
            <w:vAlign w:val="center"/>
          </w:tcPr>
          <w:p w14:paraId="5335DAF4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9" w:type="pct"/>
            <w:vMerge w:val="restart"/>
            <w:vAlign w:val="center"/>
          </w:tcPr>
          <w:p w14:paraId="541DA013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973" w:type="pct"/>
            <w:vMerge w:val="restart"/>
            <w:vAlign w:val="center"/>
          </w:tcPr>
          <w:p w14:paraId="0F92E627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884" w:type="pct"/>
            <w:vMerge w:val="restart"/>
            <w:vAlign w:val="center"/>
          </w:tcPr>
          <w:p w14:paraId="11941334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C0F20" w:rsidRPr="00950936" w14:paraId="738134FB" w14:textId="77777777" w:rsidTr="00950936">
        <w:tc>
          <w:tcPr>
            <w:tcW w:w="378" w:type="pct"/>
            <w:vMerge/>
            <w:vAlign w:val="center"/>
          </w:tcPr>
          <w:p w14:paraId="497EEDD4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vAlign w:val="center"/>
          </w:tcPr>
          <w:p w14:paraId="2576B276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14:paraId="55A9278A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" w:type="pct"/>
            <w:vAlign w:val="center"/>
          </w:tcPr>
          <w:p w14:paraId="555ECEB2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23" w:type="pct"/>
            <w:vAlign w:val="center"/>
          </w:tcPr>
          <w:p w14:paraId="312C5C48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9" w:type="pct"/>
            <w:vMerge/>
            <w:vAlign w:val="center"/>
          </w:tcPr>
          <w:p w14:paraId="0DDCF2ED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  <w:vAlign w:val="center"/>
          </w:tcPr>
          <w:p w14:paraId="70602D7C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34BDE183" w14:textId="77777777" w:rsidR="000C0F20" w:rsidRPr="00950936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9D" w:rsidRPr="00950936" w14:paraId="04DA3D84" w14:textId="77777777" w:rsidTr="00950936">
        <w:tc>
          <w:tcPr>
            <w:tcW w:w="378" w:type="pct"/>
            <w:vAlign w:val="center"/>
          </w:tcPr>
          <w:p w14:paraId="09F0E47F" w14:textId="77777777" w:rsidR="00D3649D" w:rsidRPr="00950936" w:rsidRDefault="00D3649D" w:rsidP="00D565A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797A9C7F" w14:textId="77777777" w:rsidR="00D3649D" w:rsidRPr="00950936" w:rsidRDefault="00D3649D" w:rsidP="00D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1" w:type="pct"/>
            <w:vAlign w:val="center"/>
          </w:tcPr>
          <w:p w14:paraId="6FD2B576" w14:textId="77777777" w:rsidR="00D3649D" w:rsidRPr="00950936" w:rsidRDefault="00D3649D" w:rsidP="00D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14:paraId="01885D7E" w14:textId="77777777" w:rsidR="00D3649D" w:rsidRPr="00950936" w:rsidRDefault="00D3649D" w:rsidP="00D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14:paraId="6777545B" w14:textId="77777777" w:rsidR="00D3649D" w:rsidRPr="00950936" w:rsidRDefault="00D3649D" w:rsidP="00D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vAlign w:val="center"/>
          </w:tcPr>
          <w:p w14:paraId="67EC1FFE" w14:textId="77777777" w:rsidR="00D3649D" w:rsidRPr="00950936" w:rsidRDefault="00D3649D" w:rsidP="00D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68943F05" w14:textId="39BCDF90" w:rsidR="00D3649D" w:rsidRPr="00950936" w:rsidRDefault="00D3649D" w:rsidP="00D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884" w:type="pct"/>
            <w:vAlign w:val="center"/>
          </w:tcPr>
          <w:p w14:paraId="1A42844D" w14:textId="24868C02" w:rsidR="00D3649D" w:rsidRPr="00950936" w:rsidRDefault="00950936" w:rsidP="00D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Учебный корпус №1</w:t>
            </w:r>
          </w:p>
        </w:tc>
      </w:tr>
      <w:tr w:rsidR="009769A4" w:rsidRPr="00E97E5A" w14:paraId="1DB18E72" w14:textId="77777777" w:rsidTr="00CE1648">
        <w:tc>
          <w:tcPr>
            <w:tcW w:w="378" w:type="pct"/>
            <w:vAlign w:val="center"/>
          </w:tcPr>
          <w:p w14:paraId="177C51A1" w14:textId="77777777" w:rsidR="009769A4" w:rsidRPr="00950936" w:rsidRDefault="009769A4" w:rsidP="009769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14:paraId="1754398D" w14:textId="00C72ED7" w:rsidR="009769A4" w:rsidRPr="00E97E5A" w:rsidRDefault="009769A4" w:rsidP="0097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eastAsia="Times New Roman" w:hAnsi="Times New Roman" w:cs="Times New Roman"/>
                <w:sz w:val="23"/>
                <w:szCs w:val="23"/>
              </w:rPr>
              <w:t>Дартс</w:t>
            </w:r>
          </w:p>
        </w:tc>
        <w:tc>
          <w:tcPr>
            <w:tcW w:w="211" w:type="pct"/>
            <w:vAlign w:val="center"/>
          </w:tcPr>
          <w:p w14:paraId="15308235" w14:textId="745CA33A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14:paraId="00FFF6A3" w14:textId="20EEDFF5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14:paraId="76A57459" w14:textId="07129100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  <w:vAlign w:val="center"/>
          </w:tcPr>
          <w:p w14:paraId="446D6FD2" w14:textId="6E515C0D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3567A97A" w14:textId="397DE6A1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884" w:type="pct"/>
            <w:vAlign w:val="center"/>
          </w:tcPr>
          <w:p w14:paraId="64DD6D28" w14:textId="5ABEF219" w:rsidR="009769A4" w:rsidRPr="00E97E5A" w:rsidRDefault="0033108D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Учебный корпус №1</w:t>
            </w:r>
          </w:p>
        </w:tc>
      </w:tr>
      <w:tr w:rsidR="009769A4" w:rsidRPr="00E97E5A" w14:paraId="37AD8CAD" w14:textId="77777777" w:rsidTr="00950936">
        <w:tc>
          <w:tcPr>
            <w:tcW w:w="378" w:type="pct"/>
            <w:vAlign w:val="center"/>
          </w:tcPr>
          <w:p w14:paraId="0A728C85" w14:textId="77777777" w:rsidR="009769A4" w:rsidRPr="00E97E5A" w:rsidRDefault="009769A4" w:rsidP="009769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678586EE" w14:textId="77777777" w:rsidR="009769A4" w:rsidRPr="00E97E5A" w:rsidRDefault="009769A4" w:rsidP="0097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E97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" w:type="pct"/>
            <w:vAlign w:val="center"/>
          </w:tcPr>
          <w:p w14:paraId="089656A5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" w:type="pct"/>
            <w:vAlign w:val="center"/>
          </w:tcPr>
          <w:p w14:paraId="0A86A6ED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vAlign w:val="center"/>
          </w:tcPr>
          <w:p w14:paraId="6ABE814D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vAlign w:val="center"/>
          </w:tcPr>
          <w:p w14:paraId="29735173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48086086" w14:textId="44A8F04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Октябрь-ноябрь 2025</w:t>
            </w:r>
          </w:p>
        </w:tc>
        <w:tc>
          <w:tcPr>
            <w:tcW w:w="884" w:type="pct"/>
            <w:vAlign w:val="center"/>
          </w:tcPr>
          <w:p w14:paraId="046BD3EB" w14:textId="04CBFEDA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 xml:space="preserve">С/к </w:t>
            </w:r>
            <w:r w:rsidRPr="00E97E5A">
              <w:rPr>
                <w:rFonts w:ascii="Times New Roman" w:hAnsi="Times New Roman" w:cs="Times New Roman"/>
                <w:sz w:val="24"/>
                <w:szCs w:val="24"/>
              </w:rPr>
              <w:br/>
              <w:t>УО «ВГТУ»</w:t>
            </w:r>
          </w:p>
        </w:tc>
      </w:tr>
      <w:tr w:rsidR="009769A4" w:rsidRPr="00E97E5A" w14:paraId="6B33C136" w14:textId="77777777" w:rsidTr="00950936">
        <w:tc>
          <w:tcPr>
            <w:tcW w:w="378" w:type="pct"/>
            <w:vAlign w:val="center"/>
          </w:tcPr>
          <w:p w14:paraId="30F59638" w14:textId="77777777" w:rsidR="009769A4" w:rsidRPr="00E97E5A" w:rsidRDefault="009769A4" w:rsidP="009769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5890B909" w14:textId="77777777" w:rsidR="009769A4" w:rsidRPr="00E97E5A" w:rsidRDefault="009769A4" w:rsidP="0097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14:paraId="43176E2E" w14:textId="77777777" w:rsidR="009769A4" w:rsidRPr="00E97E5A" w:rsidRDefault="009769A4" w:rsidP="0097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(муж., жен.)</w:t>
            </w:r>
          </w:p>
        </w:tc>
        <w:tc>
          <w:tcPr>
            <w:tcW w:w="211" w:type="pct"/>
            <w:vAlign w:val="center"/>
          </w:tcPr>
          <w:p w14:paraId="74EAA15E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vAlign w:val="center"/>
          </w:tcPr>
          <w:p w14:paraId="683D7800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" w:type="pct"/>
            <w:vAlign w:val="center"/>
          </w:tcPr>
          <w:p w14:paraId="193184B9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" w:type="pct"/>
            <w:vAlign w:val="center"/>
          </w:tcPr>
          <w:p w14:paraId="1BBD7631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4E6BE621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Ноябрь - декабрь 2025</w:t>
            </w:r>
          </w:p>
        </w:tc>
        <w:tc>
          <w:tcPr>
            <w:tcW w:w="884" w:type="pct"/>
            <w:vAlign w:val="center"/>
          </w:tcPr>
          <w:p w14:paraId="1C685FE6" w14:textId="77777777" w:rsidR="009769A4" w:rsidRPr="00E97E5A" w:rsidRDefault="009769A4" w:rsidP="009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Большой с/з</w:t>
            </w:r>
          </w:p>
        </w:tc>
      </w:tr>
      <w:tr w:rsidR="003D2742" w:rsidRPr="00E97E5A" w14:paraId="0F3CD815" w14:textId="77777777" w:rsidTr="00950936">
        <w:tc>
          <w:tcPr>
            <w:tcW w:w="378" w:type="pct"/>
            <w:vAlign w:val="center"/>
          </w:tcPr>
          <w:p w14:paraId="08602157" w14:textId="77777777" w:rsidR="003D2742" w:rsidRPr="00E97E5A" w:rsidRDefault="003D2742" w:rsidP="003D27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6AEBB37C" w14:textId="1B1A3673" w:rsidR="003D2742" w:rsidRPr="00E97E5A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1" w:type="pct"/>
            <w:vAlign w:val="center"/>
          </w:tcPr>
          <w:p w14:paraId="6F5194AE" w14:textId="57A799C4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14:paraId="27C1C223" w14:textId="53C2D2B0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14:paraId="4F4173FC" w14:textId="741985A6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  <w:vAlign w:val="center"/>
          </w:tcPr>
          <w:p w14:paraId="1D0B5806" w14:textId="122917BC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573CB0F9" w14:textId="1F208BB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Ноябрь - декабрь 2025</w:t>
            </w:r>
          </w:p>
        </w:tc>
        <w:tc>
          <w:tcPr>
            <w:tcW w:w="884" w:type="pct"/>
            <w:vAlign w:val="center"/>
          </w:tcPr>
          <w:p w14:paraId="4E5E35A5" w14:textId="4D1BFB6D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Малый с/з</w:t>
            </w:r>
          </w:p>
        </w:tc>
      </w:tr>
      <w:tr w:rsidR="00DF0C64" w:rsidRPr="00BF7E81" w14:paraId="7A4A4B7D" w14:textId="77777777" w:rsidTr="00A2297A">
        <w:trPr>
          <w:trHeight w:val="70"/>
        </w:trPr>
        <w:tc>
          <w:tcPr>
            <w:tcW w:w="378" w:type="pct"/>
            <w:vAlign w:val="center"/>
          </w:tcPr>
          <w:p w14:paraId="28030722" w14:textId="77777777" w:rsidR="00DF0C64" w:rsidRPr="001E0EB7" w:rsidRDefault="00DF0C64" w:rsidP="00A2297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14:paraId="17355F5F" w14:textId="77777777" w:rsidR="00DF0C64" w:rsidRPr="001E0EB7" w:rsidRDefault="00DF0C64" w:rsidP="00A22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B7">
              <w:rPr>
                <w:rFonts w:ascii="Times New Roman" w:eastAsia="Times New Roman" w:hAnsi="Times New Roman" w:cs="Times New Roman"/>
                <w:sz w:val="23"/>
                <w:szCs w:val="23"/>
              </w:rPr>
              <w:t>Пулевая стрельба</w:t>
            </w:r>
          </w:p>
        </w:tc>
        <w:tc>
          <w:tcPr>
            <w:tcW w:w="211" w:type="pct"/>
            <w:vAlign w:val="center"/>
          </w:tcPr>
          <w:p w14:paraId="759885F1" w14:textId="77777777" w:rsidR="00DF0C64" w:rsidRPr="001E0EB7" w:rsidRDefault="00DF0C64" w:rsidP="00A2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14:paraId="775764DC" w14:textId="77777777" w:rsidR="00DF0C64" w:rsidRPr="001E0EB7" w:rsidRDefault="00DF0C64" w:rsidP="00A2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vAlign w:val="center"/>
          </w:tcPr>
          <w:p w14:paraId="6EC544EE" w14:textId="77777777" w:rsidR="00DF0C64" w:rsidRPr="001E0EB7" w:rsidRDefault="00DF0C64" w:rsidP="00A2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pct"/>
            <w:vAlign w:val="center"/>
          </w:tcPr>
          <w:p w14:paraId="20F245CA" w14:textId="77777777" w:rsidR="00DF0C64" w:rsidRPr="001E0EB7" w:rsidRDefault="00DF0C64" w:rsidP="00A2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7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096C1C72" w14:textId="18A7F4AF" w:rsidR="00DF0C64" w:rsidRPr="001E0EB7" w:rsidRDefault="00DF0C64" w:rsidP="00A2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7">
              <w:rPr>
                <w:rFonts w:ascii="Times New Roman" w:hAnsi="Times New Roman" w:cs="Times New Roman"/>
                <w:sz w:val="24"/>
                <w:szCs w:val="24"/>
              </w:rPr>
              <w:t>Ноябрь 2025-май 2026</w:t>
            </w:r>
          </w:p>
        </w:tc>
        <w:tc>
          <w:tcPr>
            <w:tcW w:w="884" w:type="pct"/>
            <w:vAlign w:val="center"/>
          </w:tcPr>
          <w:p w14:paraId="138BEE86" w14:textId="23781F28" w:rsidR="00DF0C64" w:rsidRPr="001E0EB7" w:rsidRDefault="001E0EB7" w:rsidP="00A2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D2742" w:rsidRPr="00E97E5A" w14:paraId="58927D9B" w14:textId="77777777" w:rsidTr="00950936">
        <w:tc>
          <w:tcPr>
            <w:tcW w:w="378" w:type="pct"/>
            <w:vAlign w:val="center"/>
          </w:tcPr>
          <w:p w14:paraId="5B7F69D8" w14:textId="77777777" w:rsidR="003D2742" w:rsidRPr="00E97E5A" w:rsidRDefault="003D2742" w:rsidP="003D27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420C5DAF" w14:textId="77777777" w:rsidR="003D2742" w:rsidRPr="00E97E5A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45" w:type="pct"/>
            <w:gridSpan w:val="3"/>
            <w:vAlign w:val="center"/>
          </w:tcPr>
          <w:p w14:paraId="6F72D0B9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809" w:type="pct"/>
            <w:vAlign w:val="center"/>
          </w:tcPr>
          <w:p w14:paraId="22BE345B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Лично-командные</w:t>
            </w:r>
          </w:p>
        </w:tc>
        <w:tc>
          <w:tcPr>
            <w:tcW w:w="973" w:type="pct"/>
            <w:vAlign w:val="center"/>
          </w:tcPr>
          <w:p w14:paraId="75EB574E" w14:textId="455C1905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2-ая неделя декабря 2025</w:t>
            </w:r>
          </w:p>
        </w:tc>
        <w:tc>
          <w:tcPr>
            <w:tcW w:w="884" w:type="pct"/>
            <w:vAlign w:val="center"/>
          </w:tcPr>
          <w:p w14:paraId="608139C7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С/к УО «ВГТУ»</w:t>
            </w:r>
          </w:p>
        </w:tc>
      </w:tr>
      <w:tr w:rsidR="003D2742" w:rsidRPr="00E97E5A" w14:paraId="59D14EF8" w14:textId="77777777" w:rsidTr="00950936">
        <w:tc>
          <w:tcPr>
            <w:tcW w:w="378" w:type="pct"/>
            <w:vAlign w:val="center"/>
          </w:tcPr>
          <w:p w14:paraId="41D86895" w14:textId="77777777" w:rsidR="003D2742" w:rsidRPr="00E97E5A" w:rsidRDefault="003D2742" w:rsidP="003D27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2630EBC8" w14:textId="77777777" w:rsidR="003D2742" w:rsidRPr="00E97E5A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11" w:type="pct"/>
            <w:vAlign w:val="center"/>
          </w:tcPr>
          <w:p w14:paraId="3DD20E5B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" w:type="pct"/>
            <w:vAlign w:val="center"/>
          </w:tcPr>
          <w:p w14:paraId="3E7D8376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vAlign w:val="center"/>
          </w:tcPr>
          <w:p w14:paraId="70292DDD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pct"/>
            <w:vAlign w:val="center"/>
          </w:tcPr>
          <w:p w14:paraId="76D17BFB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Лично-командные</w:t>
            </w:r>
          </w:p>
        </w:tc>
        <w:tc>
          <w:tcPr>
            <w:tcW w:w="973" w:type="pct"/>
            <w:vAlign w:val="center"/>
          </w:tcPr>
          <w:p w14:paraId="5D8E4065" w14:textId="1C6BF2D2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Февраль-март 2026</w:t>
            </w:r>
          </w:p>
        </w:tc>
        <w:tc>
          <w:tcPr>
            <w:tcW w:w="884" w:type="pct"/>
            <w:vAlign w:val="center"/>
          </w:tcPr>
          <w:p w14:paraId="35495868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3D2742" w:rsidRPr="00950936" w14:paraId="0490D126" w14:textId="77777777" w:rsidTr="00940089">
        <w:trPr>
          <w:trHeight w:val="70"/>
        </w:trPr>
        <w:tc>
          <w:tcPr>
            <w:tcW w:w="378" w:type="pct"/>
            <w:vAlign w:val="center"/>
          </w:tcPr>
          <w:p w14:paraId="412B287B" w14:textId="77777777" w:rsidR="003D2742" w:rsidRPr="00E97E5A" w:rsidRDefault="003D2742" w:rsidP="003D27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2FBCBF97" w14:textId="77777777" w:rsidR="003D2742" w:rsidRPr="00E97E5A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11" w:type="pct"/>
            <w:vAlign w:val="center"/>
          </w:tcPr>
          <w:p w14:paraId="770ED393" w14:textId="2182EC5A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" w:type="pct"/>
            <w:vAlign w:val="center"/>
          </w:tcPr>
          <w:p w14:paraId="0ED7B8CC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14:paraId="04D93079" w14:textId="66B7B7DF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vAlign w:val="center"/>
          </w:tcPr>
          <w:p w14:paraId="1B253494" w14:textId="77777777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7D5EC217" w14:textId="1A2524D1" w:rsidR="003D2742" w:rsidRPr="00E97E5A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Март-2026</w:t>
            </w:r>
          </w:p>
        </w:tc>
        <w:tc>
          <w:tcPr>
            <w:tcW w:w="884" w:type="pct"/>
            <w:vAlign w:val="center"/>
          </w:tcPr>
          <w:p w14:paraId="3748F2A1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A">
              <w:rPr>
                <w:rFonts w:ascii="Times New Roman" w:hAnsi="Times New Roman" w:cs="Times New Roman"/>
                <w:sz w:val="24"/>
                <w:szCs w:val="24"/>
              </w:rPr>
              <w:t>Большой с/з</w:t>
            </w:r>
          </w:p>
        </w:tc>
      </w:tr>
      <w:tr w:rsidR="003D2742" w:rsidRPr="00950936" w14:paraId="2C8DADE4" w14:textId="77777777" w:rsidTr="009F34E0">
        <w:tc>
          <w:tcPr>
            <w:tcW w:w="378" w:type="pct"/>
            <w:vAlign w:val="center"/>
          </w:tcPr>
          <w:p w14:paraId="4BE4C233" w14:textId="77777777" w:rsidR="003D2742" w:rsidRPr="00950936" w:rsidRDefault="003D2742" w:rsidP="003D27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21FAEC74" w14:textId="77777777" w:rsidR="003D2742" w:rsidRPr="00950936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14:paraId="324DF462" w14:textId="77777777" w:rsidR="003D2742" w:rsidRPr="00950936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(муж., жен.)</w:t>
            </w:r>
          </w:p>
        </w:tc>
        <w:tc>
          <w:tcPr>
            <w:tcW w:w="211" w:type="pct"/>
            <w:vAlign w:val="center"/>
          </w:tcPr>
          <w:p w14:paraId="73A5300F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vAlign w:val="center"/>
          </w:tcPr>
          <w:p w14:paraId="2331B533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" w:type="pct"/>
            <w:vAlign w:val="center"/>
          </w:tcPr>
          <w:p w14:paraId="450121D8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" w:type="pct"/>
            <w:vAlign w:val="center"/>
          </w:tcPr>
          <w:p w14:paraId="577C3DC6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545ABAC2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Март, апрель 2026</w:t>
            </w:r>
          </w:p>
        </w:tc>
        <w:tc>
          <w:tcPr>
            <w:tcW w:w="884" w:type="pct"/>
            <w:vAlign w:val="center"/>
          </w:tcPr>
          <w:p w14:paraId="37BB788C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Большой с/з</w:t>
            </w:r>
          </w:p>
          <w:p w14:paraId="2E0C650F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Малый с/з</w:t>
            </w:r>
          </w:p>
        </w:tc>
      </w:tr>
      <w:tr w:rsidR="003D2742" w:rsidRPr="00950936" w14:paraId="566F21E3" w14:textId="77777777" w:rsidTr="006C0662">
        <w:trPr>
          <w:trHeight w:val="70"/>
        </w:trPr>
        <w:tc>
          <w:tcPr>
            <w:tcW w:w="378" w:type="pct"/>
            <w:vAlign w:val="center"/>
          </w:tcPr>
          <w:p w14:paraId="1B62407E" w14:textId="77777777" w:rsidR="003D2742" w:rsidRPr="00950936" w:rsidRDefault="003D2742" w:rsidP="003D27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2350E3CA" w14:textId="77777777" w:rsidR="003D2742" w:rsidRPr="00950936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eastAsia="Times New Roman" w:hAnsi="Times New Roman" w:cs="Times New Roman"/>
                <w:sz w:val="24"/>
                <w:szCs w:val="24"/>
              </w:rPr>
              <w:t>ГФОК</w:t>
            </w:r>
          </w:p>
        </w:tc>
        <w:tc>
          <w:tcPr>
            <w:tcW w:w="211" w:type="pct"/>
            <w:vAlign w:val="center"/>
          </w:tcPr>
          <w:p w14:paraId="713F70D4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14:paraId="29D87AEA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vAlign w:val="center"/>
          </w:tcPr>
          <w:p w14:paraId="70F02D42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" w:type="pct"/>
            <w:vAlign w:val="center"/>
          </w:tcPr>
          <w:p w14:paraId="49053D67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</w:tc>
        <w:tc>
          <w:tcPr>
            <w:tcW w:w="973" w:type="pct"/>
            <w:vAlign w:val="center"/>
          </w:tcPr>
          <w:p w14:paraId="69117F24" w14:textId="79DBD80B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Апрель-май 2026</w:t>
            </w:r>
          </w:p>
        </w:tc>
        <w:tc>
          <w:tcPr>
            <w:tcW w:w="884" w:type="pct"/>
            <w:vAlign w:val="center"/>
          </w:tcPr>
          <w:p w14:paraId="5F478967" w14:textId="01FC2805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базы </w:t>
            </w:r>
            <w:r w:rsidRPr="00950936">
              <w:rPr>
                <w:rFonts w:ascii="Times New Roman" w:hAnsi="Times New Roman" w:cs="Times New Roman"/>
                <w:sz w:val="24"/>
                <w:szCs w:val="24"/>
              </w:rPr>
              <w:br/>
              <w:t>УО «ВГТУ»</w:t>
            </w:r>
          </w:p>
        </w:tc>
      </w:tr>
      <w:tr w:rsidR="003D2742" w:rsidRPr="00950936" w14:paraId="1A83960A" w14:textId="77777777" w:rsidTr="00950936">
        <w:trPr>
          <w:trHeight w:val="1328"/>
        </w:trPr>
        <w:tc>
          <w:tcPr>
            <w:tcW w:w="378" w:type="pct"/>
            <w:vAlign w:val="center"/>
          </w:tcPr>
          <w:p w14:paraId="64F34D06" w14:textId="24394220" w:rsidR="003D2742" w:rsidRPr="00950936" w:rsidRDefault="003D2742" w:rsidP="003D27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64DED065" w14:textId="77777777" w:rsidR="003D2742" w:rsidRPr="00950936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  <w:p w14:paraId="52ED9E23" w14:textId="77777777" w:rsidR="003D2742" w:rsidRPr="00950936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бег 100 м. (муж., жен.), кросс 500 (жен.)  и 1000 м. (муж.)</w:t>
            </w:r>
          </w:p>
        </w:tc>
        <w:tc>
          <w:tcPr>
            <w:tcW w:w="845" w:type="pct"/>
            <w:gridSpan w:val="3"/>
            <w:vAlign w:val="center"/>
          </w:tcPr>
          <w:p w14:paraId="00D890B1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809" w:type="pct"/>
            <w:vAlign w:val="center"/>
          </w:tcPr>
          <w:p w14:paraId="0F337FF7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Лично-командные</w:t>
            </w:r>
          </w:p>
        </w:tc>
        <w:tc>
          <w:tcPr>
            <w:tcW w:w="973" w:type="pct"/>
            <w:vAlign w:val="center"/>
          </w:tcPr>
          <w:p w14:paraId="45C0D9E8" w14:textId="0FCF8262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884" w:type="pct"/>
            <w:vAlign w:val="center"/>
          </w:tcPr>
          <w:p w14:paraId="127480F3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3D2742" w:rsidRPr="00950936" w14:paraId="2038E6AB" w14:textId="77777777" w:rsidTr="00950936">
        <w:tc>
          <w:tcPr>
            <w:tcW w:w="378" w:type="pct"/>
            <w:vAlign w:val="center"/>
          </w:tcPr>
          <w:p w14:paraId="4AC7656D" w14:textId="02F6B271" w:rsidR="003D2742" w:rsidRPr="00950936" w:rsidRDefault="003D2742" w:rsidP="003D27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5E8AD8A5" w14:textId="04B5EDBC" w:rsidR="003D2742" w:rsidRPr="00950936" w:rsidRDefault="003D2742" w:rsidP="003D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Мини-футбол (муж., жен.)</w:t>
            </w:r>
          </w:p>
        </w:tc>
        <w:tc>
          <w:tcPr>
            <w:tcW w:w="211" w:type="pct"/>
            <w:vAlign w:val="center"/>
          </w:tcPr>
          <w:p w14:paraId="0FA607D0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vAlign w:val="center"/>
          </w:tcPr>
          <w:p w14:paraId="6F86702E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" w:type="pct"/>
            <w:vAlign w:val="center"/>
          </w:tcPr>
          <w:p w14:paraId="138A88B4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" w:type="pct"/>
            <w:vAlign w:val="center"/>
          </w:tcPr>
          <w:p w14:paraId="44AB1BC3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973" w:type="pct"/>
            <w:vAlign w:val="center"/>
          </w:tcPr>
          <w:p w14:paraId="7354CE6B" w14:textId="7DE3C5AD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884" w:type="pct"/>
            <w:vAlign w:val="center"/>
          </w:tcPr>
          <w:p w14:paraId="177FE31F" w14:textId="77777777" w:rsidR="003D2742" w:rsidRPr="00950936" w:rsidRDefault="003D2742" w:rsidP="003D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</w:tbl>
    <w:p w14:paraId="3215F146" w14:textId="77777777" w:rsidR="00BA4A9F" w:rsidRPr="00BF7E81" w:rsidRDefault="00BA4A9F" w:rsidP="000C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ED5D74F" w14:textId="1F65FB09" w:rsidR="000C0F20" w:rsidRPr="003D0EBC" w:rsidRDefault="000C0F20" w:rsidP="00964C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D0EBC">
        <w:rPr>
          <w:rFonts w:ascii="Times New Roman" w:hAnsi="Times New Roman" w:cs="Times New Roman"/>
          <w:sz w:val="26"/>
          <w:szCs w:val="26"/>
        </w:rPr>
        <w:t>5.2. Календарный план заседания судейской коллегии и проведения соревнований по видам спорта представлен в таблице 3.</w:t>
      </w:r>
    </w:p>
    <w:p w14:paraId="083128F8" w14:textId="77777777" w:rsidR="000C0F20" w:rsidRPr="00D93B3A" w:rsidRDefault="000C0F20" w:rsidP="000C0F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B3A">
        <w:rPr>
          <w:rFonts w:ascii="Times New Roman" w:hAnsi="Times New Roman" w:cs="Times New Roman"/>
          <w:sz w:val="26"/>
          <w:szCs w:val="26"/>
        </w:rPr>
        <w:t>Таблица 3 – Календарный план заседания судейской коллегии и проведения соревнований по видам спор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3145"/>
        <w:gridCol w:w="3046"/>
        <w:gridCol w:w="2875"/>
      </w:tblGrid>
      <w:tr w:rsidR="000C0F20" w:rsidRPr="00983CA7" w14:paraId="08D83652" w14:textId="77777777" w:rsidTr="00D87F09">
        <w:trPr>
          <w:trHeight w:val="370"/>
        </w:trPr>
        <w:tc>
          <w:tcPr>
            <w:tcW w:w="292" w:type="pct"/>
            <w:vMerge w:val="restart"/>
            <w:vAlign w:val="center"/>
          </w:tcPr>
          <w:p w14:paraId="60FD65DE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vMerge w:val="restart"/>
            <w:vAlign w:val="center"/>
          </w:tcPr>
          <w:p w14:paraId="7439E331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82" w:type="pct"/>
            <w:vMerge w:val="restart"/>
            <w:vAlign w:val="center"/>
          </w:tcPr>
          <w:p w14:paraId="6BCDBE11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Примерные сроки заседания комиссии</w:t>
            </w:r>
          </w:p>
        </w:tc>
        <w:tc>
          <w:tcPr>
            <w:tcW w:w="1493" w:type="pct"/>
            <w:vMerge w:val="restart"/>
            <w:vAlign w:val="center"/>
          </w:tcPr>
          <w:p w14:paraId="4F018856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Сроки проведения соревнования</w:t>
            </w:r>
          </w:p>
        </w:tc>
      </w:tr>
      <w:tr w:rsidR="000C0F20" w:rsidRPr="00983CA7" w14:paraId="5DD7E8EE" w14:textId="77777777" w:rsidTr="00D87F09">
        <w:trPr>
          <w:trHeight w:val="370"/>
        </w:trPr>
        <w:tc>
          <w:tcPr>
            <w:tcW w:w="292" w:type="pct"/>
            <w:vMerge/>
            <w:vAlign w:val="center"/>
          </w:tcPr>
          <w:p w14:paraId="69A88A8E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Merge/>
            <w:vAlign w:val="center"/>
          </w:tcPr>
          <w:p w14:paraId="01D84E38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vMerge/>
            <w:vAlign w:val="center"/>
          </w:tcPr>
          <w:p w14:paraId="623D6BA5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vMerge/>
            <w:vAlign w:val="center"/>
          </w:tcPr>
          <w:p w14:paraId="695786B6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20" w:rsidRPr="00983CA7" w14:paraId="3AB9A324" w14:textId="77777777" w:rsidTr="00D87F09">
        <w:tc>
          <w:tcPr>
            <w:tcW w:w="292" w:type="pct"/>
          </w:tcPr>
          <w:p w14:paraId="3F0FD31E" w14:textId="66D9C34F" w:rsidR="000C0F20" w:rsidRPr="00983CA7" w:rsidRDefault="000C0F20" w:rsidP="003D0EB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14:paraId="5D230BE0" w14:textId="77777777" w:rsidR="000C0F20" w:rsidRPr="00983CA7" w:rsidRDefault="000C0F20" w:rsidP="00D8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82" w:type="pct"/>
            <w:vAlign w:val="center"/>
          </w:tcPr>
          <w:p w14:paraId="248B7262" w14:textId="77777777" w:rsidR="000C0F20" w:rsidRPr="00983CA7" w:rsidRDefault="000C0F20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</w:tcPr>
          <w:p w14:paraId="14AFE38F" w14:textId="17F0C17E" w:rsidR="000C0F20" w:rsidRPr="00983CA7" w:rsidRDefault="00855B27" w:rsidP="0033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C0F20" w:rsidRPr="00983CA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300B8" w:rsidRPr="0098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B9A" w:rsidRPr="0098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08D" w:rsidRPr="00BF7E81" w14:paraId="25673C34" w14:textId="77777777" w:rsidTr="001727D3">
        <w:tc>
          <w:tcPr>
            <w:tcW w:w="292" w:type="pct"/>
            <w:vAlign w:val="center"/>
          </w:tcPr>
          <w:p w14:paraId="7BFDEB9B" w14:textId="77777777" w:rsidR="0033108D" w:rsidRPr="00AD21C9" w:rsidRDefault="0033108D" w:rsidP="001727D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14:paraId="57448D5F" w14:textId="77777777" w:rsidR="0033108D" w:rsidRPr="00AD21C9" w:rsidRDefault="0033108D" w:rsidP="00172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C9">
              <w:rPr>
                <w:rFonts w:ascii="Times New Roman" w:eastAsia="Times New Roman" w:hAnsi="Times New Roman" w:cs="Times New Roman"/>
                <w:sz w:val="23"/>
                <w:szCs w:val="23"/>
              </w:rPr>
              <w:t>Дартс</w:t>
            </w:r>
          </w:p>
        </w:tc>
        <w:tc>
          <w:tcPr>
            <w:tcW w:w="1582" w:type="pct"/>
          </w:tcPr>
          <w:p w14:paraId="7BF05D49" w14:textId="77777777" w:rsidR="0033108D" w:rsidRPr="00AD21C9" w:rsidRDefault="0033108D" w:rsidP="0017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C9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4F37A950" w14:textId="78941FEB" w:rsidR="0033108D" w:rsidRPr="00AD21C9" w:rsidRDefault="0033108D" w:rsidP="0017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C9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</w:tr>
      <w:tr w:rsidR="003D0EBC" w:rsidRPr="00983CA7" w14:paraId="7B6271E2" w14:textId="77777777" w:rsidTr="006E1400">
        <w:tc>
          <w:tcPr>
            <w:tcW w:w="292" w:type="pct"/>
            <w:vAlign w:val="center"/>
          </w:tcPr>
          <w:p w14:paraId="567A4ED5" w14:textId="77777777" w:rsidR="003D0EBC" w:rsidRPr="00983CA7" w:rsidRDefault="003D0EBC" w:rsidP="006E140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2D2F2077" w14:textId="77777777" w:rsidR="003D0EBC" w:rsidRPr="00983CA7" w:rsidRDefault="003D0EBC" w:rsidP="006E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9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pct"/>
          </w:tcPr>
          <w:p w14:paraId="03FD3BF7" w14:textId="77777777" w:rsidR="003D0EBC" w:rsidRPr="00983CA7" w:rsidRDefault="003D0EBC" w:rsidP="006E1400">
            <w:pPr>
              <w:jc w:val="center"/>
              <w:rPr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</w:tcPr>
          <w:p w14:paraId="24F23831" w14:textId="4932C883" w:rsidR="003D0EBC" w:rsidRPr="00983CA7" w:rsidRDefault="003D0EBC" w:rsidP="006E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3108D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B4B9A" w:rsidRPr="0098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F20" w:rsidRPr="00983CA7" w14:paraId="3F537D89" w14:textId="77777777" w:rsidTr="00D87F09">
        <w:tc>
          <w:tcPr>
            <w:tcW w:w="292" w:type="pct"/>
            <w:vAlign w:val="center"/>
          </w:tcPr>
          <w:p w14:paraId="7EB46CC6" w14:textId="4B26ACED" w:rsidR="000C0F20" w:rsidRPr="00983CA7" w:rsidRDefault="000C0F20" w:rsidP="003D0EB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6ABDD9D2" w14:textId="77777777" w:rsidR="000C0F20" w:rsidRPr="00983CA7" w:rsidRDefault="000C0F20" w:rsidP="00D8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Баскетбол (муж., жен.)</w:t>
            </w:r>
          </w:p>
        </w:tc>
        <w:tc>
          <w:tcPr>
            <w:tcW w:w="1582" w:type="pct"/>
          </w:tcPr>
          <w:p w14:paraId="105A2ABA" w14:textId="77777777" w:rsidR="000C0F20" w:rsidRPr="00983CA7" w:rsidRDefault="000C0F20" w:rsidP="00D87F09">
            <w:pPr>
              <w:jc w:val="center"/>
              <w:rPr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6E25E873" w14:textId="03396450" w:rsidR="000C0F20" w:rsidRPr="00983CA7" w:rsidRDefault="00855B27" w:rsidP="0033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  <w:r w:rsidR="000C0F20" w:rsidRPr="0098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B8" w:rsidRPr="0098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B9A" w:rsidRPr="0098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B9A" w:rsidRPr="00983CA7" w14:paraId="147A8EA4" w14:textId="77777777" w:rsidTr="004D4449">
        <w:tc>
          <w:tcPr>
            <w:tcW w:w="292" w:type="pct"/>
            <w:vAlign w:val="center"/>
          </w:tcPr>
          <w:p w14:paraId="79A3AC34" w14:textId="77777777" w:rsidR="00EB4B9A" w:rsidRPr="00983CA7" w:rsidRDefault="00EB4B9A" w:rsidP="004D444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17124932" w14:textId="77777777" w:rsidR="00EB4B9A" w:rsidRPr="00983CA7" w:rsidRDefault="00EB4B9A" w:rsidP="004D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82" w:type="pct"/>
          </w:tcPr>
          <w:p w14:paraId="338EB1D8" w14:textId="77777777" w:rsidR="00EB4B9A" w:rsidRPr="00983CA7" w:rsidRDefault="00EB4B9A" w:rsidP="004D4449">
            <w:pPr>
              <w:jc w:val="center"/>
              <w:rPr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04498B88" w14:textId="321D9BBF" w:rsidR="00EB4B9A" w:rsidRPr="00983CA7" w:rsidRDefault="00EB4B9A" w:rsidP="004D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2-ая неделя декабря 202</w:t>
            </w:r>
            <w:r w:rsidR="00B71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B9A" w:rsidRPr="00983CA7" w14:paraId="0C341100" w14:textId="77777777" w:rsidTr="003F72A3">
        <w:tc>
          <w:tcPr>
            <w:tcW w:w="292" w:type="pct"/>
            <w:vAlign w:val="center"/>
          </w:tcPr>
          <w:p w14:paraId="212E2F48" w14:textId="77777777" w:rsidR="00EB4B9A" w:rsidRPr="00983CA7" w:rsidRDefault="00EB4B9A" w:rsidP="003F72A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03D89176" w14:textId="77777777" w:rsidR="00EB4B9A" w:rsidRPr="00983CA7" w:rsidRDefault="00EB4B9A" w:rsidP="003F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82" w:type="pct"/>
          </w:tcPr>
          <w:p w14:paraId="2651071A" w14:textId="77777777" w:rsidR="00EB4B9A" w:rsidRPr="00983CA7" w:rsidRDefault="00EB4B9A" w:rsidP="003F72A3">
            <w:pPr>
              <w:jc w:val="center"/>
              <w:rPr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0D8A42DF" w14:textId="5F883319" w:rsidR="00EB4B9A" w:rsidRPr="00983CA7" w:rsidRDefault="00EB4B9A" w:rsidP="003F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Февраль-март 2026</w:t>
            </w:r>
          </w:p>
        </w:tc>
      </w:tr>
      <w:tr w:rsidR="00EB4B9A" w:rsidRPr="00983CA7" w14:paraId="6220534C" w14:textId="77777777" w:rsidTr="001B43B2">
        <w:tc>
          <w:tcPr>
            <w:tcW w:w="292" w:type="pct"/>
            <w:vAlign w:val="center"/>
          </w:tcPr>
          <w:p w14:paraId="1420DF45" w14:textId="77777777" w:rsidR="00EB4B9A" w:rsidRPr="00983CA7" w:rsidRDefault="00EB4B9A" w:rsidP="001B43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4C2217E2" w14:textId="77777777" w:rsidR="00EB4B9A" w:rsidRPr="00983CA7" w:rsidRDefault="00EB4B9A" w:rsidP="001B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</w:tc>
        <w:tc>
          <w:tcPr>
            <w:tcW w:w="1582" w:type="pct"/>
          </w:tcPr>
          <w:p w14:paraId="52FB0D52" w14:textId="77777777" w:rsidR="00EB4B9A" w:rsidRPr="00983CA7" w:rsidRDefault="00EB4B9A" w:rsidP="001B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043AE2ED" w14:textId="77777777" w:rsidR="00EB4B9A" w:rsidRPr="00983CA7" w:rsidRDefault="00EB4B9A" w:rsidP="001B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</w:tr>
      <w:tr w:rsidR="00EB4B9A" w:rsidRPr="00983CA7" w14:paraId="4EB64116" w14:textId="77777777" w:rsidTr="005D5063">
        <w:tc>
          <w:tcPr>
            <w:tcW w:w="292" w:type="pct"/>
          </w:tcPr>
          <w:p w14:paraId="65FD20A6" w14:textId="77777777" w:rsidR="00EB4B9A" w:rsidRPr="00983CA7" w:rsidRDefault="00EB4B9A" w:rsidP="005D506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14:paraId="3ADA6409" w14:textId="77777777" w:rsidR="00EB4B9A" w:rsidRPr="00983CA7" w:rsidRDefault="00EB4B9A" w:rsidP="005D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Волейбол (муж., жен.)</w:t>
            </w:r>
          </w:p>
        </w:tc>
        <w:tc>
          <w:tcPr>
            <w:tcW w:w="1582" w:type="pct"/>
          </w:tcPr>
          <w:p w14:paraId="673C7E0A" w14:textId="77777777" w:rsidR="00EB4B9A" w:rsidRPr="00983CA7" w:rsidRDefault="00EB4B9A" w:rsidP="005D5063">
            <w:pPr>
              <w:jc w:val="center"/>
              <w:rPr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</w:tcPr>
          <w:p w14:paraId="16BC3E7F" w14:textId="040AEAA7" w:rsidR="00EB4B9A" w:rsidRPr="00983CA7" w:rsidRDefault="00EB4B9A" w:rsidP="005D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Март-апрель 2026</w:t>
            </w:r>
          </w:p>
        </w:tc>
      </w:tr>
      <w:tr w:rsidR="00EB4B9A" w:rsidRPr="00983CA7" w14:paraId="5F8BEB3D" w14:textId="77777777" w:rsidTr="006D0708">
        <w:tc>
          <w:tcPr>
            <w:tcW w:w="292" w:type="pct"/>
          </w:tcPr>
          <w:p w14:paraId="3FC2CD1E" w14:textId="77777777" w:rsidR="00EB4B9A" w:rsidRPr="00983CA7" w:rsidRDefault="00EB4B9A" w:rsidP="006D07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14:paraId="2F43C587" w14:textId="77777777" w:rsidR="00EB4B9A" w:rsidRPr="00983CA7" w:rsidRDefault="00EB4B9A" w:rsidP="006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82" w:type="pct"/>
          </w:tcPr>
          <w:p w14:paraId="55FD8669" w14:textId="77777777" w:rsidR="00EB4B9A" w:rsidRPr="00983CA7" w:rsidRDefault="00EB4B9A" w:rsidP="006D0708">
            <w:pPr>
              <w:jc w:val="center"/>
              <w:rPr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</w:tcPr>
          <w:p w14:paraId="7A1A5716" w14:textId="60160760" w:rsidR="00EB4B9A" w:rsidRPr="00983CA7" w:rsidRDefault="00EB4B9A" w:rsidP="006D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Март-апрель 2026</w:t>
            </w:r>
          </w:p>
        </w:tc>
      </w:tr>
      <w:tr w:rsidR="00EB4B9A" w:rsidRPr="00983CA7" w14:paraId="6EA97743" w14:textId="77777777" w:rsidTr="000528DF">
        <w:tc>
          <w:tcPr>
            <w:tcW w:w="292" w:type="pct"/>
            <w:vAlign w:val="center"/>
          </w:tcPr>
          <w:p w14:paraId="02F971E8" w14:textId="77777777" w:rsidR="00EB4B9A" w:rsidRPr="00983CA7" w:rsidRDefault="00EB4B9A" w:rsidP="000528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36938EF3" w14:textId="77777777" w:rsidR="00EB4B9A" w:rsidRPr="00983CA7" w:rsidRDefault="00EB4B9A" w:rsidP="0005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7894157"/>
            <w:r w:rsidRPr="00983CA7">
              <w:rPr>
                <w:rFonts w:ascii="Times New Roman" w:eastAsia="Times New Roman" w:hAnsi="Times New Roman" w:cs="Times New Roman"/>
                <w:sz w:val="24"/>
                <w:szCs w:val="24"/>
              </w:rPr>
              <w:t>ГФОК</w:t>
            </w:r>
            <w:bookmarkEnd w:id="3"/>
          </w:p>
        </w:tc>
        <w:tc>
          <w:tcPr>
            <w:tcW w:w="1582" w:type="pct"/>
          </w:tcPr>
          <w:p w14:paraId="55DFC690" w14:textId="77777777" w:rsidR="00EB4B9A" w:rsidRPr="00983CA7" w:rsidRDefault="00EB4B9A" w:rsidP="00052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04D15B55" w14:textId="22200E49" w:rsidR="00EB4B9A" w:rsidRPr="00983CA7" w:rsidRDefault="00EB4B9A" w:rsidP="0005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Апрель-май 2026</w:t>
            </w:r>
          </w:p>
        </w:tc>
      </w:tr>
      <w:tr w:rsidR="000C0F20" w:rsidRPr="00983CA7" w14:paraId="35A9E52C" w14:textId="77777777" w:rsidTr="00D87F09">
        <w:tc>
          <w:tcPr>
            <w:tcW w:w="292" w:type="pct"/>
            <w:vAlign w:val="center"/>
          </w:tcPr>
          <w:p w14:paraId="5A440FA2" w14:textId="0E5C41AB" w:rsidR="000C0F20" w:rsidRPr="00983CA7" w:rsidRDefault="000C0F20" w:rsidP="003D0EB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0018A5FA" w14:textId="2EB5158E" w:rsidR="000C0F20" w:rsidRPr="00983CA7" w:rsidRDefault="000C0F20" w:rsidP="00D8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  <w:r w:rsidR="00E95C93" w:rsidRPr="00983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76C4" w:rsidRPr="00983CA7">
              <w:rPr>
                <w:rFonts w:ascii="Times New Roman" w:hAnsi="Times New Roman" w:cs="Times New Roman"/>
                <w:sz w:val="24"/>
                <w:szCs w:val="24"/>
              </w:rPr>
              <w:t>(муж., жен.)</w:t>
            </w:r>
          </w:p>
        </w:tc>
        <w:tc>
          <w:tcPr>
            <w:tcW w:w="1582" w:type="pct"/>
          </w:tcPr>
          <w:p w14:paraId="4CA41F6B" w14:textId="77777777" w:rsidR="000C0F20" w:rsidRPr="00983CA7" w:rsidRDefault="000C0F20" w:rsidP="00D87F09">
            <w:pPr>
              <w:jc w:val="center"/>
              <w:rPr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4F561D2B" w14:textId="1D9ED085" w:rsidR="000C0F20" w:rsidRPr="00983CA7" w:rsidRDefault="005D06B0" w:rsidP="0033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EB4B9A" w:rsidRPr="0098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0F20" w:rsidRPr="00983CA7" w14:paraId="4336891D" w14:textId="77777777" w:rsidTr="00D87F09">
        <w:tc>
          <w:tcPr>
            <w:tcW w:w="292" w:type="pct"/>
            <w:vAlign w:val="center"/>
          </w:tcPr>
          <w:p w14:paraId="33861303" w14:textId="167AF25C" w:rsidR="000C0F20" w:rsidRPr="00983CA7" w:rsidRDefault="000C0F20" w:rsidP="003D0EB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39941FEC" w14:textId="77777777" w:rsidR="000C0F20" w:rsidRPr="00983CA7" w:rsidRDefault="000C0F20" w:rsidP="00D8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Лёгкая атлетика (бег 100 м., кросс 500 и 1000 м.)</w:t>
            </w:r>
          </w:p>
        </w:tc>
        <w:tc>
          <w:tcPr>
            <w:tcW w:w="1582" w:type="pct"/>
          </w:tcPr>
          <w:p w14:paraId="029985AB" w14:textId="77777777" w:rsidR="000C0F20" w:rsidRPr="00983CA7" w:rsidRDefault="000C0F20" w:rsidP="00D87F09">
            <w:pPr>
              <w:jc w:val="center"/>
              <w:rPr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56A997EF" w14:textId="5C87BCCA" w:rsidR="000C0F20" w:rsidRPr="00983CA7" w:rsidRDefault="00F20BB2" w:rsidP="0033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A7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3300B8" w:rsidRPr="0098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B9A" w:rsidRPr="0098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D8A" w:rsidRPr="00BF7E81" w14:paraId="2237B46A" w14:textId="77777777" w:rsidTr="009A4FEC">
        <w:tc>
          <w:tcPr>
            <w:tcW w:w="292" w:type="pct"/>
            <w:vAlign w:val="center"/>
          </w:tcPr>
          <w:p w14:paraId="2D17CCC8" w14:textId="77777777" w:rsidR="00660D8A" w:rsidRPr="003C7148" w:rsidRDefault="00660D8A" w:rsidP="00660D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14:paraId="0517DFD0" w14:textId="46611FBC" w:rsidR="00660D8A" w:rsidRPr="003C7148" w:rsidRDefault="00660D8A" w:rsidP="00660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206667979"/>
            <w:r w:rsidRPr="003C7148">
              <w:rPr>
                <w:rFonts w:ascii="Times New Roman" w:eastAsia="Times New Roman" w:hAnsi="Times New Roman" w:cs="Times New Roman"/>
                <w:sz w:val="23"/>
                <w:szCs w:val="23"/>
              </w:rPr>
              <w:t>Пулевая стрельба</w:t>
            </w:r>
            <w:bookmarkEnd w:id="4"/>
          </w:p>
        </w:tc>
        <w:tc>
          <w:tcPr>
            <w:tcW w:w="1582" w:type="pct"/>
          </w:tcPr>
          <w:p w14:paraId="7FF1E927" w14:textId="41E62826" w:rsidR="00660D8A" w:rsidRPr="003C7148" w:rsidRDefault="00660D8A" w:rsidP="0066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48">
              <w:rPr>
                <w:rFonts w:ascii="Times New Roman" w:hAnsi="Times New Roman" w:cs="Times New Roman"/>
                <w:sz w:val="24"/>
                <w:szCs w:val="24"/>
              </w:rPr>
              <w:t>За неделю до соревнований</w:t>
            </w:r>
          </w:p>
        </w:tc>
        <w:tc>
          <w:tcPr>
            <w:tcW w:w="1493" w:type="pct"/>
            <w:vAlign w:val="center"/>
          </w:tcPr>
          <w:p w14:paraId="7E8A7F04" w14:textId="2B63E6BD" w:rsidR="00660D8A" w:rsidRPr="003C7148" w:rsidRDefault="003C7148" w:rsidP="0066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48">
              <w:rPr>
                <w:rFonts w:ascii="Times New Roman" w:hAnsi="Times New Roman" w:cs="Times New Roman"/>
                <w:sz w:val="24"/>
                <w:szCs w:val="24"/>
              </w:rPr>
              <w:t>Ноябрь 2025-май 2026</w:t>
            </w:r>
          </w:p>
        </w:tc>
      </w:tr>
    </w:tbl>
    <w:p w14:paraId="565C1C3B" w14:textId="0AB7F340" w:rsidR="000C0F20" w:rsidRPr="003D0EBC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EBC">
        <w:rPr>
          <w:rFonts w:ascii="Times New Roman" w:hAnsi="Times New Roman" w:cs="Times New Roman"/>
          <w:sz w:val="26"/>
          <w:szCs w:val="26"/>
        </w:rPr>
        <w:t>5.3. Заседание судейской коллегии будет проводиться не позднее, чем за 7 дней до начала соревнований по каждому виду спорта. О сроках, времени и месте проведения заседания судейской коллегии будет сообщено дополнительно.</w:t>
      </w:r>
    </w:p>
    <w:p w14:paraId="26B3EE6F" w14:textId="77777777" w:rsidR="000C0F20" w:rsidRPr="00BF7E81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FCEDA7C" w14:textId="3FAA7343" w:rsidR="000C0F20" w:rsidRDefault="000C0F20" w:rsidP="00964C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>6</w:t>
      </w:r>
      <w:r w:rsidR="007B1BB5" w:rsidRPr="00EB4B9A">
        <w:rPr>
          <w:rFonts w:ascii="Times New Roman" w:hAnsi="Times New Roman" w:cs="Times New Roman"/>
          <w:sz w:val="26"/>
          <w:szCs w:val="26"/>
        </w:rPr>
        <w:t>.</w:t>
      </w:r>
      <w:r w:rsidRPr="00EB4B9A">
        <w:rPr>
          <w:rFonts w:ascii="Times New Roman" w:hAnsi="Times New Roman" w:cs="Times New Roman"/>
          <w:sz w:val="26"/>
          <w:szCs w:val="26"/>
        </w:rPr>
        <w:t xml:space="preserve"> УСЛОВИЯ ПРОВЕДЕНИЯ СОРЕВНОВАНИЙ ПО ВИДАМ СПОРТА</w:t>
      </w:r>
    </w:p>
    <w:p w14:paraId="1DA0AFCD" w14:textId="77777777" w:rsidR="000C0F20" w:rsidRPr="00964CC0" w:rsidRDefault="000C0F20" w:rsidP="00964C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4CC0">
        <w:rPr>
          <w:rFonts w:ascii="Times New Roman" w:hAnsi="Times New Roman" w:cs="Times New Roman"/>
          <w:b/>
          <w:bCs/>
          <w:sz w:val="26"/>
          <w:szCs w:val="26"/>
        </w:rPr>
        <w:t>6.1. Баскетбол (жен., муж.)</w:t>
      </w:r>
    </w:p>
    <w:p w14:paraId="3884FC67" w14:textId="3C0C11CB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Соревнования командные. В соревнованиях принимают участие </w:t>
      </w:r>
      <w:r w:rsidR="0022740D" w:rsidRPr="00EB4B9A">
        <w:rPr>
          <w:rFonts w:ascii="Times New Roman" w:hAnsi="Times New Roman" w:cs="Times New Roman"/>
          <w:sz w:val="26"/>
          <w:szCs w:val="26"/>
        </w:rPr>
        <w:t>обучающиеся</w:t>
      </w:r>
      <w:r w:rsidRPr="00EB4B9A">
        <w:rPr>
          <w:rFonts w:ascii="Times New Roman" w:hAnsi="Times New Roman" w:cs="Times New Roman"/>
          <w:sz w:val="26"/>
          <w:szCs w:val="26"/>
        </w:rPr>
        <w:t xml:space="preserve"> всех курсов. Состав команды</w:t>
      </w:r>
      <w:r w:rsidR="00A655C7" w:rsidRPr="00EB4B9A">
        <w:rPr>
          <w:rFonts w:ascii="Times New Roman" w:hAnsi="Times New Roman" w:cs="Times New Roman"/>
          <w:sz w:val="26"/>
          <w:szCs w:val="26"/>
        </w:rPr>
        <w:t xml:space="preserve"> 20 чел. (10 жен</w:t>
      </w:r>
      <w:proofErr w:type="gramStart"/>
      <w:r w:rsidR="00A655C7" w:rsidRPr="00EB4B9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655C7" w:rsidRPr="00EB4B9A">
        <w:rPr>
          <w:rFonts w:ascii="Times New Roman" w:hAnsi="Times New Roman" w:cs="Times New Roman"/>
          <w:sz w:val="26"/>
          <w:szCs w:val="26"/>
        </w:rPr>
        <w:t xml:space="preserve"> и 10 муж.) и </w:t>
      </w:r>
      <w:r w:rsidRPr="00EB4B9A">
        <w:rPr>
          <w:rFonts w:ascii="Times New Roman" w:hAnsi="Times New Roman" w:cs="Times New Roman"/>
          <w:sz w:val="26"/>
          <w:szCs w:val="26"/>
        </w:rPr>
        <w:t xml:space="preserve">1 представитель. Соревнования проводятся в один круг. Игровой состав: 5 чел. на площадке, (4 чел. и менее не допускается). </w:t>
      </w:r>
      <w:r w:rsidR="0078112C">
        <w:rPr>
          <w:rFonts w:ascii="Times New Roman" w:hAnsi="Times New Roman" w:cs="Times New Roman"/>
          <w:sz w:val="26"/>
          <w:szCs w:val="26"/>
        </w:rPr>
        <w:t>Матч</w:t>
      </w:r>
      <w:r w:rsidRPr="00EB4B9A">
        <w:rPr>
          <w:rFonts w:ascii="Times New Roman" w:hAnsi="Times New Roman" w:cs="Times New Roman"/>
          <w:sz w:val="26"/>
          <w:szCs w:val="26"/>
        </w:rPr>
        <w:t xml:space="preserve"> состоит из</w:t>
      </w:r>
      <w:r w:rsidR="0078112C">
        <w:rPr>
          <w:rFonts w:ascii="Times New Roman" w:hAnsi="Times New Roman" w:cs="Times New Roman"/>
          <w:sz w:val="26"/>
          <w:szCs w:val="26"/>
        </w:rPr>
        <w:t xml:space="preserve"> </w:t>
      </w:r>
      <w:r w:rsidRPr="00EB4B9A">
        <w:rPr>
          <w:rFonts w:ascii="Times New Roman" w:hAnsi="Times New Roman" w:cs="Times New Roman"/>
          <w:sz w:val="26"/>
          <w:szCs w:val="26"/>
        </w:rPr>
        <w:t xml:space="preserve">4-х </w:t>
      </w:r>
      <w:r w:rsidR="0078112C">
        <w:rPr>
          <w:rFonts w:ascii="Times New Roman" w:hAnsi="Times New Roman" w:cs="Times New Roman"/>
          <w:sz w:val="26"/>
          <w:szCs w:val="26"/>
        </w:rPr>
        <w:t>четвертей</w:t>
      </w:r>
      <w:r w:rsidRPr="00EB4B9A">
        <w:rPr>
          <w:rFonts w:ascii="Times New Roman" w:hAnsi="Times New Roman" w:cs="Times New Roman"/>
          <w:sz w:val="26"/>
          <w:szCs w:val="26"/>
        </w:rPr>
        <w:t xml:space="preserve"> по</w:t>
      </w:r>
      <w:r w:rsidR="0078112C">
        <w:rPr>
          <w:rFonts w:ascii="Times New Roman" w:hAnsi="Times New Roman" w:cs="Times New Roman"/>
          <w:sz w:val="26"/>
          <w:szCs w:val="26"/>
        </w:rPr>
        <w:t xml:space="preserve"> </w:t>
      </w:r>
      <w:r w:rsidRPr="00EB4B9A">
        <w:rPr>
          <w:rFonts w:ascii="Times New Roman" w:hAnsi="Times New Roman" w:cs="Times New Roman"/>
          <w:sz w:val="26"/>
          <w:szCs w:val="26"/>
        </w:rPr>
        <w:t>8</w:t>
      </w:r>
      <w:r w:rsidR="0078112C">
        <w:rPr>
          <w:rFonts w:ascii="Times New Roman" w:hAnsi="Times New Roman" w:cs="Times New Roman"/>
          <w:sz w:val="26"/>
          <w:szCs w:val="26"/>
        </w:rPr>
        <w:t xml:space="preserve"> </w:t>
      </w:r>
      <w:r w:rsidRPr="00EB4B9A">
        <w:rPr>
          <w:rFonts w:ascii="Times New Roman" w:hAnsi="Times New Roman" w:cs="Times New Roman"/>
          <w:sz w:val="26"/>
          <w:szCs w:val="26"/>
        </w:rPr>
        <w:t xml:space="preserve">мин. (грязного времени).  Зачёт определяется по наибольшей сумме набранных очков. За победу команде присуждается 2 очка, за поражение – 1 очко, за неявку – 0 очков.   </w:t>
      </w:r>
      <w:r w:rsidRPr="00EB4B9A">
        <w:rPr>
          <w:rFonts w:ascii="Times New Roman" w:hAnsi="Times New Roman" w:cs="Times New Roman"/>
          <w:sz w:val="26"/>
          <w:szCs w:val="26"/>
        </w:rPr>
        <w:tab/>
      </w:r>
    </w:p>
    <w:p w14:paraId="60D3C658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При равенстве очков у двух команд, преимущество получает команда, выигравшая встречу между ними. </w:t>
      </w:r>
    </w:p>
    <w:p w14:paraId="376D1063" w14:textId="4F4DCBC1" w:rsidR="000C0F20" w:rsidRDefault="000C0F20" w:rsidP="00E702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При равенстве очков у трёх и более команд, преимущество получает команда, имеющая лучшее соотношение </w:t>
      </w:r>
      <w:r w:rsidRPr="00EB4B9A">
        <w:rPr>
          <w:rFonts w:ascii="Times New Roman" w:hAnsi="Times New Roman"/>
          <w:sz w:val="26"/>
          <w:szCs w:val="26"/>
        </w:rPr>
        <w:t>заброшенных и пропущенных мячей во</w:t>
      </w:r>
      <w:r w:rsidR="00F22626">
        <w:rPr>
          <w:rFonts w:ascii="Times New Roman" w:hAnsi="Times New Roman"/>
          <w:sz w:val="26"/>
          <w:szCs w:val="26"/>
        </w:rPr>
        <w:t xml:space="preserve"> </w:t>
      </w:r>
      <w:r w:rsidR="00E7020F" w:rsidRPr="00EB4B9A">
        <w:rPr>
          <w:rFonts w:ascii="Times New Roman" w:hAnsi="Times New Roman"/>
          <w:sz w:val="26"/>
          <w:szCs w:val="26"/>
        </w:rPr>
        <w:t>всех встречах.</w:t>
      </w:r>
    </w:p>
    <w:p w14:paraId="768E7A4F" w14:textId="77777777" w:rsidR="002D0740" w:rsidRPr="00EB4B9A" w:rsidRDefault="002D0740" w:rsidP="00E702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1A6773" w14:textId="5A6F93EC" w:rsidR="000C0F20" w:rsidRPr="00964CC0" w:rsidRDefault="000C0F20" w:rsidP="00964C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4CC0">
        <w:rPr>
          <w:rFonts w:ascii="Times New Roman" w:hAnsi="Times New Roman" w:cs="Times New Roman"/>
          <w:b/>
          <w:bCs/>
          <w:sz w:val="26"/>
          <w:szCs w:val="26"/>
        </w:rPr>
        <w:t>6.2. Волейбол (жен., муж.)</w:t>
      </w:r>
      <w:r w:rsidR="0068109D" w:rsidRPr="00964C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5FF9D8B" w14:textId="13E0B63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Соревнования командные. В соревнованиях принимают участие </w:t>
      </w:r>
      <w:r w:rsidR="0022740D" w:rsidRPr="00EB4B9A">
        <w:rPr>
          <w:rFonts w:ascii="Times New Roman" w:hAnsi="Times New Roman" w:cs="Times New Roman"/>
          <w:sz w:val="26"/>
          <w:szCs w:val="26"/>
        </w:rPr>
        <w:t>обучающиеся</w:t>
      </w:r>
      <w:r w:rsidRPr="00EB4B9A">
        <w:rPr>
          <w:rFonts w:ascii="Times New Roman" w:hAnsi="Times New Roman" w:cs="Times New Roman"/>
          <w:sz w:val="26"/>
          <w:szCs w:val="26"/>
        </w:rPr>
        <w:t xml:space="preserve"> всех курсов. Состав команды 20 чел. (10 жен</w:t>
      </w:r>
      <w:proofErr w:type="gramStart"/>
      <w:r w:rsidRPr="00EB4B9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B4B9A">
        <w:rPr>
          <w:rFonts w:ascii="Times New Roman" w:hAnsi="Times New Roman" w:cs="Times New Roman"/>
          <w:sz w:val="26"/>
          <w:szCs w:val="26"/>
        </w:rPr>
        <w:t xml:space="preserve"> и 10муж.) и 1 представитель. Соревнования проводятся в один круг</w:t>
      </w:r>
      <w:r w:rsidR="00F22626">
        <w:rPr>
          <w:rFonts w:ascii="Times New Roman" w:hAnsi="Times New Roman" w:cs="Times New Roman"/>
          <w:sz w:val="26"/>
          <w:szCs w:val="26"/>
        </w:rPr>
        <w:t>. Игра состоит</w:t>
      </w:r>
      <w:r w:rsidR="00C169C6">
        <w:rPr>
          <w:rFonts w:ascii="Times New Roman" w:hAnsi="Times New Roman" w:cs="Times New Roman"/>
          <w:sz w:val="26"/>
          <w:szCs w:val="26"/>
        </w:rPr>
        <w:t xml:space="preserve"> </w:t>
      </w:r>
      <w:r w:rsidRPr="00EB4B9A">
        <w:rPr>
          <w:rFonts w:ascii="Times New Roman" w:hAnsi="Times New Roman" w:cs="Times New Roman"/>
          <w:sz w:val="26"/>
          <w:szCs w:val="26"/>
        </w:rPr>
        <w:t>из партий</w:t>
      </w:r>
      <w:r w:rsidR="00C169C6">
        <w:rPr>
          <w:rFonts w:ascii="Times New Roman" w:hAnsi="Times New Roman" w:cs="Times New Roman"/>
          <w:sz w:val="26"/>
          <w:szCs w:val="26"/>
        </w:rPr>
        <w:t>, для победы в которых нужно набрать 25 очков (в 3-й партии – 15), а победа в матче достигается выигрышем 2-х партий.</w:t>
      </w:r>
      <w:r w:rsidRPr="00EB4B9A">
        <w:rPr>
          <w:rFonts w:ascii="Times New Roman" w:hAnsi="Times New Roman" w:cs="Times New Roman"/>
          <w:sz w:val="26"/>
          <w:szCs w:val="26"/>
        </w:rPr>
        <w:t xml:space="preserve"> Игровой состав: 6 чел. на площадке, (5 чел. и менее не допускается). Места команд определяются по наибольшему количеству набранных очков. За победу команде присуждается 2 очка, за поражение – 1 очко, за неявку – 0 очков.   </w:t>
      </w:r>
    </w:p>
    <w:p w14:paraId="3A4B8D3A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При равенстве очков у двух команд преимущество получает команда, имеющая лучшее соотношение выигранных и проигранных партий во всех встречах. </w:t>
      </w:r>
    </w:p>
    <w:p w14:paraId="7F75B897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При равенстве очков у трёх и более команд преимущество получает команда по лучшему соотношению выигранных и проигранных мячей во встречах между ними. </w:t>
      </w:r>
    </w:p>
    <w:p w14:paraId="623786D8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>При равенстве вышеуказанных показател</w:t>
      </w:r>
      <w:r w:rsidR="00A655C7" w:rsidRPr="00EB4B9A">
        <w:rPr>
          <w:rFonts w:ascii="Times New Roman" w:hAnsi="Times New Roman" w:cs="Times New Roman"/>
          <w:sz w:val="26"/>
          <w:szCs w:val="26"/>
        </w:rPr>
        <w:t xml:space="preserve">ей, место команды определяется </w:t>
      </w:r>
      <w:r w:rsidRPr="00EB4B9A">
        <w:rPr>
          <w:rFonts w:ascii="Times New Roman" w:hAnsi="Times New Roman" w:cs="Times New Roman"/>
          <w:sz w:val="26"/>
          <w:szCs w:val="26"/>
        </w:rPr>
        <w:t>по лучшему соотношению выигранных и проигранных партий во всех встречах.</w:t>
      </w:r>
    </w:p>
    <w:p w14:paraId="073CEE67" w14:textId="79A1BB6A" w:rsidR="000C0F20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9FB77C" w14:textId="77777777" w:rsidR="002B2FD0" w:rsidRPr="00EB4B9A" w:rsidRDefault="002B2FD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92A867" w14:textId="77777777" w:rsidR="000C0F20" w:rsidRPr="00607192" w:rsidRDefault="000C0F20" w:rsidP="00607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7192">
        <w:rPr>
          <w:rFonts w:ascii="Times New Roman" w:hAnsi="Times New Roman" w:cs="Times New Roman"/>
          <w:b/>
          <w:bCs/>
          <w:sz w:val="26"/>
          <w:szCs w:val="26"/>
        </w:rPr>
        <w:lastRenderedPageBreak/>
        <w:t>6.3. Лёгкая атлетика</w:t>
      </w:r>
    </w:p>
    <w:p w14:paraId="60536017" w14:textId="24B1AA20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Соревнования лично-командные. В соревнованиях принимают участие </w:t>
      </w:r>
      <w:r w:rsidR="0022740D" w:rsidRPr="00EB4B9A">
        <w:rPr>
          <w:rFonts w:ascii="Times New Roman" w:hAnsi="Times New Roman" w:cs="Times New Roman"/>
          <w:sz w:val="26"/>
          <w:szCs w:val="26"/>
        </w:rPr>
        <w:t>обучающиеся</w:t>
      </w:r>
      <w:r w:rsidRPr="00EB4B9A">
        <w:rPr>
          <w:rFonts w:ascii="Times New Roman" w:hAnsi="Times New Roman" w:cs="Times New Roman"/>
          <w:sz w:val="26"/>
          <w:szCs w:val="26"/>
        </w:rPr>
        <w:t xml:space="preserve"> 1-го курса. Состав команды не ограничен и 1 представитель. </w:t>
      </w:r>
    </w:p>
    <w:p w14:paraId="799A490A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Программа – бег на 100 м (жен., муж.), кросс 500 м (жен.) и 1000 м (муж.). </w:t>
      </w:r>
    </w:p>
    <w:p w14:paraId="2EF0FA0C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Командный зачёт определяется по 15 лучшим результатам (местам) отдельно на дистанции 100 м и отдельно за кросс на 500 и 1000 м. </w:t>
      </w:r>
    </w:p>
    <w:p w14:paraId="6DB56A1C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Личное первенство определяется в каждом виде программы у мужчин и женщин отдельно по лучшему показанному результату. </w:t>
      </w:r>
    </w:p>
    <w:p w14:paraId="2464D0A0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A44638" w14:textId="77777777" w:rsidR="000C0F20" w:rsidRPr="00607192" w:rsidRDefault="000C0F20" w:rsidP="00607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7192">
        <w:rPr>
          <w:rFonts w:ascii="Times New Roman" w:hAnsi="Times New Roman" w:cs="Times New Roman"/>
          <w:b/>
          <w:bCs/>
          <w:sz w:val="26"/>
          <w:szCs w:val="26"/>
        </w:rPr>
        <w:t>6.4. Лыжные гонки</w:t>
      </w:r>
    </w:p>
    <w:p w14:paraId="1B269FBF" w14:textId="5A8845A2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Соревнования лично-командные. В соревнованиях принимают участие </w:t>
      </w:r>
      <w:r w:rsidR="0022740D" w:rsidRPr="00EB4B9A">
        <w:rPr>
          <w:rFonts w:ascii="Times New Roman" w:hAnsi="Times New Roman" w:cs="Times New Roman"/>
          <w:sz w:val="26"/>
          <w:szCs w:val="26"/>
        </w:rPr>
        <w:t>обучающиеся</w:t>
      </w:r>
      <w:r w:rsidRPr="00EB4B9A">
        <w:rPr>
          <w:rFonts w:ascii="Times New Roman" w:hAnsi="Times New Roman" w:cs="Times New Roman"/>
          <w:sz w:val="26"/>
          <w:szCs w:val="26"/>
        </w:rPr>
        <w:t xml:space="preserve"> всех курсов. Состав команды </w:t>
      </w:r>
      <w:r w:rsidR="001350F8" w:rsidRPr="00EB4B9A">
        <w:rPr>
          <w:rFonts w:ascii="Times New Roman" w:hAnsi="Times New Roman" w:cs="Times New Roman"/>
          <w:sz w:val="26"/>
          <w:szCs w:val="26"/>
        </w:rPr>
        <w:t>12</w:t>
      </w:r>
      <w:r w:rsidRPr="00EB4B9A">
        <w:rPr>
          <w:rFonts w:ascii="Times New Roman" w:hAnsi="Times New Roman" w:cs="Times New Roman"/>
          <w:sz w:val="26"/>
          <w:szCs w:val="26"/>
        </w:rPr>
        <w:t xml:space="preserve"> чел. (</w:t>
      </w:r>
      <w:r w:rsidR="001350F8" w:rsidRPr="00EB4B9A">
        <w:rPr>
          <w:rFonts w:ascii="Times New Roman" w:hAnsi="Times New Roman" w:cs="Times New Roman"/>
          <w:sz w:val="26"/>
          <w:szCs w:val="26"/>
        </w:rPr>
        <w:t>6</w:t>
      </w:r>
      <w:r w:rsidRPr="00EB4B9A">
        <w:rPr>
          <w:rFonts w:ascii="Times New Roman" w:hAnsi="Times New Roman" w:cs="Times New Roman"/>
          <w:sz w:val="26"/>
          <w:szCs w:val="26"/>
        </w:rPr>
        <w:t xml:space="preserve"> жен</w:t>
      </w:r>
      <w:proofErr w:type="gramStart"/>
      <w:r w:rsidRPr="00EB4B9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B4B9A">
        <w:rPr>
          <w:rFonts w:ascii="Times New Roman" w:hAnsi="Times New Roman" w:cs="Times New Roman"/>
          <w:sz w:val="26"/>
          <w:szCs w:val="26"/>
        </w:rPr>
        <w:t xml:space="preserve"> и </w:t>
      </w:r>
      <w:r w:rsidR="001350F8" w:rsidRPr="00EB4B9A">
        <w:rPr>
          <w:rFonts w:ascii="Times New Roman" w:hAnsi="Times New Roman" w:cs="Times New Roman"/>
          <w:sz w:val="26"/>
          <w:szCs w:val="26"/>
        </w:rPr>
        <w:t>6</w:t>
      </w:r>
      <w:r w:rsidRPr="00EB4B9A">
        <w:rPr>
          <w:rFonts w:ascii="Times New Roman" w:hAnsi="Times New Roman" w:cs="Times New Roman"/>
          <w:sz w:val="26"/>
          <w:szCs w:val="26"/>
        </w:rPr>
        <w:t xml:space="preserve"> муж.) и 1 представитель. </w:t>
      </w:r>
    </w:p>
    <w:p w14:paraId="33CB2E37" w14:textId="77777777" w:rsidR="000C0F20" w:rsidRPr="00EB4B9A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A">
        <w:rPr>
          <w:rFonts w:ascii="Times New Roman" w:hAnsi="Times New Roman" w:cs="Times New Roman"/>
          <w:sz w:val="26"/>
          <w:szCs w:val="26"/>
        </w:rPr>
        <w:t xml:space="preserve">Зачёт определяется по </w:t>
      </w:r>
      <w:r w:rsidR="001350F8" w:rsidRPr="00EB4B9A">
        <w:rPr>
          <w:rFonts w:ascii="Times New Roman" w:hAnsi="Times New Roman" w:cs="Times New Roman"/>
          <w:sz w:val="26"/>
          <w:szCs w:val="26"/>
        </w:rPr>
        <w:t>4</w:t>
      </w:r>
      <w:r w:rsidR="001D67BA" w:rsidRPr="00EB4B9A">
        <w:rPr>
          <w:rFonts w:ascii="Times New Roman" w:hAnsi="Times New Roman" w:cs="Times New Roman"/>
          <w:sz w:val="26"/>
          <w:szCs w:val="26"/>
        </w:rPr>
        <w:t>-м</w:t>
      </w:r>
      <w:r w:rsidRPr="00EB4B9A">
        <w:rPr>
          <w:rFonts w:ascii="Times New Roman" w:hAnsi="Times New Roman" w:cs="Times New Roman"/>
          <w:sz w:val="26"/>
          <w:szCs w:val="26"/>
        </w:rPr>
        <w:t xml:space="preserve"> лучшим результатам отдельно у мужчин и женщин по сумме времени. Ход гонки – свободный стиль.</w:t>
      </w:r>
    </w:p>
    <w:p w14:paraId="14B8C6EE" w14:textId="77777777" w:rsidR="000C0F20" w:rsidRPr="00BF7E81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FB44EDD" w14:textId="77777777" w:rsidR="000C0F20" w:rsidRPr="00607192" w:rsidRDefault="000C0F20" w:rsidP="00607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7192">
        <w:rPr>
          <w:rFonts w:ascii="Times New Roman" w:hAnsi="Times New Roman" w:cs="Times New Roman"/>
          <w:b/>
          <w:bCs/>
          <w:sz w:val="26"/>
          <w:szCs w:val="26"/>
        </w:rPr>
        <w:t>6.5. Мини-футбол</w:t>
      </w:r>
      <w:r w:rsidR="004324B4" w:rsidRPr="00607192">
        <w:rPr>
          <w:rFonts w:ascii="Times New Roman" w:hAnsi="Times New Roman" w:cs="Times New Roman"/>
          <w:b/>
          <w:bCs/>
          <w:sz w:val="26"/>
          <w:szCs w:val="26"/>
        </w:rPr>
        <w:t xml:space="preserve"> (муж., жен.)</w:t>
      </w:r>
    </w:p>
    <w:p w14:paraId="134222D2" w14:textId="42D2C7EF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Соревнования командные. В соревнованиях принимают участие </w:t>
      </w:r>
      <w:r w:rsidR="006B1B9F" w:rsidRPr="005C308F">
        <w:rPr>
          <w:rFonts w:ascii="Times New Roman" w:hAnsi="Times New Roman" w:cs="Times New Roman"/>
          <w:sz w:val="26"/>
          <w:szCs w:val="26"/>
        </w:rPr>
        <w:t>обучающиеся</w:t>
      </w:r>
      <w:r w:rsidRPr="005C308F">
        <w:rPr>
          <w:rFonts w:ascii="Times New Roman" w:hAnsi="Times New Roman" w:cs="Times New Roman"/>
          <w:sz w:val="26"/>
          <w:szCs w:val="26"/>
        </w:rPr>
        <w:t xml:space="preserve"> всех курсов. Состав команды 1</w:t>
      </w:r>
      <w:r w:rsidR="00F20BB2" w:rsidRPr="005C308F">
        <w:rPr>
          <w:rFonts w:ascii="Times New Roman" w:hAnsi="Times New Roman" w:cs="Times New Roman"/>
          <w:sz w:val="26"/>
          <w:szCs w:val="26"/>
        </w:rPr>
        <w:t>0</w:t>
      </w:r>
      <w:r w:rsidR="00717856">
        <w:rPr>
          <w:rFonts w:ascii="Times New Roman" w:hAnsi="Times New Roman" w:cs="Times New Roman"/>
          <w:sz w:val="26"/>
          <w:szCs w:val="26"/>
        </w:rPr>
        <w:t xml:space="preserve"> </w:t>
      </w:r>
      <w:r w:rsidRPr="005C308F">
        <w:rPr>
          <w:rFonts w:ascii="Times New Roman" w:hAnsi="Times New Roman" w:cs="Times New Roman"/>
          <w:sz w:val="26"/>
          <w:szCs w:val="26"/>
        </w:rPr>
        <w:t xml:space="preserve">чел. </w:t>
      </w:r>
      <w:r w:rsidR="00F20BB2" w:rsidRPr="005C308F">
        <w:rPr>
          <w:rFonts w:ascii="Times New Roman" w:hAnsi="Times New Roman" w:cs="Times New Roman"/>
          <w:sz w:val="26"/>
          <w:szCs w:val="26"/>
        </w:rPr>
        <w:t>и</w:t>
      </w:r>
      <w:r w:rsidRPr="005C308F">
        <w:rPr>
          <w:rFonts w:ascii="Times New Roman" w:hAnsi="Times New Roman" w:cs="Times New Roman"/>
          <w:sz w:val="26"/>
          <w:szCs w:val="26"/>
        </w:rPr>
        <w:t xml:space="preserve"> 1 представитель. Встреча проводится в один круг. Игровой состав: В игре принимают участие 5 чел</w:t>
      </w:r>
      <w:r w:rsidR="00E7020F" w:rsidRPr="005C308F">
        <w:rPr>
          <w:rFonts w:ascii="Times New Roman" w:hAnsi="Times New Roman" w:cs="Times New Roman"/>
          <w:sz w:val="26"/>
          <w:szCs w:val="26"/>
        </w:rPr>
        <w:t>.</w:t>
      </w:r>
      <w:r w:rsidRPr="005C308F">
        <w:rPr>
          <w:rFonts w:ascii="Times New Roman" w:hAnsi="Times New Roman" w:cs="Times New Roman"/>
          <w:sz w:val="26"/>
          <w:szCs w:val="26"/>
        </w:rPr>
        <w:t xml:space="preserve"> (4 полевых игрока и вратарь). Встреча между кома</w:t>
      </w:r>
      <w:r w:rsidR="007E7A6C" w:rsidRPr="005C308F">
        <w:rPr>
          <w:rFonts w:ascii="Times New Roman" w:hAnsi="Times New Roman" w:cs="Times New Roman"/>
          <w:sz w:val="26"/>
          <w:szCs w:val="26"/>
        </w:rPr>
        <w:t>ндами проводится в 2 тайма по 10</w:t>
      </w:r>
      <w:r w:rsidRPr="005C308F">
        <w:rPr>
          <w:rFonts w:ascii="Times New Roman" w:hAnsi="Times New Roman" w:cs="Times New Roman"/>
          <w:sz w:val="26"/>
          <w:szCs w:val="26"/>
        </w:rPr>
        <w:t xml:space="preserve"> минут (грязного времени).  </w:t>
      </w:r>
    </w:p>
    <w:p w14:paraId="6B3E7E0B" w14:textId="77777777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За победу команде присуждается 3 очка, за ничью </w:t>
      </w:r>
      <w:r w:rsidRPr="005C308F">
        <w:rPr>
          <w:rFonts w:ascii="Times New Roman" w:hAnsi="Times New Roman" w:cs="Times New Roman"/>
          <w:sz w:val="26"/>
          <w:szCs w:val="26"/>
        </w:rPr>
        <w:sym w:font="Symbol" w:char="F02D"/>
      </w:r>
      <w:r w:rsidRPr="005C308F">
        <w:rPr>
          <w:rFonts w:ascii="Times New Roman" w:hAnsi="Times New Roman" w:cs="Times New Roman"/>
          <w:sz w:val="26"/>
          <w:szCs w:val="26"/>
        </w:rPr>
        <w:t xml:space="preserve"> 2 очка, за поражение </w:t>
      </w:r>
      <w:r w:rsidRPr="005C308F">
        <w:rPr>
          <w:rFonts w:ascii="Times New Roman" w:hAnsi="Times New Roman" w:cs="Times New Roman"/>
          <w:sz w:val="26"/>
          <w:szCs w:val="26"/>
        </w:rPr>
        <w:sym w:font="Symbol" w:char="F02D"/>
      </w:r>
      <w:r w:rsidRPr="005C308F">
        <w:rPr>
          <w:rFonts w:ascii="Times New Roman" w:hAnsi="Times New Roman" w:cs="Times New Roman"/>
          <w:sz w:val="26"/>
          <w:szCs w:val="26"/>
        </w:rPr>
        <w:t xml:space="preserve"> 1 очко, за неявку – 0 очков. Количество замен не ограничено. Места команд определяются по наибольшей сумме набранных очков.</w:t>
      </w:r>
    </w:p>
    <w:p w14:paraId="57766F32" w14:textId="77777777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При равенстве очков у двух и более команд, </w:t>
      </w:r>
      <w:r w:rsidR="00E7020F" w:rsidRPr="005C308F">
        <w:rPr>
          <w:rFonts w:ascii="Times New Roman" w:hAnsi="Times New Roman" w:cs="Times New Roman"/>
          <w:sz w:val="26"/>
          <w:szCs w:val="26"/>
        </w:rPr>
        <w:t xml:space="preserve">преимущество получает команда, </w:t>
      </w:r>
      <w:r w:rsidRPr="005C308F">
        <w:rPr>
          <w:rFonts w:ascii="Times New Roman" w:hAnsi="Times New Roman" w:cs="Times New Roman"/>
          <w:sz w:val="26"/>
          <w:szCs w:val="26"/>
        </w:rPr>
        <w:t>набравшая большее количество очков между спорящими командами, по большему количеству побед, по разнице забитых и пропущенных мячей.</w:t>
      </w:r>
    </w:p>
    <w:p w14:paraId="7594AD19" w14:textId="77777777" w:rsidR="000C0F20" w:rsidRPr="005C308F" w:rsidRDefault="000C0F20" w:rsidP="000C0F2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Игроки, получившие 2 предупреждения или</w:t>
      </w:r>
      <w:r w:rsidRPr="005C308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7020F" w:rsidRPr="005C308F">
        <w:rPr>
          <w:rFonts w:ascii="Times New Roman" w:hAnsi="Times New Roman" w:cs="Times New Roman"/>
          <w:sz w:val="26"/>
          <w:szCs w:val="26"/>
        </w:rPr>
        <w:t xml:space="preserve">удаления с поля, </w:t>
      </w:r>
      <w:r w:rsidRPr="005C308F">
        <w:rPr>
          <w:rFonts w:ascii="Times New Roman" w:hAnsi="Times New Roman" w:cs="Times New Roman"/>
          <w:sz w:val="26"/>
          <w:szCs w:val="26"/>
        </w:rPr>
        <w:t>пропускают одну игру.</w:t>
      </w:r>
    </w:p>
    <w:p w14:paraId="63C1936A" w14:textId="77777777" w:rsidR="000C0F20" w:rsidRPr="005C308F" w:rsidRDefault="000C0F20" w:rsidP="000C0F2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Если команда набрала 5 фолов в 1-ом тайме, каждый последующий фол пробивается с 10-ти метровой отметки или с места, где произошло нарушение правил.</w:t>
      </w:r>
    </w:p>
    <w:p w14:paraId="144122C0" w14:textId="77777777" w:rsidR="000C0F20" w:rsidRPr="00BF7E81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1DEE00A" w14:textId="77777777" w:rsidR="000C0F20" w:rsidRPr="00607192" w:rsidRDefault="000C0F20" w:rsidP="00607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7192">
        <w:rPr>
          <w:rFonts w:ascii="Times New Roman" w:hAnsi="Times New Roman" w:cs="Times New Roman"/>
          <w:b/>
          <w:bCs/>
          <w:sz w:val="26"/>
          <w:szCs w:val="26"/>
        </w:rPr>
        <w:t>6.6. Настольный теннис</w:t>
      </w:r>
    </w:p>
    <w:p w14:paraId="7E45B3A0" w14:textId="07D1BCE2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Соревнования командные. В соревнованиях принимают участие </w:t>
      </w:r>
      <w:r w:rsidR="006B1B9F" w:rsidRPr="005C308F">
        <w:rPr>
          <w:rFonts w:ascii="Times New Roman" w:hAnsi="Times New Roman" w:cs="Times New Roman"/>
          <w:sz w:val="26"/>
          <w:szCs w:val="26"/>
        </w:rPr>
        <w:t>обучающиеся</w:t>
      </w:r>
      <w:r w:rsidRPr="005C308F">
        <w:rPr>
          <w:rFonts w:ascii="Times New Roman" w:hAnsi="Times New Roman" w:cs="Times New Roman"/>
          <w:sz w:val="26"/>
          <w:szCs w:val="26"/>
        </w:rPr>
        <w:t xml:space="preserve"> всех курсов. Состав команды 5 чел. (3 муж</w:t>
      </w:r>
      <w:proofErr w:type="gramStart"/>
      <w:r w:rsidRPr="005C30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C308F">
        <w:rPr>
          <w:rFonts w:ascii="Times New Roman" w:hAnsi="Times New Roman" w:cs="Times New Roman"/>
          <w:sz w:val="26"/>
          <w:szCs w:val="26"/>
        </w:rPr>
        <w:t xml:space="preserve"> </w:t>
      </w:r>
      <w:r w:rsidR="00DE143C">
        <w:rPr>
          <w:rFonts w:ascii="Times New Roman" w:hAnsi="Times New Roman" w:cs="Times New Roman"/>
          <w:sz w:val="26"/>
          <w:szCs w:val="26"/>
        </w:rPr>
        <w:t>и</w:t>
      </w:r>
      <w:r w:rsidRPr="005C308F">
        <w:rPr>
          <w:rFonts w:ascii="Times New Roman" w:hAnsi="Times New Roman" w:cs="Times New Roman"/>
          <w:sz w:val="26"/>
          <w:szCs w:val="26"/>
        </w:rPr>
        <w:t xml:space="preserve"> 2 жен.) и 1 представитель. Соревнования проводятся по круговой системе. Все встречи проводятся из 3-х партий до 11 очков. </w:t>
      </w:r>
    </w:p>
    <w:p w14:paraId="5308F2B7" w14:textId="77777777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За победу команде присуждается 2 очка, за поражение </w:t>
      </w:r>
      <w:r w:rsidRPr="005C308F">
        <w:rPr>
          <w:rFonts w:ascii="Times New Roman" w:hAnsi="Times New Roman" w:cs="Times New Roman"/>
          <w:sz w:val="26"/>
          <w:szCs w:val="26"/>
        </w:rPr>
        <w:sym w:font="Symbol" w:char="F02D"/>
      </w:r>
      <w:r w:rsidRPr="005C308F">
        <w:rPr>
          <w:rFonts w:ascii="Times New Roman" w:hAnsi="Times New Roman" w:cs="Times New Roman"/>
          <w:sz w:val="26"/>
          <w:szCs w:val="26"/>
        </w:rPr>
        <w:t xml:space="preserve"> 1 очко, за неявку – 0 очков. Места команд определяются по наибольшей сумме набранных очков. </w:t>
      </w:r>
    </w:p>
    <w:p w14:paraId="19543E69" w14:textId="77777777" w:rsidR="000C0F20" w:rsidRPr="005C308F" w:rsidRDefault="000C0F20" w:rsidP="000C0F2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Командное первенство определяется по наименьшей сумме мест зачётных участников. </w:t>
      </w:r>
    </w:p>
    <w:p w14:paraId="4FEAF326" w14:textId="77777777" w:rsidR="000C0F20" w:rsidRPr="005C308F" w:rsidRDefault="000C0F20" w:rsidP="000C0F2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При равенстве очков у двух команд преимущество получает команда, выигравшая встречу между ними. </w:t>
      </w:r>
    </w:p>
    <w:p w14:paraId="037ECAB5" w14:textId="77777777" w:rsidR="000C0F20" w:rsidRPr="005C308F" w:rsidRDefault="000C0F20" w:rsidP="000C0F2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При равенстве очков у трёх и более команд преимущество получает команда по лучшему соотношению выигранных и проигранных партий во встречах между ними. </w:t>
      </w:r>
      <w:r w:rsidRPr="005C308F">
        <w:rPr>
          <w:rFonts w:ascii="Times New Roman" w:hAnsi="Times New Roman" w:cs="Times New Roman"/>
          <w:sz w:val="26"/>
          <w:szCs w:val="26"/>
        </w:rPr>
        <w:tab/>
        <w:t>При равенстве вышеуказанных показате</w:t>
      </w:r>
      <w:r w:rsidR="00E7020F" w:rsidRPr="005C308F">
        <w:rPr>
          <w:rFonts w:ascii="Times New Roman" w:hAnsi="Times New Roman" w:cs="Times New Roman"/>
          <w:sz w:val="26"/>
          <w:szCs w:val="26"/>
        </w:rPr>
        <w:t xml:space="preserve">лей место команды определяется </w:t>
      </w:r>
      <w:r w:rsidRPr="005C308F">
        <w:rPr>
          <w:rFonts w:ascii="Times New Roman" w:hAnsi="Times New Roman" w:cs="Times New Roman"/>
          <w:sz w:val="26"/>
          <w:szCs w:val="26"/>
        </w:rPr>
        <w:t>по лучшему соотношению выигранных и проигранных партий во всех встречах.</w:t>
      </w:r>
    </w:p>
    <w:p w14:paraId="32332353" w14:textId="44A1324D" w:rsidR="00695922" w:rsidRDefault="00695922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7139EE4" w14:textId="46C398BF" w:rsidR="003D2742" w:rsidRDefault="003D2742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8C7C468" w14:textId="77777777" w:rsidR="003D2742" w:rsidRPr="00BF7E81" w:rsidRDefault="003D2742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EDEE903" w14:textId="75997C2D" w:rsidR="000C0F20" w:rsidRPr="00607192" w:rsidRDefault="000C0F20" w:rsidP="00607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7192">
        <w:rPr>
          <w:rFonts w:ascii="Times New Roman" w:hAnsi="Times New Roman" w:cs="Times New Roman"/>
          <w:b/>
          <w:bCs/>
          <w:sz w:val="26"/>
          <w:szCs w:val="26"/>
        </w:rPr>
        <w:lastRenderedPageBreak/>
        <w:t>6.7. Плавание</w:t>
      </w:r>
    </w:p>
    <w:p w14:paraId="789E0B54" w14:textId="03AB385D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Соревнования лично-командные. В соревнованиях принимают участие </w:t>
      </w:r>
      <w:r w:rsidR="006B1B9F" w:rsidRPr="005C308F">
        <w:rPr>
          <w:rFonts w:ascii="Times New Roman" w:hAnsi="Times New Roman" w:cs="Times New Roman"/>
          <w:sz w:val="26"/>
          <w:szCs w:val="26"/>
        </w:rPr>
        <w:t>обучающиеся</w:t>
      </w:r>
      <w:r w:rsidRPr="005C308F">
        <w:rPr>
          <w:rFonts w:ascii="Times New Roman" w:hAnsi="Times New Roman" w:cs="Times New Roman"/>
          <w:sz w:val="26"/>
          <w:szCs w:val="26"/>
        </w:rPr>
        <w:t xml:space="preserve"> всех курсов. Состав команды не органичен и 1 представитель. </w:t>
      </w:r>
    </w:p>
    <w:p w14:paraId="62257D70" w14:textId="77777777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Соревнования проводятся по программе: вольный стиль – 50 м + 2 эстафеты 4х50 м (муж</w:t>
      </w:r>
      <w:proofErr w:type="gramStart"/>
      <w:r w:rsidRPr="005C30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C308F">
        <w:rPr>
          <w:rFonts w:ascii="Times New Roman" w:hAnsi="Times New Roman" w:cs="Times New Roman"/>
          <w:sz w:val="26"/>
          <w:szCs w:val="26"/>
        </w:rPr>
        <w:t xml:space="preserve"> </w:t>
      </w:r>
      <w:r w:rsidR="00695922" w:rsidRPr="005C308F">
        <w:rPr>
          <w:rFonts w:ascii="Times New Roman" w:hAnsi="Times New Roman" w:cs="Times New Roman"/>
          <w:sz w:val="26"/>
          <w:szCs w:val="26"/>
        </w:rPr>
        <w:t>и</w:t>
      </w:r>
      <w:r w:rsidRPr="005C308F">
        <w:rPr>
          <w:rFonts w:ascii="Times New Roman" w:hAnsi="Times New Roman" w:cs="Times New Roman"/>
          <w:sz w:val="26"/>
          <w:szCs w:val="26"/>
        </w:rPr>
        <w:t xml:space="preserve"> жен.), эстафета с коэффициентом 2.</w:t>
      </w:r>
    </w:p>
    <w:p w14:paraId="534A2F7E" w14:textId="2A8A361C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Зачёт подводится по 10 лучшим результатам (5 муж</w:t>
      </w:r>
      <w:proofErr w:type="gramStart"/>
      <w:r w:rsidRPr="005C30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C308F">
        <w:rPr>
          <w:rFonts w:ascii="Times New Roman" w:hAnsi="Times New Roman" w:cs="Times New Roman"/>
          <w:sz w:val="26"/>
          <w:szCs w:val="26"/>
        </w:rPr>
        <w:t xml:space="preserve"> </w:t>
      </w:r>
      <w:r w:rsidR="001879AC" w:rsidRPr="005C308F">
        <w:rPr>
          <w:rFonts w:ascii="Times New Roman" w:hAnsi="Times New Roman" w:cs="Times New Roman"/>
          <w:sz w:val="26"/>
          <w:szCs w:val="26"/>
        </w:rPr>
        <w:t>и</w:t>
      </w:r>
      <w:r w:rsidRPr="005C308F">
        <w:rPr>
          <w:rFonts w:ascii="Times New Roman" w:hAnsi="Times New Roman" w:cs="Times New Roman"/>
          <w:sz w:val="26"/>
          <w:szCs w:val="26"/>
        </w:rPr>
        <w:t xml:space="preserve"> 5 жен.) + 2 эстафеты. </w:t>
      </w:r>
    </w:p>
    <w:p w14:paraId="134A8CF1" w14:textId="77777777" w:rsidR="005C308F" w:rsidRPr="00BF7E81" w:rsidRDefault="005C308F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639D063" w14:textId="77777777" w:rsidR="00F20BB2" w:rsidRPr="00607192" w:rsidRDefault="00F20BB2" w:rsidP="00607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7192">
        <w:rPr>
          <w:rFonts w:ascii="Times New Roman" w:hAnsi="Times New Roman" w:cs="Times New Roman"/>
          <w:b/>
          <w:bCs/>
          <w:sz w:val="26"/>
          <w:szCs w:val="26"/>
        </w:rPr>
        <w:t>6.8. Бадминтон</w:t>
      </w:r>
    </w:p>
    <w:p w14:paraId="52FC4E90" w14:textId="78361C99" w:rsidR="00F20BB2" w:rsidRPr="005C308F" w:rsidRDefault="00F20BB2" w:rsidP="00F2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Соревнования командные. В соревнованиях принимают участие </w:t>
      </w:r>
      <w:r w:rsidR="006B1B9F" w:rsidRPr="005C308F">
        <w:rPr>
          <w:rFonts w:ascii="Times New Roman" w:hAnsi="Times New Roman" w:cs="Times New Roman"/>
          <w:sz w:val="26"/>
          <w:szCs w:val="26"/>
        </w:rPr>
        <w:t>обучающиеся</w:t>
      </w:r>
      <w:r w:rsidRPr="005C308F">
        <w:rPr>
          <w:rFonts w:ascii="Times New Roman" w:hAnsi="Times New Roman" w:cs="Times New Roman"/>
          <w:sz w:val="26"/>
          <w:szCs w:val="26"/>
        </w:rPr>
        <w:t xml:space="preserve"> всех курсов. Состав команды </w:t>
      </w:r>
      <w:r w:rsidR="007E7A6C" w:rsidRPr="005C308F">
        <w:rPr>
          <w:rFonts w:ascii="Times New Roman" w:hAnsi="Times New Roman" w:cs="Times New Roman"/>
          <w:sz w:val="26"/>
          <w:szCs w:val="26"/>
        </w:rPr>
        <w:t>2</w:t>
      </w:r>
      <w:r w:rsidRPr="005C308F">
        <w:rPr>
          <w:rFonts w:ascii="Times New Roman" w:hAnsi="Times New Roman" w:cs="Times New Roman"/>
          <w:sz w:val="26"/>
          <w:szCs w:val="26"/>
        </w:rPr>
        <w:t xml:space="preserve"> чел. (</w:t>
      </w:r>
      <w:r w:rsidR="007E7A6C" w:rsidRPr="005C308F">
        <w:rPr>
          <w:rFonts w:ascii="Times New Roman" w:hAnsi="Times New Roman" w:cs="Times New Roman"/>
          <w:sz w:val="26"/>
          <w:szCs w:val="26"/>
        </w:rPr>
        <w:t>1</w:t>
      </w:r>
      <w:r w:rsidRPr="005C308F">
        <w:rPr>
          <w:rFonts w:ascii="Times New Roman" w:hAnsi="Times New Roman" w:cs="Times New Roman"/>
          <w:sz w:val="26"/>
          <w:szCs w:val="26"/>
        </w:rPr>
        <w:t xml:space="preserve"> муж</w:t>
      </w:r>
      <w:proofErr w:type="gramStart"/>
      <w:r w:rsidRPr="005C30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C308F">
        <w:rPr>
          <w:rFonts w:ascii="Times New Roman" w:hAnsi="Times New Roman" w:cs="Times New Roman"/>
          <w:sz w:val="26"/>
          <w:szCs w:val="26"/>
        </w:rPr>
        <w:t xml:space="preserve"> и 1 жен.) и 1 представитель. Соревнования проводятся по круговой системе. Все встречи проводятся из 3-х партий до 15 очков. </w:t>
      </w:r>
    </w:p>
    <w:p w14:paraId="345EDA08" w14:textId="77777777" w:rsidR="00F20BB2" w:rsidRPr="005C308F" w:rsidRDefault="00F20BB2" w:rsidP="00F2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За победу команде присуждается 2 очка, за поражение </w:t>
      </w:r>
      <w:r w:rsidRPr="005C308F">
        <w:rPr>
          <w:rFonts w:ascii="Times New Roman" w:hAnsi="Times New Roman" w:cs="Times New Roman"/>
          <w:sz w:val="26"/>
          <w:szCs w:val="26"/>
        </w:rPr>
        <w:sym w:font="Symbol" w:char="F02D"/>
      </w:r>
      <w:r w:rsidRPr="005C308F">
        <w:rPr>
          <w:rFonts w:ascii="Times New Roman" w:hAnsi="Times New Roman" w:cs="Times New Roman"/>
          <w:sz w:val="26"/>
          <w:szCs w:val="26"/>
        </w:rPr>
        <w:t xml:space="preserve"> 1 очко, за неявку – 0 очков. Места команд определяются по наибольшей сумме набранных очков. </w:t>
      </w:r>
    </w:p>
    <w:p w14:paraId="35DF3814" w14:textId="77777777" w:rsidR="00F20BB2" w:rsidRPr="005C308F" w:rsidRDefault="00F20BB2" w:rsidP="00F20BB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Командное перве</w:t>
      </w:r>
      <w:r w:rsidR="00171E08" w:rsidRPr="005C308F">
        <w:rPr>
          <w:rFonts w:ascii="Times New Roman" w:hAnsi="Times New Roman" w:cs="Times New Roman"/>
          <w:sz w:val="26"/>
          <w:szCs w:val="26"/>
        </w:rPr>
        <w:t>нство определяется по наибольшей сумме набран</w:t>
      </w:r>
      <w:r w:rsidR="00A655C7" w:rsidRPr="005C308F">
        <w:rPr>
          <w:rFonts w:ascii="Times New Roman" w:hAnsi="Times New Roman" w:cs="Times New Roman"/>
          <w:sz w:val="26"/>
          <w:szCs w:val="26"/>
        </w:rPr>
        <w:t>н</w:t>
      </w:r>
      <w:r w:rsidR="00171E08" w:rsidRPr="005C308F">
        <w:rPr>
          <w:rFonts w:ascii="Times New Roman" w:hAnsi="Times New Roman" w:cs="Times New Roman"/>
          <w:sz w:val="26"/>
          <w:szCs w:val="26"/>
        </w:rPr>
        <w:t>ых очков.</w:t>
      </w:r>
      <w:r w:rsidRPr="005C30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772291" w14:textId="77777777" w:rsidR="00F20BB2" w:rsidRPr="005C308F" w:rsidRDefault="00F20BB2" w:rsidP="00F20BB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При равенстве очков у двух команд преимущество получает команда, выигравшая встречу между ними. </w:t>
      </w:r>
    </w:p>
    <w:p w14:paraId="28760392" w14:textId="77777777" w:rsidR="00F20BB2" w:rsidRPr="005C308F" w:rsidRDefault="00F20BB2" w:rsidP="00F20BB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При равенстве очков у трёх и более команд преимущество получает команда по лучшему соотношению выигранных и проигранных партий во встречах между ними. </w:t>
      </w:r>
      <w:r w:rsidRPr="005C308F">
        <w:rPr>
          <w:rFonts w:ascii="Times New Roman" w:hAnsi="Times New Roman" w:cs="Times New Roman"/>
          <w:sz w:val="26"/>
          <w:szCs w:val="26"/>
        </w:rPr>
        <w:tab/>
        <w:t>При равенстве вышеуказанных показате</w:t>
      </w:r>
      <w:r w:rsidR="00E7020F" w:rsidRPr="005C308F">
        <w:rPr>
          <w:rFonts w:ascii="Times New Roman" w:hAnsi="Times New Roman" w:cs="Times New Roman"/>
          <w:sz w:val="26"/>
          <w:szCs w:val="26"/>
        </w:rPr>
        <w:t xml:space="preserve">лей место команды определяется </w:t>
      </w:r>
      <w:r w:rsidRPr="005C308F">
        <w:rPr>
          <w:rFonts w:ascii="Times New Roman" w:hAnsi="Times New Roman" w:cs="Times New Roman"/>
          <w:sz w:val="26"/>
          <w:szCs w:val="26"/>
        </w:rPr>
        <w:t>по лучшему соотношению выигранных и проигранных партий во всех встречах.</w:t>
      </w:r>
    </w:p>
    <w:p w14:paraId="5273CB49" w14:textId="77777777" w:rsidR="000C0F20" w:rsidRPr="00BF7E81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F4A81CB" w14:textId="77777777" w:rsidR="000C0F20" w:rsidRPr="00607192" w:rsidRDefault="000C0F20" w:rsidP="00607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7192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F20BB2" w:rsidRPr="0060719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607192">
        <w:rPr>
          <w:rFonts w:ascii="Times New Roman" w:hAnsi="Times New Roman" w:cs="Times New Roman"/>
          <w:b/>
          <w:bCs/>
          <w:sz w:val="26"/>
          <w:szCs w:val="26"/>
        </w:rPr>
        <w:t>. Шахматы</w:t>
      </w:r>
    </w:p>
    <w:p w14:paraId="28620D28" w14:textId="089FA4A7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Соревнования командные. В соревнованиях принимают участие </w:t>
      </w:r>
      <w:r w:rsidR="006B1B9F" w:rsidRPr="005C308F">
        <w:rPr>
          <w:rFonts w:ascii="Times New Roman" w:hAnsi="Times New Roman" w:cs="Times New Roman"/>
          <w:sz w:val="26"/>
          <w:szCs w:val="26"/>
        </w:rPr>
        <w:t>обучающиеся</w:t>
      </w:r>
      <w:r w:rsidRPr="005C308F">
        <w:rPr>
          <w:rFonts w:ascii="Times New Roman" w:hAnsi="Times New Roman" w:cs="Times New Roman"/>
          <w:sz w:val="26"/>
          <w:szCs w:val="26"/>
        </w:rPr>
        <w:t xml:space="preserve"> всех курсов. Состав команды 3 чел. (2 муж</w:t>
      </w:r>
      <w:proofErr w:type="gramStart"/>
      <w:r w:rsidRPr="005C30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C308F">
        <w:rPr>
          <w:rFonts w:ascii="Times New Roman" w:hAnsi="Times New Roman" w:cs="Times New Roman"/>
          <w:sz w:val="26"/>
          <w:szCs w:val="26"/>
        </w:rPr>
        <w:t xml:space="preserve"> </w:t>
      </w:r>
      <w:r w:rsidR="007B1BB5" w:rsidRPr="005C308F">
        <w:rPr>
          <w:rFonts w:ascii="Times New Roman" w:hAnsi="Times New Roman" w:cs="Times New Roman"/>
          <w:sz w:val="26"/>
          <w:szCs w:val="26"/>
        </w:rPr>
        <w:t>и</w:t>
      </w:r>
      <w:r w:rsidRPr="005C308F">
        <w:rPr>
          <w:rFonts w:ascii="Times New Roman" w:hAnsi="Times New Roman" w:cs="Times New Roman"/>
          <w:sz w:val="26"/>
          <w:szCs w:val="26"/>
        </w:rPr>
        <w:t xml:space="preserve"> 1 жен.) и 1 представитель. Игра состоит из одной партии продолжительностью 30 мин. Схема игры: 1х1; 2х2; 3х3.</w:t>
      </w:r>
    </w:p>
    <w:p w14:paraId="549F8B26" w14:textId="0C40DCF2" w:rsidR="000C0F20" w:rsidRPr="005C308F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За победу команде присуждается 1</w:t>
      </w:r>
      <w:r w:rsidR="00EA31AA">
        <w:rPr>
          <w:rFonts w:ascii="Times New Roman" w:hAnsi="Times New Roman" w:cs="Times New Roman"/>
          <w:sz w:val="26"/>
          <w:szCs w:val="26"/>
        </w:rPr>
        <w:t xml:space="preserve"> </w:t>
      </w:r>
      <w:r w:rsidRPr="005C308F">
        <w:rPr>
          <w:rFonts w:ascii="Times New Roman" w:hAnsi="Times New Roman" w:cs="Times New Roman"/>
          <w:sz w:val="26"/>
          <w:szCs w:val="26"/>
        </w:rPr>
        <w:t>очк</w:t>
      </w:r>
      <w:r w:rsidR="00EA31AA">
        <w:rPr>
          <w:rFonts w:ascii="Times New Roman" w:hAnsi="Times New Roman" w:cs="Times New Roman"/>
          <w:sz w:val="26"/>
          <w:szCs w:val="26"/>
        </w:rPr>
        <w:t>о</w:t>
      </w:r>
      <w:r w:rsidRPr="005C308F">
        <w:rPr>
          <w:rFonts w:ascii="Times New Roman" w:hAnsi="Times New Roman" w:cs="Times New Roman"/>
          <w:sz w:val="26"/>
          <w:szCs w:val="26"/>
        </w:rPr>
        <w:t>, за ничью</w:t>
      </w:r>
      <w:r w:rsidR="00EA31AA">
        <w:rPr>
          <w:rFonts w:ascii="Times New Roman" w:hAnsi="Times New Roman" w:cs="Times New Roman"/>
          <w:sz w:val="26"/>
          <w:szCs w:val="26"/>
        </w:rPr>
        <w:t xml:space="preserve"> </w:t>
      </w:r>
      <w:r w:rsidRPr="005C308F">
        <w:rPr>
          <w:rFonts w:ascii="Times New Roman" w:hAnsi="Times New Roman" w:cs="Times New Roman"/>
          <w:sz w:val="26"/>
          <w:szCs w:val="26"/>
        </w:rPr>
        <w:sym w:font="Symbol" w:char="F02D"/>
      </w:r>
      <w:r w:rsidRPr="005C308F">
        <w:rPr>
          <w:rFonts w:ascii="Times New Roman" w:hAnsi="Times New Roman" w:cs="Times New Roman"/>
          <w:sz w:val="26"/>
          <w:szCs w:val="26"/>
        </w:rPr>
        <w:t xml:space="preserve"> 0,5 очков, за поражение – 0 очков.</w:t>
      </w:r>
    </w:p>
    <w:p w14:paraId="07AA25EC" w14:textId="77777777" w:rsidR="00E7020F" w:rsidRPr="005C308F" w:rsidRDefault="000C0F20" w:rsidP="000C0F2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308F">
        <w:rPr>
          <w:sz w:val="26"/>
          <w:szCs w:val="26"/>
        </w:rPr>
        <w:t xml:space="preserve">Общекомандный зачёт определяется по сумме очков, набранных всеми участниками команды. В случае равенства очков у двух или нескольких команд порядок мест определяется по наибольшей сумме выигранных и ничейных партий, </w:t>
      </w:r>
    </w:p>
    <w:p w14:paraId="257D7E8A" w14:textId="77777777" w:rsidR="000C0F20" w:rsidRPr="005C308F" w:rsidRDefault="000C0F20" w:rsidP="00E702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5C308F">
        <w:rPr>
          <w:sz w:val="26"/>
          <w:szCs w:val="26"/>
        </w:rPr>
        <w:t>по третье доске.</w:t>
      </w:r>
    </w:p>
    <w:p w14:paraId="5A6C49A0" w14:textId="73D26356" w:rsidR="000C0F20" w:rsidRPr="005C308F" w:rsidRDefault="000C0F20" w:rsidP="000C0F2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308F">
        <w:rPr>
          <w:sz w:val="26"/>
          <w:szCs w:val="26"/>
        </w:rPr>
        <w:t>Участнику, опоздавшему на партию на 30 минут и более</w:t>
      </w:r>
      <w:r w:rsidR="00830293" w:rsidRPr="005C308F">
        <w:rPr>
          <w:sz w:val="26"/>
          <w:szCs w:val="26"/>
        </w:rPr>
        <w:t>,</w:t>
      </w:r>
      <w:r w:rsidRPr="005C308F">
        <w:rPr>
          <w:sz w:val="26"/>
          <w:szCs w:val="26"/>
        </w:rPr>
        <w:t xml:space="preserve"> засчитывается поражение. Команда допускается к соревнованию при наличии 3-х игроков.</w:t>
      </w:r>
    </w:p>
    <w:p w14:paraId="075162A2" w14:textId="77777777" w:rsidR="007B1BB5" w:rsidRPr="005C308F" w:rsidRDefault="007B1BB5" w:rsidP="000C0F2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8419CB8" w14:textId="77777777" w:rsidR="00E46D6C" w:rsidRPr="00607192" w:rsidRDefault="00E46D6C" w:rsidP="00607192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607192">
        <w:rPr>
          <w:b/>
          <w:bCs/>
          <w:sz w:val="26"/>
          <w:szCs w:val="26"/>
        </w:rPr>
        <w:t xml:space="preserve">6.10. </w:t>
      </w:r>
      <w:proofErr w:type="spellStart"/>
      <w:r w:rsidRPr="00607192">
        <w:rPr>
          <w:b/>
          <w:bCs/>
          <w:sz w:val="26"/>
          <w:szCs w:val="26"/>
        </w:rPr>
        <w:t>Спортландия</w:t>
      </w:r>
      <w:proofErr w:type="spellEnd"/>
    </w:p>
    <w:p w14:paraId="68261DB3" w14:textId="442E7C65" w:rsidR="00E46D6C" w:rsidRPr="005C308F" w:rsidRDefault="00E46D6C" w:rsidP="00F90B7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308F">
        <w:rPr>
          <w:sz w:val="26"/>
          <w:szCs w:val="26"/>
        </w:rPr>
        <w:t>Соревнования командные.</w:t>
      </w:r>
      <w:r w:rsidR="001A3EEA" w:rsidRPr="005C308F">
        <w:rPr>
          <w:sz w:val="26"/>
          <w:szCs w:val="26"/>
        </w:rPr>
        <w:t xml:space="preserve"> В соревнованиях принимают участие </w:t>
      </w:r>
      <w:r w:rsidR="006B1B9F" w:rsidRPr="005C308F">
        <w:rPr>
          <w:sz w:val="26"/>
          <w:szCs w:val="26"/>
        </w:rPr>
        <w:t>обучающиеся</w:t>
      </w:r>
      <w:r w:rsidR="001A3EEA" w:rsidRPr="005C308F">
        <w:rPr>
          <w:sz w:val="26"/>
          <w:szCs w:val="26"/>
        </w:rPr>
        <w:t xml:space="preserve"> </w:t>
      </w:r>
      <w:r w:rsidR="006B1B9F" w:rsidRPr="005C308F">
        <w:rPr>
          <w:sz w:val="26"/>
          <w:szCs w:val="26"/>
        </w:rPr>
        <w:br/>
      </w:r>
      <w:r w:rsidR="001A3EEA" w:rsidRPr="005C308F">
        <w:rPr>
          <w:sz w:val="26"/>
          <w:szCs w:val="26"/>
        </w:rPr>
        <w:t>1-ых курсов. Состав команды 10 чел.</w:t>
      </w:r>
      <w:r w:rsidR="00592BA3" w:rsidRPr="005C308F">
        <w:rPr>
          <w:sz w:val="26"/>
          <w:szCs w:val="26"/>
        </w:rPr>
        <w:t xml:space="preserve"> (5 муж</w:t>
      </w:r>
      <w:proofErr w:type="gramStart"/>
      <w:r w:rsidR="00592BA3" w:rsidRPr="005C308F">
        <w:rPr>
          <w:sz w:val="26"/>
          <w:szCs w:val="26"/>
        </w:rPr>
        <w:t>.</w:t>
      </w:r>
      <w:proofErr w:type="gramEnd"/>
      <w:r w:rsidR="00592BA3" w:rsidRPr="005C308F">
        <w:rPr>
          <w:sz w:val="26"/>
          <w:szCs w:val="26"/>
        </w:rPr>
        <w:t xml:space="preserve"> и 5 жен.)</w:t>
      </w:r>
      <w:r w:rsidR="001A3EEA" w:rsidRPr="005C308F">
        <w:rPr>
          <w:sz w:val="26"/>
          <w:szCs w:val="26"/>
        </w:rPr>
        <w:t xml:space="preserve"> </w:t>
      </w:r>
      <w:r w:rsidR="007B1BB5" w:rsidRPr="005C308F">
        <w:rPr>
          <w:sz w:val="26"/>
          <w:szCs w:val="26"/>
        </w:rPr>
        <w:t>и 2 представителя.</w:t>
      </w:r>
    </w:p>
    <w:p w14:paraId="5F7CC2A7" w14:textId="479CA01C" w:rsidR="005C308F" w:rsidRDefault="007B1BB5" w:rsidP="00F90B7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7"/>
          <w:szCs w:val="27"/>
        </w:rPr>
        <w:t xml:space="preserve">Система проведения, начисления очков, штрафных баллов и определение победителей – согласно </w:t>
      </w:r>
      <w:r w:rsidR="0065087A" w:rsidRPr="005C308F">
        <w:rPr>
          <w:rFonts w:ascii="Times New Roman" w:hAnsi="Times New Roman" w:cs="Times New Roman"/>
          <w:sz w:val="27"/>
          <w:szCs w:val="27"/>
        </w:rPr>
        <w:t>положению о</w:t>
      </w:r>
      <w:r w:rsidRPr="005C308F">
        <w:rPr>
          <w:rFonts w:ascii="Times New Roman" w:hAnsi="Times New Roman" w:cs="Times New Roman"/>
          <w:sz w:val="27"/>
          <w:szCs w:val="27"/>
        </w:rPr>
        <w:t xml:space="preserve"> проведени</w:t>
      </w:r>
      <w:r w:rsidR="0065087A" w:rsidRPr="005C308F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Pr="005C308F">
        <w:rPr>
          <w:rFonts w:ascii="Times New Roman" w:hAnsi="Times New Roman" w:cs="Times New Roman"/>
          <w:sz w:val="27"/>
          <w:szCs w:val="27"/>
        </w:rPr>
        <w:t>спортландии</w:t>
      </w:r>
      <w:proofErr w:type="spellEnd"/>
      <w:r w:rsidRPr="005C308F">
        <w:rPr>
          <w:rFonts w:ascii="Times New Roman" w:hAnsi="Times New Roman" w:cs="Times New Roman"/>
          <w:sz w:val="26"/>
          <w:szCs w:val="26"/>
        </w:rPr>
        <w:t>.</w:t>
      </w:r>
      <w:r w:rsidR="000C0F20" w:rsidRPr="005C30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B71B4D" w14:textId="77777777" w:rsidR="00244E4E" w:rsidRDefault="00244E4E" w:rsidP="00F90B7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570A333" w14:textId="2940A6C6" w:rsidR="001F7BA9" w:rsidRPr="00244E4E" w:rsidRDefault="00F90B74" w:rsidP="00244E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4E4E">
        <w:rPr>
          <w:rFonts w:ascii="Times New Roman" w:hAnsi="Times New Roman" w:cs="Times New Roman"/>
          <w:b/>
          <w:bCs/>
          <w:sz w:val="26"/>
          <w:szCs w:val="26"/>
        </w:rPr>
        <w:t>6.11</w:t>
      </w:r>
      <w:r w:rsidR="001F7BA9" w:rsidRPr="00244E4E">
        <w:rPr>
          <w:rFonts w:ascii="Times New Roman" w:hAnsi="Times New Roman" w:cs="Times New Roman"/>
          <w:b/>
          <w:bCs/>
          <w:sz w:val="26"/>
          <w:szCs w:val="26"/>
        </w:rPr>
        <w:t>. Соревнования по выполнению нормативов физкультурно-оздоровительной программы государственного физкультурно-оздоровительного комплекса Республики Беларусь</w:t>
      </w:r>
      <w:r w:rsidR="00E0336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E0336B" w:rsidRPr="00E0336B">
        <w:rPr>
          <w:rFonts w:ascii="Times New Roman" w:hAnsi="Times New Roman" w:cs="Times New Roman"/>
          <w:b/>
          <w:bCs/>
          <w:sz w:val="26"/>
          <w:szCs w:val="26"/>
        </w:rPr>
        <w:t>ГФОК</w:t>
      </w:r>
      <w:r w:rsidR="00E0336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D31AB41" w14:textId="14F883D8" w:rsidR="001F7BA9" w:rsidRPr="005C308F" w:rsidRDefault="006612B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Соревнования являются личными. Количество участников</w:t>
      </w:r>
      <w:r w:rsidR="001F7BA9" w:rsidRPr="005C308F">
        <w:rPr>
          <w:rFonts w:ascii="Times New Roman" w:hAnsi="Times New Roman" w:cs="Times New Roman"/>
          <w:sz w:val="26"/>
          <w:szCs w:val="26"/>
        </w:rPr>
        <w:t xml:space="preserve">: </w:t>
      </w:r>
      <w:r w:rsidR="001B144D" w:rsidRPr="005C308F">
        <w:rPr>
          <w:rFonts w:ascii="Times New Roman" w:hAnsi="Times New Roman" w:cs="Times New Roman"/>
          <w:sz w:val="26"/>
          <w:szCs w:val="26"/>
        </w:rPr>
        <w:t xml:space="preserve">14 </w:t>
      </w:r>
      <w:r w:rsidR="001F7BA9" w:rsidRPr="005C308F">
        <w:rPr>
          <w:rFonts w:ascii="Times New Roman" w:hAnsi="Times New Roman" w:cs="Times New Roman"/>
          <w:sz w:val="26"/>
          <w:szCs w:val="26"/>
        </w:rPr>
        <w:t xml:space="preserve">спортсменов: </w:t>
      </w:r>
      <w:r w:rsidR="001B144D" w:rsidRPr="005C308F">
        <w:rPr>
          <w:rFonts w:ascii="Times New Roman" w:hAnsi="Times New Roman" w:cs="Times New Roman"/>
          <w:sz w:val="26"/>
          <w:szCs w:val="26"/>
        </w:rPr>
        <w:t>7</w:t>
      </w:r>
      <w:r w:rsidR="001F7BA9" w:rsidRPr="005C308F">
        <w:rPr>
          <w:rFonts w:ascii="Times New Roman" w:hAnsi="Times New Roman" w:cs="Times New Roman"/>
          <w:sz w:val="26"/>
          <w:szCs w:val="26"/>
        </w:rPr>
        <w:t xml:space="preserve"> девушек и </w:t>
      </w:r>
      <w:r w:rsidR="001B144D" w:rsidRPr="005C308F">
        <w:rPr>
          <w:rFonts w:ascii="Times New Roman" w:hAnsi="Times New Roman" w:cs="Times New Roman"/>
          <w:sz w:val="26"/>
          <w:szCs w:val="26"/>
        </w:rPr>
        <w:t>7</w:t>
      </w:r>
      <w:r w:rsidR="001F7BA9" w:rsidRPr="005C308F">
        <w:rPr>
          <w:rFonts w:ascii="Times New Roman" w:hAnsi="Times New Roman" w:cs="Times New Roman"/>
          <w:sz w:val="26"/>
          <w:szCs w:val="26"/>
        </w:rPr>
        <w:t xml:space="preserve"> юношей + </w:t>
      </w:r>
      <w:r w:rsidR="001B144D" w:rsidRPr="005C308F">
        <w:rPr>
          <w:rFonts w:ascii="Times New Roman" w:hAnsi="Times New Roman" w:cs="Times New Roman"/>
          <w:sz w:val="26"/>
          <w:szCs w:val="26"/>
        </w:rPr>
        <w:t>1</w:t>
      </w:r>
      <w:r w:rsidR="001F7BA9" w:rsidRPr="005C308F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1B144D" w:rsidRPr="005C308F">
        <w:rPr>
          <w:rFonts w:ascii="Times New Roman" w:hAnsi="Times New Roman" w:cs="Times New Roman"/>
          <w:sz w:val="26"/>
          <w:szCs w:val="26"/>
        </w:rPr>
        <w:t>ь</w:t>
      </w:r>
      <w:r w:rsidR="001F7BA9" w:rsidRPr="005C308F">
        <w:rPr>
          <w:rFonts w:ascii="Times New Roman" w:hAnsi="Times New Roman" w:cs="Times New Roman"/>
          <w:sz w:val="26"/>
          <w:szCs w:val="26"/>
        </w:rPr>
        <w:t xml:space="preserve">. Соревнования проводятся раздельно между девушками и юношами. Победители в личном первенстве отдельно между девушками и юношами определяются по наименьшей сумме мест, занятых во всех видах программы. В случае равенства суммы мест у двух и более участников, победитель и </w:t>
      </w:r>
      <w:r w:rsidR="001F7BA9" w:rsidRPr="005C308F">
        <w:rPr>
          <w:rFonts w:ascii="Times New Roman" w:hAnsi="Times New Roman" w:cs="Times New Roman"/>
          <w:sz w:val="26"/>
          <w:szCs w:val="26"/>
        </w:rPr>
        <w:lastRenderedPageBreak/>
        <w:t>призеры определяются по наибольшему количеству занятых 1,2,3 и т.д. мест во всех видах программы.</w:t>
      </w:r>
    </w:p>
    <w:p w14:paraId="1583B149" w14:textId="09306B92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Спортсмен должен стартовать в каждом виде физкультурно-оздоровительной программы комплекса. Спортсмен, не стартовавший в одном из видов комплекса, выбывает из соревнований и автоматически занимает последнее место. В случае получения травмы (что зафиксировано врачом) сумма мест, набранная участником в выполненных видах, засчитывается и идет в зачет для определения личного места.</w:t>
      </w:r>
    </w:p>
    <w:p w14:paraId="2383E780" w14:textId="49007D05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Программа соревнований: для девушек и юношей.</w:t>
      </w:r>
    </w:p>
    <w:p w14:paraId="1654CDE1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- прыжок в длину с места (девушки и юноши);</w:t>
      </w:r>
    </w:p>
    <w:p w14:paraId="4E6AE2F1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- наклон вперед (девушки и юноши);</w:t>
      </w:r>
    </w:p>
    <w:p w14:paraId="759105D9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- сгибание и разгибание рук в упоре лежа (девушки и юноши);</w:t>
      </w:r>
    </w:p>
    <w:p w14:paraId="579A4EEA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- поднимание туловища из положения лежа за 60 сек. (девушки и юноши);</w:t>
      </w:r>
    </w:p>
    <w:p w14:paraId="55D2553A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- подтягивания на высокой перекладине (юноши);</w:t>
      </w:r>
    </w:p>
    <w:p w14:paraId="011C7355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- челночный бег 4х9м. (девушки и юноши);</w:t>
      </w:r>
    </w:p>
    <w:p w14:paraId="3B812E84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- бег 30м. (девушки и юноши);</w:t>
      </w:r>
    </w:p>
    <w:p w14:paraId="65E23EFD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>- бег 1500м. (девушки), 3000м. (юноши).</w:t>
      </w:r>
    </w:p>
    <w:p w14:paraId="33976EB1" w14:textId="77777777" w:rsidR="001F7BA9" w:rsidRPr="005C308F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308F">
        <w:rPr>
          <w:rFonts w:ascii="Times New Roman" w:hAnsi="Times New Roman" w:cs="Times New Roman"/>
          <w:bCs/>
          <w:sz w:val="26"/>
          <w:szCs w:val="26"/>
        </w:rPr>
        <w:t>Порядок и условия выполнения видов испытаний упражнений комплекса:</w:t>
      </w:r>
    </w:p>
    <w:p w14:paraId="537E3CAA" w14:textId="77777777" w:rsidR="001F7BA9" w:rsidRPr="002F4416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4416">
        <w:rPr>
          <w:rFonts w:ascii="Times New Roman" w:hAnsi="Times New Roman" w:cs="Times New Roman"/>
          <w:sz w:val="26"/>
          <w:szCs w:val="26"/>
          <w:u w:val="single"/>
        </w:rPr>
        <w:t>Прыжок в длину с места.</w:t>
      </w:r>
    </w:p>
    <w:p w14:paraId="2CEA20B9" w14:textId="77777777" w:rsidR="001F7BA9" w:rsidRPr="002F4416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416">
        <w:rPr>
          <w:rFonts w:ascii="Times New Roman" w:hAnsi="Times New Roman" w:cs="Times New Roman"/>
          <w:sz w:val="26"/>
          <w:szCs w:val="26"/>
        </w:rPr>
        <w:t>выполняется толчком двух ног на полу в спортивном зале. Каждому участнику предоставляется 3 попытки подряд. В зачет принимается лучший результат. Во время выполнения упражнения не допускается заступ за линию и «доскок» в момент отталкивания.</w:t>
      </w:r>
    </w:p>
    <w:p w14:paraId="2CF62051" w14:textId="77777777" w:rsidR="001F7BA9" w:rsidRPr="002F4416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416">
        <w:rPr>
          <w:rFonts w:ascii="Times New Roman" w:hAnsi="Times New Roman" w:cs="Times New Roman"/>
          <w:sz w:val="26"/>
          <w:szCs w:val="26"/>
          <w:u w:val="single"/>
        </w:rPr>
        <w:t xml:space="preserve">Наклон вперед из положения сидя </w:t>
      </w:r>
      <w:r w:rsidRPr="002F4416">
        <w:rPr>
          <w:rFonts w:ascii="Times New Roman" w:hAnsi="Times New Roman" w:cs="Times New Roman"/>
          <w:sz w:val="26"/>
          <w:szCs w:val="26"/>
        </w:rPr>
        <w:t>выполняется без обуви. Пятки на ширине таза, упираются в упоры для ног, стопы вертикально. Два партнера прижимают колени тестируемого к полу, не давая согнуть ноги. Учащийся кладет руки на пол, выполняет два предварительных наклона. На третьем наклоне максимально сгибается в тазобедренном суставе и в этом положении задерживается на три секунды. Результат измеряют по отметке, достигнутой кончиками средних пальцев ровно сомкнутых рук.</w:t>
      </w:r>
    </w:p>
    <w:p w14:paraId="7942855C" w14:textId="3363729B" w:rsidR="001F7BA9" w:rsidRPr="002F4416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416">
        <w:rPr>
          <w:rFonts w:ascii="Times New Roman" w:hAnsi="Times New Roman" w:cs="Times New Roman"/>
          <w:sz w:val="26"/>
          <w:szCs w:val="26"/>
          <w:u w:val="single"/>
        </w:rPr>
        <w:t>Сгибание и разгибание рук в упоре лежа</w:t>
      </w:r>
      <w:r w:rsidRPr="002F4416">
        <w:rPr>
          <w:rFonts w:ascii="Times New Roman" w:hAnsi="Times New Roman" w:cs="Times New Roman"/>
          <w:sz w:val="26"/>
          <w:szCs w:val="26"/>
        </w:rPr>
        <w:t xml:space="preserve"> выполняется от пола. Упражнение выполняется прямым телом «до отказа». Ширина рук в упоре не должна превышать ширину плеч учащегося. Во время выполнения упражнения не допускаются прогибы туловища, сгибания ног в коленных суставах, касания пола коленями и другими частями тела.</w:t>
      </w:r>
      <w:r w:rsidR="005F7EEA" w:rsidRPr="002F4416">
        <w:rPr>
          <w:rFonts w:ascii="Times New Roman" w:hAnsi="Times New Roman" w:cs="Times New Roman"/>
          <w:sz w:val="26"/>
          <w:szCs w:val="26"/>
        </w:rPr>
        <w:t xml:space="preserve"> </w:t>
      </w:r>
      <w:r w:rsidRPr="002F4416">
        <w:rPr>
          <w:rFonts w:ascii="Times New Roman" w:hAnsi="Times New Roman" w:cs="Times New Roman"/>
          <w:sz w:val="26"/>
          <w:szCs w:val="26"/>
        </w:rPr>
        <w:t>Упражнение засчитывается, если учащийся согнул руки в локтевых суставах не более чем на 90 градусов и затем полностью их выпрямил.</w:t>
      </w:r>
    </w:p>
    <w:p w14:paraId="080314A2" w14:textId="77777777" w:rsidR="001F7BA9" w:rsidRPr="002F4416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416">
        <w:rPr>
          <w:rFonts w:ascii="Times New Roman" w:hAnsi="Times New Roman" w:cs="Times New Roman"/>
          <w:sz w:val="26"/>
          <w:szCs w:val="26"/>
          <w:u w:val="single"/>
        </w:rPr>
        <w:t>Поднимание туловища из положения лежа</w:t>
      </w:r>
      <w:r w:rsidRPr="002F4416">
        <w:rPr>
          <w:rFonts w:ascii="Times New Roman" w:hAnsi="Times New Roman" w:cs="Times New Roman"/>
          <w:sz w:val="26"/>
          <w:szCs w:val="26"/>
        </w:rPr>
        <w:t xml:space="preserve"> выполняется из положения лежа на спине, ноги согнуты в коленях под прямым углом, руки за голову в замок. Партнер удерживает ноги за голеностопный сустав.</w:t>
      </w:r>
    </w:p>
    <w:p w14:paraId="793B4837" w14:textId="77777777" w:rsidR="001F7BA9" w:rsidRPr="002F4416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416">
        <w:rPr>
          <w:rFonts w:ascii="Times New Roman" w:hAnsi="Times New Roman" w:cs="Times New Roman"/>
          <w:sz w:val="26"/>
          <w:szCs w:val="26"/>
        </w:rPr>
        <w:t>Поднять туловище, локтями коснуться колен, опуститься в исходное положение до касания лопатками пола. Засчитывается количество полных циклов, выполненных за 60 секунд.</w:t>
      </w:r>
    </w:p>
    <w:p w14:paraId="724E5D1D" w14:textId="77777777" w:rsidR="001F7BA9" w:rsidRPr="002F4416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416">
        <w:rPr>
          <w:rFonts w:ascii="Times New Roman" w:hAnsi="Times New Roman" w:cs="Times New Roman"/>
          <w:sz w:val="26"/>
          <w:szCs w:val="26"/>
          <w:u w:val="single"/>
        </w:rPr>
        <w:t>Подтягивание на высокой перекладине</w:t>
      </w:r>
      <w:r w:rsidRPr="002F4416">
        <w:rPr>
          <w:rFonts w:ascii="Times New Roman" w:hAnsi="Times New Roman" w:cs="Times New Roman"/>
          <w:sz w:val="26"/>
          <w:szCs w:val="26"/>
        </w:rPr>
        <w:t xml:space="preserve"> выполняется из исходного положения «вис хватом сверху». Во время выполнения упражнения туловище прямое, не допускаются сгибания ног в коленных суставах, движения ногами, рывки, махи и раскачивания, перехваты рук. Разрешается перемещение по грифу перекладины без раскрытия ладоней. Подтягивание засчитывается, если подбородок учащегося находится выше уровня перекладины, а при опускании руки полностью выпрямляются в локтевых суставах.</w:t>
      </w:r>
    </w:p>
    <w:p w14:paraId="43571A8B" w14:textId="77777777" w:rsidR="001F7BA9" w:rsidRPr="002F4416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416">
        <w:rPr>
          <w:rFonts w:ascii="Times New Roman" w:hAnsi="Times New Roman" w:cs="Times New Roman"/>
          <w:sz w:val="26"/>
          <w:szCs w:val="26"/>
          <w:u w:val="single"/>
        </w:rPr>
        <w:lastRenderedPageBreak/>
        <w:t>Челночный бег 4х9 метров</w:t>
      </w:r>
      <w:r w:rsidRPr="002F4416">
        <w:rPr>
          <w:rFonts w:ascii="Times New Roman" w:hAnsi="Times New Roman" w:cs="Times New Roman"/>
          <w:sz w:val="26"/>
          <w:szCs w:val="26"/>
        </w:rPr>
        <w:t>. На линии «Старт-финиш» и противоположной линии, расположенной на расстоянии 9м., обозначаются два полукруга диаметром 50 см. В полукруг на противоположной линии вплотную к ней кладут два бруска размером 50х50х100мм. на расстоянии 100мм. друг от друга. По команде «На старт!» учащийся ставит одну ногу вперед, вплотную к линии старта, не наступая на нее, вторую – назад в пределах полукруга, не выходя за него. По команде «Внимание!» принимается положение высокого старта.</w:t>
      </w:r>
    </w:p>
    <w:p w14:paraId="7FA22DD2" w14:textId="762A65BC" w:rsidR="001F7BA9" w:rsidRDefault="001F7BA9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416">
        <w:rPr>
          <w:rFonts w:ascii="Times New Roman" w:hAnsi="Times New Roman" w:cs="Times New Roman"/>
          <w:sz w:val="26"/>
          <w:szCs w:val="26"/>
          <w:u w:val="single"/>
        </w:rPr>
        <w:t>Бег 30м., 1500м., 3000м.</w:t>
      </w:r>
      <w:r w:rsidRPr="002F4416">
        <w:rPr>
          <w:rFonts w:ascii="Times New Roman" w:hAnsi="Times New Roman" w:cs="Times New Roman"/>
          <w:sz w:val="26"/>
          <w:szCs w:val="26"/>
        </w:rPr>
        <w:t xml:space="preserve"> выполняется с высокого старта.</w:t>
      </w:r>
    </w:p>
    <w:p w14:paraId="538DD854" w14:textId="03B0F240" w:rsidR="002F4416" w:rsidRDefault="002F4416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4A2BA9" w14:textId="37BCCF4F" w:rsidR="002F4416" w:rsidRPr="00D02CDF" w:rsidRDefault="002F4416" w:rsidP="00D02C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8D4">
        <w:rPr>
          <w:rFonts w:ascii="Times New Roman" w:hAnsi="Times New Roman" w:cs="Times New Roman"/>
          <w:b/>
          <w:bCs/>
          <w:sz w:val="26"/>
          <w:szCs w:val="26"/>
        </w:rPr>
        <w:t>6.12. Пулевая стрельба</w:t>
      </w:r>
    </w:p>
    <w:p w14:paraId="397B0270" w14:textId="576C46F6" w:rsidR="002174BC" w:rsidRDefault="0083154C" w:rsidP="0021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8F">
        <w:rPr>
          <w:rFonts w:ascii="Times New Roman" w:hAnsi="Times New Roman" w:cs="Times New Roman"/>
          <w:sz w:val="26"/>
          <w:szCs w:val="26"/>
        </w:rPr>
        <w:t xml:space="preserve">Соревнования командные. В соревнованиях принимают участие обучающиеся всех курсов. Состав команды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C308F">
        <w:rPr>
          <w:rFonts w:ascii="Times New Roman" w:hAnsi="Times New Roman" w:cs="Times New Roman"/>
          <w:sz w:val="26"/>
          <w:szCs w:val="26"/>
        </w:rPr>
        <w:t xml:space="preserve"> чел.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C308F">
        <w:rPr>
          <w:rFonts w:ascii="Times New Roman" w:hAnsi="Times New Roman" w:cs="Times New Roman"/>
          <w:sz w:val="26"/>
          <w:szCs w:val="26"/>
        </w:rPr>
        <w:t xml:space="preserve"> муж</w:t>
      </w:r>
      <w:proofErr w:type="gramStart"/>
      <w:r w:rsidRPr="005C30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C308F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C308F">
        <w:rPr>
          <w:rFonts w:ascii="Times New Roman" w:hAnsi="Times New Roman" w:cs="Times New Roman"/>
          <w:sz w:val="26"/>
          <w:szCs w:val="26"/>
        </w:rPr>
        <w:t xml:space="preserve"> жен.) и 1 представитель.</w:t>
      </w:r>
      <w:r w:rsidR="00834CFB">
        <w:rPr>
          <w:rFonts w:ascii="Times New Roman" w:hAnsi="Times New Roman" w:cs="Times New Roman"/>
          <w:sz w:val="26"/>
          <w:szCs w:val="26"/>
        </w:rPr>
        <w:t xml:space="preserve"> </w:t>
      </w:r>
      <w:r w:rsidR="002174BC">
        <w:rPr>
          <w:rFonts w:ascii="Times New Roman" w:hAnsi="Times New Roman" w:cs="Times New Roman"/>
          <w:sz w:val="26"/>
          <w:szCs w:val="26"/>
        </w:rPr>
        <w:t>На у</w:t>
      </w:r>
      <w:r w:rsidR="005B7415">
        <w:rPr>
          <w:rFonts w:ascii="Times New Roman" w:hAnsi="Times New Roman" w:cs="Times New Roman"/>
          <w:sz w:val="26"/>
          <w:szCs w:val="26"/>
        </w:rPr>
        <w:t xml:space="preserve">пражнение </w:t>
      </w:r>
      <w:r w:rsidR="002174BC" w:rsidRPr="002174BC">
        <w:rPr>
          <w:rFonts w:ascii="Times New Roman" w:hAnsi="Times New Roman" w:cs="Times New Roman"/>
          <w:sz w:val="26"/>
          <w:szCs w:val="26"/>
        </w:rPr>
        <w:t xml:space="preserve">дается </w:t>
      </w:r>
      <w:r w:rsidR="005B7415" w:rsidRPr="002174BC">
        <w:rPr>
          <w:rFonts w:ascii="Times New Roman" w:hAnsi="Times New Roman" w:cs="Times New Roman"/>
          <w:sz w:val="26"/>
          <w:szCs w:val="26"/>
        </w:rPr>
        <w:t>3 пробных, 5 зачётных выстрелов</w:t>
      </w:r>
      <w:r w:rsidR="002174BC">
        <w:rPr>
          <w:rFonts w:ascii="Times New Roman" w:hAnsi="Times New Roman" w:cs="Times New Roman"/>
          <w:sz w:val="26"/>
          <w:szCs w:val="26"/>
        </w:rPr>
        <w:t>;</w:t>
      </w:r>
      <w:r w:rsidR="005B7415" w:rsidRPr="002174BC">
        <w:rPr>
          <w:rFonts w:ascii="Times New Roman" w:hAnsi="Times New Roman" w:cs="Times New Roman"/>
          <w:sz w:val="26"/>
          <w:szCs w:val="26"/>
        </w:rPr>
        <w:t xml:space="preserve"> время на подготовку и пробную стрельбу</w:t>
      </w:r>
      <w:r w:rsidR="00B01A4F" w:rsidRPr="002174BC">
        <w:rPr>
          <w:rFonts w:ascii="Times New Roman" w:hAnsi="Times New Roman" w:cs="Times New Roman"/>
          <w:sz w:val="26"/>
          <w:szCs w:val="26"/>
        </w:rPr>
        <w:t xml:space="preserve"> – 5</w:t>
      </w:r>
      <w:r w:rsidR="00B01A4F">
        <w:rPr>
          <w:rFonts w:ascii="Times New Roman" w:hAnsi="Times New Roman" w:cs="Times New Roman"/>
          <w:sz w:val="26"/>
          <w:szCs w:val="26"/>
        </w:rPr>
        <w:t xml:space="preserve"> мин; на стрельбу – 10 мин. </w:t>
      </w:r>
      <w:r w:rsidR="00F159AE">
        <w:rPr>
          <w:rFonts w:ascii="Times New Roman" w:hAnsi="Times New Roman" w:cs="Times New Roman"/>
          <w:sz w:val="26"/>
          <w:szCs w:val="26"/>
        </w:rPr>
        <w:t xml:space="preserve">Стрельба </w:t>
      </w:r>
      <w:r w:rsidR="005C013E">
        <w:rPr>
          <w:rFonts w:ascii="Times New Roman" w:hAnsi="Times New Roman" w:cs="Times New Roman"/>
          <w:sz w:val="26"/>
          <w:szCs w:val="26"/>
        </w:rPr>
        <w:t>выполняется из положения «стоя с упора», без использования ружейного ремня, с расстояния 10 метров</w:t>
      </w:r>
      <w:r w:rsidR="009538FF">
        <w:rPr>
          <w:rFonts w:ascii="Times New Roman" w:hAnsi="Times New Roman" w:cs="Times New Roman"/>
          <w:sz w:val="26"/>
          <w:szCs w:val="26"/>
        </w:rPr>
        <w:t xml:space="preserve"> в мишень № 8. </w:t>
      </w:r>
      <w:r w:rsidR="002174BC" w:rsidRPr="002628A7">
        <w:rPr>
          <w:rFonts w:ascii="Times New Roman" w:hAnsi="Times New Roman" w:cs="Times New Roman"/>
          <w:sz w:val="26"/>
          <w:szCs w:val="26"/>
        </w:rPr>
        <w:t>Победителем становится команда, набравшая большее количество очков.</w:t>
      </w:r>
    </w:p>
    <w:p w14:paraId="18833825" w14:textId="0A765E33" w:rsidR="002F4416" w:rsidRDefault="002F4416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0887D1" w14:textId="2292530C" w:rsidR="002F4416" w:rsidRPr="00D02CDF" w:rsidRDefault="002F4416" w:rsidP="00D02C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2CDF">
        <w:rPr>
          <w:rFonts w:ascii="Times New Roman" w:hAnsi="Times New Roman" w:cs="Times New Roman"/>
          <w:b/>
          <w:bCs/>
          <w:sz w:val="26"/>
          <w:szCs w:val="26"/>
        </w:rPr>
        <w:t>6.13. Дартс</w:t>
      </w:r>
    </w:p>
    <w:p w14:paraId="6288C148" w14:textId="37B55ED7" w:rsidR="00717856" w:rsidRDefault="00717856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8A7">
        <w:rPr>
          <w:rFonts w:ascii="Times New Roman" w:hAnsi="Times New Roman" w:cs="Times New Roman"/>
          <w:sz w:val="26"/>
          <w:szCs w:val="26"/>
        </w:rPr>
        <w:t>Соревнования командные. В соревнованиях принимают участие обучающиеся всех курсов. Состав команды 4 чел. (2 муж</w:t>
      </w:r>
      <w:proofErr w:type="gramStart"/>
      <w:r w:rsidRPr="002628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628A7">
        <w:rPr>
          <w:rFonts w:ascii="Times New Roman" w:hAnsi="Times New Roman" w:cs="Times New Roman"/>
          <w:sz w:val="26"/>
          <w:szCs w:val="26"/>
        </w:rPr>
        <w:t xml:space="preserve"> и 2 жен.) и 1 представитель.</w:t>
      </w:r>
      <w:r w:rsidR="00EE7205" w:rsidRPr="002628A7">
        <w:rPr>
          <w:rFonts w:ascii="Times New Roman" w:hAnsi="Times New Roman" w:cs="Times New Roman"/>
          <w:sz w:val="26"/>
          <w:szCs w:val="26"/>
        </w:rPr>
        <w:t xml:space="preserve"> Соревнования проходят по правилам «Большого круга». Игроки поочередно бросают по три дротика в каждый сектор мишени, начиная с «1» и заканчивая «20», а затем в центр (</w:t>
      </w:r>
      <w:r w:rsidR="007A4AE3">
        <w:rPr>
          <w:rFonts w:ascii="Times New Roman" w:hAnsi="Times New Roman" w:cs="Times New Roman"/>
          <w:sz w:val="26"/>
          <w:szCs w:val="26"/>
        </w:rPr>
        <w:t>«</w:t>
      </w:r>
      <w:r w:rsidR="00EE7205" w:rsidRPr="002628A7">
        <w:rPr>
          <w:rFonts w:ascii="Times New Roman" w:hAnsi="Times New Roman" w:cs="Times New Roman"/>
          <w:sz w:val="26"/>
          <w:szCs w:val="26"/>
        </w:rPr>
        <w:t>булл</w:t>
      </w:r>
      <w:r w:rsidR="007A4AE3">
        <w:rPr>
          <w:rFonts w:ascii="Times New Roman" w:hAnsi="Times New Roman" w:cs="Times New Roman"/>
          <w:sz w:val="26"/>
          <w:szCs w:val="26"/>
        </w:rPr>
        <w:t>»</w:t>
      </w:r>
      <w:r w:rsidR="00EE7205" w:rsidRPr="002628A7">
        <w:rPr>
          <w:rFonts w:ascii="Times New Roman" w:hAnsi="Times New Roman" w:cs="Times New Roman"/>
          <w:sz w:val="26"/>
          <w:szCs w:val="26"/>
        </w:rPr>
        <w:t>). Победителем становится команда, набравшая большее количество очков.</w:t>
      </w:r>
    </w:p>
    <w:p w14:paraId="105A64E7" w14:textId="77777777" w:rsidR="002F4416" w:rsidRPr="002F4416" w:rsidRDefault="002F4416" w:rsidP="001F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6A6C9B" w14:textId="398E4067" w:rsidR="000C0F20" w:rsidRPr="00F84BE8" w:rsidRDefault="0032362E" w:rsidP="00964C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7.</w:t>
      </w:r>
      <w:r w:rsidR="00795817">
        <w:rPr>
          <w:rFonts w:ascii="Times New Roman" w:hAnsi="Times New Roman" w:cs="Times New Roman"/>
          <w:sz w:val="26"/>
          <w:szCs w:val="26"/>
        </w:rPr>
        <w:t xml:space="preserve"> </w:t>
      </w:r>
      <w:r w:rsidR="000C0F20" w:rsidRPr="00F84BE8">
        <w:rPr>
          <w:rFonts w:ascii="Times New Roman" w:hAnsi="Times New Roman" w:cs="Times New Roman"/>
          <w:sz w:val="26"/>
          <w:szCs w:val="26"/>
        </w:rPr>
        <w:t>НАЧИСЛЕНИЕ ОЧКОВ</w:t>
      </w:r>
    </w:p>
    <w:p w14:paraId="0CD53C5F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7.1. Начисление очков по результатам соревнований д</w:t>
      </w:r>
      <w:r w:rsidR="00642BEA" w:rsidRPr="00F84BE8">
        <w:rPr>
          <w:rFonts w:ascii="Times New Roman" w:hAnsi="Times New Roman" w:cs="Times New Roman"/>
          <w:sz w:val="26"/>
          <w:szCs w:val="26"/>
        </w:rPr>
        <w:t xml:space="preserve">ля индивидуальных видов спорта </w:t>
      </w:r>
      <w:r w:rsidRPr="00F84BE8">
        <w:rPr>
          <w:rFonts w:ascii="Times New Roman" w:hAnsi="Times New Roman" w:cs="Times New Roman"/>
          <w:sz w:val="26"/>
          <w:szCs w:val="26"/>
        </w:rPr>
        <w:t>проводится по таблице 4.</w:t>
      </w:r>
    </w:p>
    <w:p w14:paraId="37395593" w14:textId="77777777" w:rsidR="000C0F20" w:rsidRPr="00F84BE8" w:rsidRDefault="000C0F20" w:rsidP="000C0F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Таблица 4 – Начисление очков по индивидуальным видам спорт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30"/>
        <w:gridCol w:w="1530"/>
        <w:gridCol w:w="1530"/>
      </w:tblGrid>
      <w:tr w:rsidR="001227B1" w:rsidRPr="00F84BE8" w14:paraId="34323F72" w14:textId="77777777" w:rsidTr="00CA4A24">
        <w:trPr>
          <w:trHeight w:val="253"/>
        </w:trPr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</w:tcPr>
          <w:p w14:paraId="048662D8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A9E02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DC8CA5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C4838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3B619C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051C92A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</w:tr>
      <w:tr w:rsidR="001227B1" w:rsidRPr="00F84BE8" w14:paraId="09FCB8D5" w14:textId="77777777" w:rsidTr="00CA4A24">
        <w:trPr>
          <w:trHeight w:val="253"/>
        </w:trPr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</w:tcPr>
          <w:p w14:paraId="06B8D627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C528F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F8213A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F697D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14:paraId="531EBBD2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5D18583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227B1" w:rsidRPr="00F84BE8" w14:paraId="647D0BE8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F4B731C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BC7B2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78DF4B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AFBBE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2F38640B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30" w:type="dxa"/>
          </w:tcPr>
          <w:p w14:paraId="2162C06E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227B1" w:rsidRPr="00F84BE8" w14:paraId="395DD01D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C3EBC38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C76A43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4475D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9895A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4AC7302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30" w:type="dxa"/>
          </w:tcPr>
          <w:p w14:paraId="568EA507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227B1" w:rsidRPr="00F84BE8" w14:paraId="7975F81B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F05C8D1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5E36C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229CD9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E7F8FE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3B47D8AD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0" w:type="dxa"/>
          </w:tcPr>
          <w:p w14:paraId="4E504BBA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227B1" w:rsidRPr="00F84BE8" w14:paraId="1732D170" w14:textId="77777777" w:rsidTr="00CA4A24">
        <w:trPr>
          <w:trHeight w:val="241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DBC265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774E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EC9C9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FD1E1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57635ECE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0" w:type="dxa"/>
          </w:tcPr>
          <w:p w14:paraId="1A38FC4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227B1" w:rsidRPr="00F84BE8" w14:paraId="0CD3749E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3997E85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77D13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A603B1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8633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6532EB2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30" w:type="dxa"/>
          </w:tcPr>
          <w:p w14:paraId="6D73C181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227B1" w:rsidRPr="00F84BE8" w14:paraId="38B532FF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72D8387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B9961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D7CEB7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23053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01A4C51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30" w:type="dxa"/>
          </w:tcPr>
          <w:p w14:paraId="292983E2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227B1" w:rsidRPr="00F84BE8" w14:paraId="18F96B06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A7220F7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76811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1020D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837E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1A14D543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30" w:type="dxa"/>
          </w:tcPr>
          <w:p w14:paraId="2C461DFE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227B1" w:rsidRPr="00F84BE8" w14:paraId="69CF9E16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38B7F2D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AAB75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B04D45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1188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3C6698F5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30" w:type="dxa"/>
          </w:tcPr>
          <w:p w14:paraId="4706C565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27B1" w:rsidRPr="00F84BE8" w14:paraId="6D2EE983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CF0AF7F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97E7F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C67C11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27F4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79299E3B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30" w:type="dxa"/>
          </w:tcPr>
          <w:p w14:paraId="4CA83CBC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227B1" w:rsidRPr="00F84BE8" w14:paraId="00A01D82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BC1320A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96F63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232D49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D4155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4E101E5D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30" w:type="dxa"/>
          </w:tcPr>
          <w:p w14:paraId="5B69B05F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27B1" w:rsidRPr="00F84BE8" w14:paraId="3C402039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998B468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DCBC2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8E858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4E557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23FF2E99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30" w:type="dxa"/>
          </w:tcPr>
          <w:p w14:paraId="0FAB5DF4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27B1" w:rsidRPr="00F84BE8" w14:paraId="255EF082" w14:textId="77777777" w:rsidTr="00CA4A24">
        <w:trPr>
          <w:trHeight w:val="253"/>
        </w:trPr>
        <w:tc>
          <w:tcPr>
            <w:tcW w:w="1529" w:type="dxa"/>
            <w:tcBorders>
              <w:top w:val="single" w:sz="4" w:space="0" w:color="auto"/>
              <w:bottom w:val="single" w:sz="12" w:space="0" w:color="auto"/>
            </w:tcBorders>
          </w:tcPr>
          <w:p w14:paraId="03210899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53798D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6AD0E6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CB44A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57FD3F37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7 и далее</w:t>
            </w:r>
          </w:p>
        </w:tc>
        <w:tc>
          <w:tcPr>
            <w:tcW w:w="1530" w:type="dxa"/>
          </w:tcPr>
          <w:p w14:paraId="296F13FF" w14:textId="77777777" w:rsidR="001227B1" w:rsidRPr="00F84BE8" w:rsidRDefault="001227B1" w:rsidP="003B5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7714EEA1" w14:textId="3958FAF3" w:rsidR="00783C3E" w:rsidRDefault="00783C3E" w:rsidP="001227B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A52A0B1" w14:textId="470071A7" w:rsidR="00695922" w:rsidRPr="00F84BE8" w:rsidRDefault="000C0F20" w:rsidP="00D02C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8</w:t>
      </w:r>
      <w:r w:rsidR="007B1BB5" w:rsidRPr="00F84BE8">
        <w:rPr>
          <w:rFonts w:ascii="Times New Roman" w:hAnsi="Times New Roman" w:cs="Times New Roman"/>
          <w:sz w:val="26"/>
          <w:szCs w:val="26"/>
        </w:rPr>
        <w:t>.</w:t>
      </w:r>
      <w:r w:rsidRPr="00F84BE8">
        <w:rPr>
          <w:rFonts w:ascii="Times New Roman" w:hAnsi="Times New Roman" w:cs="Times New Roman"/>
          <w:sz w:val="26"/>
          <w:szCs w:val="26"/>
        </w:rPr>
        <w:t xml:space="preserve"> НАГРАЖДЕНИЕ</w:t>
      </w:r>
    </w:p>
    <w:p w14:paraId="4710AB42" w14:textId="0C4031FC" w:rsidR="00695922" w:rsidRPr="00F84BE8" w:rsidRDefault="00642BEA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 xml:space="preserve">8.1. Команды, </w:t>
      </w:r>
      <w:r w:rsidR="000C0F20" w:rsidRPr="00F84BE8">
        <w:rPr>
          <w:rFonts w:ascii="Times New Roman" w:hAnsi="Times New Roman" w:cs="Times New Roman"/>
          <w:sz w:val="26"/>
          <w:szCs w:val="26"/>
        </w:rPr>
        <w:t>занявшие первое, второе и третье место в общекомандном зачете, награждаются кубками и грамотами.</w:t>
      </w:r>
      <w:r w:rsidR="000C0F20" w:rsidRPr="00F84BE8">
        <w:rPr>
          <w:rFonts w:ascii="Times New Roman" w:hAnsi="Times New Roman" w:cs="Times New Roman"/>
          <w:sz w:val="26"/>
          <w:szCs w:val="26"/>
        </w:rPr>
        <w:tab/>
      </w:r>
    </w:p>
    <w:p w14:paraId="6586CD87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lastRenderedPageBreak/>
        <w:t xml:space="preserve">8.2. Команды, занявшие первые, вторые и третьи места по видам спорта награждаются призами и грамотами. </w:t>
      </w:r>
    </w:p>
    <w:p w14:paraId="7F87A9FA" w14:textId="77777777" w:rsidR="000C0F20" w:rsidRPr="00F84BE8" w:rsidRDefault="00642BEA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 xml:space="preserve">8.3. Победители и призёры </w:t>
      </w:r>
      <w:r w:rsidR="000C0F20" w:rsidRPr="00F84BE8">
        <w:rPr>
          <w:rFonts w:ascii="Times New Roman" w:hAnsi="Times New Roman" w:cs="Times New Roman"/>
          <w:sz w:val="26"/>
          <w:szCs w:val="26"/>
        </w:rPr>
        <w:t>в личном первенстве по видам спорта, а в спортивных играх (командных видах) – участники команд, за</w:t>
      </w:r>
      <w:r w:rsidR="00A655C7" w:rsidRPr="00F84BE8">
        <w:rPr>
          <w:rFonts w:ascii="Times New Roman" w:hAnsi="Times New Roman" w:cs="Times New Roman"/>
          <w:sz w:val="26"/>
          <w:szCs w:val="26"/>
        </w:rPr>
        <w:t xml:space="preserve">нявшие первые, вторые и третьи </w:t>
      </w:r>
      <w:r w:rsidR="000C0F20" w:rsidRPr="00F84BE8">
        <w:rPr>
          <w:rFonts w:ascii="Times New Roman" w:hAnsi="Times New Roman" w:cs="Times New Roman"/>
          <w:sz w:val="26"/>
          <w:szCs w:val="26"/>
        </w:rPr>
        <w:t>места, награждаются памятными призами, дипломами и медалями.</w:t>
      </w:r>
    </w:p>
    <w:p w14:paraId="1290D848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BE8">
        <w:rPr>
          <w:rFonts w:ascii="Times New Roman" w:eastAsia="Times New Roman" w:hAnsi="Times New Roman" w:cs="Times New Roman"/>
          <w:sz w:val="26"/>
          <w:szCs w:val="26"/>
        </w:rPr>
        <w:t>8.4. Факультет, победитель спартакиады, награждается кубком и грамотой Витебского государственного технологического университета.</w:t>
      </w:r>
    </w:p>
    <w:p w14:paraId="18BDECED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BE8">
        <w:rPr>
          <w:rFonts w:ascii="Times New Roman" w:eastAsia="Times New Roman" w:hAnsi="Times New Roman" w:cs="Times New Roman"/>
          <w:sz w:val="26"/>
          <w:szCs w:val="26"/>
        </w:rPr>
        <w:t>8.5. Награждение производится представителями администрации университета, профкомом студентов, спортивным клубом, кафедрой физической культуры и спорта.</w:t>
      </w:r>
    </w:p>
    <w:p w14:paraId="4936F778" w14:textId="77777777" w:rsidR="000C0F20" w:rsidRPr="00F84BE8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C09959" w14:textId="2F1AFDFB" w:rsidR="000C0F20" w:rsidRPr="00F84BE8" w:rsidRDefault="000C0F20" w:rsidP="00AB63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9</w:t>
      </w:r>
      <w:r w:rsidR="00795817">
        <w:rPr>
          <w:rFonts w:ascii="Times New Roman" w:hAnsi="Times New Roman" w:cs="Times New Roman"/>
          <w:sz w:val="26"/>
          <w:szCs w:val="26"/>
        </w:rPr>
        <w:t>.</w:t>
      </w:r>
      <w:r w:rsidRPr="00F84BE8">
        <w:rPr>
          <w:rFonts w:ascii="Times New Roman" w:hAnsi="Times New Roman" w:cs="Times New Roman"/>
          <w:sz w:val="26"/>
          <w:szCs w:val="26"/>
        </w:rPr>
        <w:t xml:space="preserve"> ПОДВЕДЕНИЕ ИТОГОВ</w:t>
      </w:r>
    </w:p>
    <w:p w14:paraId="04342005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 xml:space="preserve">9.1. Общекомандное первенство, по видам спорта, определяется по наибольшей сумме набранных очков (табл. 5). </w:t>
      </w:r>
    </w:p>
    <w:p w14:paraId="15CAFF3B" w14:textId="77777777" w:rsidR="000C0F20" w:rsidRPr="00F84BE8" w:rsidRDefault="000C0F20" w:rsidP="000C0F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Таблица 5 – Начисление очков по результатам соревнований по командным видам 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797"/>
      </w:tblGrid>
      <w:tr w:rsidR="000C0F20" w:rsidRPr="00F84BE8" w14:paraId="4517A95C" w14:textId="77777777" w:rsidTr="00D87F09">
        <w:tc>
          <w:tcPr>
            <w:tcW w:w="4927" w:type="dxa"/>
            <w:vAlign w:val="center"/>
          </w:tcPr>
          <w:p w14:paraId="27AE49A2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4927" w:type="dxa"/>
            <w:vAlign w:val="center"/>
          </w:tcPr>
          <w:p w14:paraId="644BA577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</w:tr>
      <w:tr w:rsidR="000C0F20" w:rsidRPr="00F84BE8" w14:paraId="047E4519" w14:textId="77777777" w:rsidTr="00D87F09">
        <w:tc>
          <w:tcPr>
            <w:tcW w:w="4927" w:type="dxa"/>
            <w:vAlign w:val="center"/>
          </w:tcPr>
          <w:p w14:paraId="37C9142D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27" w:type="dxa"/>
            <w:vAlign w:val="center"/>
          </w:tcPr>
          <w:p w14:paraId="3817CF73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C0F20" w:rsidRPr="00F84BE8" w14:paraId="3C975D4E" w14:textId="77777777" w:rsidTr="00D87F09">
        <w:tc>
          <w:tcPr>
            <w:tcW w:w="4927" w:type="dxa"/>
            <w:vAlign w:val="center"/>
          </w:tcPr>
          <w:p w14:paraId="7B2D8D25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27" w:type="dxa"/>
            <w:vAlign w:val="center"/>
          </w:tcPr>
          <w:p w14:paraId="1D8CC612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0F20" w:rsidRPr="00F84BE8" w14:paraId="4707D8D2" w14:textId="77777777" w:rsidTr="00D87F09">
        <w:tc>
          <w:tcPr>
            <w:tcW w:w="4927" w:type="dxa"/>
            <w:vAlign w:val="center"/>
          </w:tcPr>
          <w:p w14:paraId="15E35F17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27" w:type="dxa"/>
            <w:vAlign w:val="center"/>
          </w:tcPr>
          <w:p w14:paraId="4EC3C275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C0F20" w:rsidRPr="00F84BE8" w14:paraId="7EFE8FC9" w14:textId="77777777" w:rsidTr="00D87F09">
        <w:tc>
          <w:tcPr>
            <w:tcW w:w="4927" w:type="dxa"/>
            <w:vAlign w:val="center"/>
          </w:tcPr>
          <w:p w14:paraId="1315D3B9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27" w:type="dxa"/>
            <w:vAlign w:val="center"/>
          </w:tcPr>
          <w:p w14:paraId="4768151B" w14:textId="77777777" w:rsidR="000C0F20" w:rsidRPr="00F84BE8" w:rsidRDefault="007913F8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0F20" w:rsidRPr="00F84BE8" w14:paraId="7F87C594" w14:textId="77777777" w:rsidTr="00D87F09">
        <w:tc>
          <w:tcPr>
            <w:tcW w:w="4927" w:type="dxa"/>
            <w:vAlign w:val="center"/>
          </w:tcPr>
          <w:p w14:paraId="06DF1034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невыставление</w:t>
            </w:r>
            <w:proofErr w:type="spellEnd"/>
            <w:r w:rsidRPr="00F84BE8">
              <w:rPr>
                <w:rFonts w:ascii="Times New Roman" w:hAnsi="Times New Roman" w:cs="Times New Roman"/>
                <w:sz w:val="26"/>
                <w:szCs w:val="26"/>
              </w:rPr>
              <w:t xml:space="preserve"> команды</w:t>
            </w:r>
          </w:p>
        </w:tc>
        <w:tc>
          <w:tcPr>
            <w:tcW w:w="4927" w:type="dxa"/>
            <w:vAlign w:val="center"/>
          </w:tcPr>
          <w:p w14:paraId="367D49DF" w14:textId="77777777" w:rsidR="000C0F20" w:rsidRPr="00F84BE8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6B3A93E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706759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 xml:space="preserve">9.2. В случае равенства набранных очков у двух и более команд, победитель определяется по наибольшему количеству 1-ых, 2-ых и т. </w:t>
      </w:r>
      <w:r w:rsidR="00F20BB2" w:rsidRPr="00F84BE8">
        <w:rPr>
          <w:rFonts w:ascii="Times New Roman" w:hAnsi="Times New Roman" w:cs="Times New Roman"/>
          <w:sz w:val="26"/>
          <w:szCs w:val="26"/>
        </w:rPr>
        <w:t>д</w:t>
      </w:r>
      <w:r w:rsidRPr="00F84BE8">
        <w:rPr>
          <w:rFonts w:ascii="Times New Roman" w:hAnsi="Times New Roman" w:cs="Times New Roman"/>
          <w:sz w:val="26"/>
          <w:szCs w:val="26"/>
        </w:rPr>
        <w:t xml:space="preserve">. мест, в отдельных видах спорта. </w:t>
      </w:r>
    </w:p>
    <w:p w14:paraId="4439812C" w14:textId="77777777" w:rsidR="007B1BB5" w:rsidRPr="00F84BE8" w:rsidRDefault="007B1BB5" w:rsidP="00642B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1D4588" w14:textId="77777777" w:rsidR="000C0F20" w:rsidRPr="00F84BE8" w:rsidRDefault="000C0F20" w:rsidP="008C0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10</w:t>
      </w:r>
      <w:r w:rsidR="007B1BB5" w:rsidRPr="00F84BE8">
        <w:rPr>
          <w:rFonts w:ascii="Times New Roman" w:hAnsi="Times New Roman" w:cs="Times New Roman"/>
          <w:sz w:val="26"/>
          <w:szCs w:val="26"/>
        </w:rPr>
        <w:t>.</w:t>
      </w:r>
      <w:r w:rsidRPr="00F84BE8">
        <w:rPr>
          <w:rFonts w:ascii="Times New Roman" w:hAnsi="Times New Roman" w:cs="Times New Roman"/>
          <w:sz w:val="26"/>
          <w:szCs w:val="26"/>
        </w:rPr>
        <w:t xml:space="preserve"> ПРОТЕСТЫ</w:t>
      </w:r>
    </w:p>
    <w:p w14:paraId="295AED40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10.1. Команда, нарушившая настоящее Положение по численному составу, снимается с соревнований. Претензии по фактам неправильного комплектования команд принимаются главной судейской коллегией.</w:t>
      </w:r>
    </w:p>
    <w:p w14:paraId="327D0FFD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10.2. Представитель команды может опротестовать результат соревнований в случае нарушения правил соревнований или судейских ошибок, повлекших существенные изменения в определении личных и командных мест.</w:t>
      </w:r>
    </w:p>
    <w:p w14:paraId="2A8EC670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10.3. В этом случае в течение одного часа после окончания соревнований представитель команды подаёт письменный протест главному судье соревнований, который фиксирует время окончания соревнований и время подачи протеста.</w:t>
      </w:r>
    </w:p>
    <w:p w14:paraId="6580A781" w14:textId="77777777" w:rsidR="000C0F20" w:rsidRPr="00F84BE8" w:rsidRDefault="000C0F20" w:rsidP="000C0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10.4. Протесты рассматриваются Главной судейской коллегией.</w:t>
      </w:r>
    </w:p>
    <w:p w14:paraId="040E93A7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BE8">
        <w:rPr>
          <w:rFonts w:ascii="Times New Roman" w:hAnsi="Times New Roman" w:cs="Times New Roman"/>
          <w:sz w:val="26"/>
          <w:szCs w:val="26"/>
        </w:rPr>
        <w:t>10.5. Несвоевременно поданные протесты не</w:t>
      </w:r>
      <w:r w:rsidR="00BA4A9F" w:rsidRPr="00F84BE8">
        <w:rPr>
          <w:rFonts w:ascii="Times New Roman" w:hAnsi="Times New Roman" w:cs="Times New Roman"/>
          <w:sz w:val="26"/>
          <w:szCs w:val="26"/>
        </w:rPr>
        <w:t xml:space="preserve"> </w:t>
      </w:r>
      <w:r w:rsidRPr="00F84BE8">
        <w:rPr>
          <w:rFonts w:ascii="Times New Roman" w:hAnsi="Times New Roman" w:cs="Times New Roman"/>
          <w:sz w:val="26"/>
          <w:szCs w:val="26"/>
        </w:rPr>
        <w:t>рассматриваются.</w:t>
      </w:r>
    </w:p>
    <w:p w14:paraId="3E4314B5" w14:textId="77777777" w:rsidR="000C0F20" w:rsidRPr="00F84BE8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7E2F95" w14:textId="77777777" w:rsidR="000C0F20" w:rsidRPr="00BF7E81" w:rsidRDefault="000C0F20" w:rsidP="000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9F43A13" w14:textId="77777777" w:rsidR="000C0F20" w:rsidRPr="00F42FEF" w:rsidRDefault="00153CFC" w:rsidP="000C0F2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FEF">
        <w:rPr>
          <w:rFonts w:ascii="Times New Roman" w:hAnsi="Times New Roman" w:cs="Times New Roman"/>
          <w:sz w:val="26"/>
          <w:szCs w:val="26"/>
        </w:rPr>
        <w:t>Начальник спортивного клуба</w:t>
      </w:r>
      <w:r w:rsidRPr="00F42FEF">
        <w:rPr>
          <w:rFonts w:ascii="Times New Roman" w:hAnsi="Times New Roman" w:cs="Times New Roman"/>
          <w:sz w:val="26"/>
          <w:szCs w:val="26"/>
        </w:rPr>
        <w:tab/>
      </w:r>
      <w:r w:rsidRPr="00F42FEF">
        <w:rPr>
          <w:rFonts w:ascii="Times New Roman" w:hAnsi="Times New Roman" w:cs="Times New Roman"/>
          <w:sz w:val="26"/>
          <w:szCs w:val="26"/>
        </w:rPr>
        <w:tab/>
      </w:r>
      <w:r w:rsidR="004324B4" w:rsidRPr="00F42FEF">
        <w:rPr>
          <w:rFonts w:ascii="Times New Roman" w:hAnsi="Times New Roman" w:cs="Times New Roman"/>
          <w:sz w:val="26"/>
          <w:szCs w:val="26"/>
        </w:rPr>
        <w:t>В.Л. Дедков</w:t>
      </w:r>
    </w:p>
    <w:p w14:paraId="6964C7A9" w14:textId="7D494293" w:rsidR="000C0F20" w:rsidRPr="004926FD" w:rsidRDefault="00153CFC" w:rsidP="005D4DD5">
      <w:pPr>
        <w:rPr>
          <w:rFonts w:ascii="Times New Roman" w:hAnsi="Times New Roman" w:cs="Times New Roman"/>
          <w:sz w:val="26"/>
          <w:szCs w:val="26"/>
        </w:rPr>
      </w:pPr>
      <w:r w:rsidRPr="004926FD">
        <w:rPr>
          <w:rFonts w:ascii="Times New Roman" w:hAnsi="Times New Roman" w:cs="Times New Roman"/>
          <w:sz w:val="26"/>
          <w:szCs w:val="26"/>
        </w:rPr>
        <w:t>«</w:t>
      </w:r>
      <w:r w:rsidR="00F84BE8" w:rsidRPr="004926FD">
        <w:rPr>
          <w:rFonts w:ascii="Times New Roman" w:hAnsi="Times New Roman" w:cs="Times New Roman"/>
          <w:sz w:val="26"/>
          <w:szCs w:val="26"/>
        </w:rPr>
        <w:t>1</w:t>
      </w:r>
      <w:r w:rsidRPr="004926FD">
        <w:rPr>
          <w:rFonts w:ascii="Times New Roman" w:hAnsi="Times New Roman" w:cs="Times New Roman"/>
          <w:sz w:val="26"/>
          <w:szCs w:val="26"/>
        </w:rPr>
        <w:t xml:space="preserve">» </w:t>
      </w:r>
      <w:r w:rsidR="00F84BE8" w:rsidRPr="004926FD">
        <w:rPr>
          <w:rFonts w:ascii="Times New Roman" w:hAnsi="Times New Roman" w:cs="Times New Roman"/>
          <w:sz w:val="26"/>
          <w:szCs w:val="26"/>
        </w:rPr>
        <w:t>сентября</w:t>
      </w:r>
      <w:r w:rsidRPr="004926FD">
        <w:rPr>
          <w:rFonts w:ascii="Times New Roman" w:hAnsi="Times New Roman" w:cs="Times New Roman"/>
          <w:sz w:val="26"/>
          <w:szCs w:val="26"/>
        </w:rPr>
        <w:t xml:space="preserve"> 20</w:t>
      </w:r>
      <w:r w:rsidR="000D1F2B" w:rsidRPr="004926FD">
        <w:rPr>
          <w:rFonts w:ascii="Times New Roman" w:hAnsi="Times New Roman" w:cs="Times New Roman"/>
          <w:sz w:val="26"/>
          <w:szCs w:val="26"/>
        </w:rPr>
        <w:t>2</w:t>
      </w:r>
      <w:r w:rsidR="00F84BE8" w:rsidRPr="004926FD">
        <w:rPr>
          <w:rFonts w:ascii="Times New Roman" w:hAnsi="Times New Roman" w:cs="Times New Roman"/>
          <w:sz w:val="26"/>
          <w:szCs w:val="26"/>
        </w:rPr>
        <w:t>5</w:t>
      </w:r>
      <w:r w:rsidR="00E665A4" w:rsidRPr="004926FD">
        <w:rPr>
          <w:rFonts w:ascii="Times New Roman" w:hAnsi="Times New Roman" w:cs="Times New Roman"/>
          <w:sz w:val="26"/>
          <w:szCs w:val="26"/>
        </w:rPr>
        <w:t xml:space="preserve"> </w:t>
      </w:r>
      <w:r w:rsidRPr="004926FD">
        <w:rPr>
          <w:rFonts w:ascii="Times New Roman" w:hAnsi="Times New Roman" w:cs="Times New Roman"/>
          <w:sz w:val="26"/>
          <w:szCs w:val="26"/>
        </w:rPr>
        <w:t>г</w:t>
      </w:r>
      <w:r w:rsidR="000F5154" w:rsidRPr="004926FD">
        <w:rPr>
          <w:rFonts w:ascii="Times New Roman" w:hAnsi="Times New Roman" w:cs="Times New Roman"/>
          <w:sz w:val="26"/>
          <w:szCs w:val="26"/>
        </w:rPr>
        <w:t>ода</w:t>
      </w:r>
      <w:r w:rsidRPr="004926FD">
        <w:rPr>
          <w:rFonts w:ascii="Times New Roman" w:hAnsi="Times New Roman" w:cs="Times New Roman"/>
          <w:sz w:val="26"/>
          <w:szCs w:val="26"/>
        </w:rPr>
        <w:t>.</w:t>
      </w:r>
    </w:p>
    <w:p w14:paraId="5A4C99A6" w14:textId="77777777" w:rsidR="00BA4A9F" w:rsidRPr="00BF7E81" w:rsidRDefault="00BA4A9F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BF7E81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47AF6DCA" w14:textId="77777777" w:rsidR="000C0F20" w:rsidRPr="003120DA" w:rsidRDefault="000C0F20" w:rsidP="000C0F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0D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3013BB38" w14:textId="77777777" w:rsidR="000C0F20" w:rsidRPr="003120DA" w:rsidRDefault="000C0F20" w:rsidP="000C0F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022F36" w14:textId="77777777" w:rsidR="000C0F20" w:rsidRPr="003120DA" w:rsidRDefault="000C0F20" w:rsidP="000C0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0DA">
        <w:rPr>
          <w:rFonts w:ascii="Times New Roman" w:hAnsi="Times New Roman" w:cs="Times New Roman"/>
          <w:sz w:val="26"/>
          <w:szCs w:val="26"/>
        </w:rPr>
        <w:t>СОСТАВ</w:t>
      </w:r>
    </w:p>
    <w:p w14:paraId="6ED9D240" w14:textId="09AA4804" w:rsidR="000C0F20" w:rsidRPr="003120DA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0DA"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одготовке и проведению круглогодичной спартакиады среди </w:t>
      </w:r>
      <w:r w:rsidR="00547BCB" w:rsidRPr="003120DA">
        <w:rPr>
          <w:rFonts w:ascii="Times New Roman" w:hAnsi="Times New Roman" w:cs="Times New Roman"/>
          <w:sz w:val="26"/>
          <w:szCs w:val="26"/>
        </w:rPr>
        <w:t>обучающихся</w:t>
      </w:r>
      <w:r w:rsidRPr="003120DA">
        <w:rPr>
          <w:rFonts w:ascii="Times New Roman" w:hAnsi="Times New Roman" w:cs="Times New Roman"/>
          <w:sz w:val="26"/>
          <w:szCs w:val="26"/>
        </w:rPr>
        <w:t xml:space="preserve"> УО «ВГТУ» на 20</w:t>
      </w:r>
      <w:r w:rsidR="00230D4F" w:rsidRPr="003120DA">
        <w:rPr>
          <w:rFonts w:ascii="Times New Roman" w:hAnsi="Times New Roman" w:cs="Times New Roman"/>
          <w:sz w:val="26"/>
          <w:szCs w:val="26"/>
        </w:rPr>
        <w:t>2</w:t>
      </w:r>
      <w:r w:rsidR="003120DA" w:rsidRPr="003120DA">
        <w:rPr>
          <w:rFonts w:ascii="Times New Roman" w:hAnsi="Times New Roman" w:cs="Times New Roman"/>
          <w:sz w:val="26"/>
          <w:szCs w:val="26"/>
        </w:rPr>
        <w:t>5</w:t>
      </w:r>
      <w:r w:rsidRPr="003120DA">
        <w:rPr>
          <w:rFonts w:ascii="Times New Roman" w:hAnsi="Times New Roman" w:cs="Times New Roman"/>
          <w:sz w:val="26"/>
          <w:szCs w:val="26"/>
        </w:rPr>
        <w:t>-20</w:t>
      </w:r>
      <w:r w:rsidR="00230D4F" w:rsidRPr="003120DA">
        <w:rPr>
          <w:rFonts w:ascii="Times New Roman" w:hAnsi="Times New Roman" w:cs="Times New Roman"/>
          <w:sz w:val="26"/>
          <w:szCs w:val="26"/>
        </w:rPr>
        <w:t>2</w:t>
      </w:r>
      <w:r w:rsidR="003120DA" w:rsidRPr="003120DA">
        <w:rPr>
          <w:rFonts w:ascii="Times New Roman" w:hAnsi="Times New Roman" w:cs="Times New Roman"/>
          <w:sz w:val="26"/>
          <w:szCs w:val="26"/>
        </w:rPr>
        <w:t>6</w:t>
      </w:r>
      <w:r w:rsidR="00F20BB2" w:rsidRPr="003120DA">
        <w:rPr>
          <w:rFonts w:ascii="Times New Roman" w:hAnsi="Times New Roman" w:cs="Times New Roman"/>
          <w:sz w:val="26"/>
          <w:szCs w:val="26"/>
        </w:rPr>
        <w:t xml:space="preserve"> </w:t>
      </w:r>
      <w:r w:rsidRPr="003120DA">
        <w:rPr>
          <w:rFonts w:ascii="Times New Roman" w:hAnsi="Times New Roman" w:cs="Times New Roman"/>
          <w:sz w:val="26"/>
          <w:szCs w:val="26"/>
        </w:rPr>
        <w:t>учебный год</w:t>
      </w:r>
    </w:p>
    <w:p w14:paraId="3563E4D4" w14:textId="77777777" w:rsidR="000C0F20" w:rsidRPr="003120DA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172"/>
      </w:tblGrid>
      <w:tr w:rsidR="000C0F20" w:rsidRPr="003120DA" w14:paraId="5F724BA7" w14:textId="77777777" w:rsidTr="000C0F20">
        <w:tc>
          <w:tcPr>
            <w:tcW w:w="4503" w:type="dxa"/>
          </w:tcPr>
          <w:p w14:paraId="544E58EE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Жизневский</w:t>
            </w:r>
            <w:proofErr w:type="spellEnd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Анатольевич</w:t>
            </w:r>
          </w:p>
        </w:tc>
        <w:tc>
          <w:tcPr>
            <w:tcW w:w="5351" w:type="dxa"/>
          </w:tcPr>
          <w:p w14:paraId="5CB679FA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Первый проректор – председатель организационного комитета</w:t>
            </w:r>
          </w:p>
        </w:tc>
      </w:tr>
      <w:tr w:rsidR="000C0F20" w:rsidRPr="003120DA" w14:paraId="57F8B01F" w14:textId="77777777" w:rsidTr="000C0F20">
        <w:tc>
          <w:tcPr>
            <w:tcW w:w="4503" w:type="dxa"/>
          </w:tcPr>
          <w:p w14:paraId="3ECD2BB8" w14:textId="74B3CCA4" w:rsidR="000C0F20" w:rsidRPr="003120DA" w:rsidRDefault="00AE4B97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20DA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>Башкова</w:t>
            </w:r>
            <w:proofErr w:type="spellEnd"/>
            <w:r w:rsidRPr="003120DA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 xml:space="preserve"> Людмила Николаевна</w:t>
            </w:r>
          </w:p>
        </w:tc>
        <w:tc>
          <w:tcPr>
            <w:tcW w:w="5351" w:type="dxa"/>
          </w:tcPr>
          <w:p w14:paraId="60131AD1" w14:textId="741BF21D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Проректор по</w:t>
            </w:r>
            <w:r w:rsidR="008F2374"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идеологической и</w:t>
            </w: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й работе – заместитель председателя организационного комитета</w:t>
            </w:r>
          </w:p>
        </w:tc>
      </w:tr>
      <w:tr w:rsidR="000C0F20" w:rsidRPr="003120DA" w14:paraId="4C3AD4DC" w14:textId="77777777" w:rsidTr="000C0F20">
        <w:tc>
          <w:tcPr>
            <w:tcW w:w="4503" w:type="dxa"/>
          </w:tcPr>
          <w:p w14:paraId="7A897A30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Мусатов Александр </w:t>
            </w:r>
            <w:proofErr w:type="spellStart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Гарриевич</w:t>
            </w:r>
            <w:proofErr w:type="spellEnd"/>
          </w:p>
        </w:tc>
        <w:tc>
          <w:tcPr>
            <w:tcW w:w="5351" w:type="dxa"/>
          </w:tcPr>
          <w:p w14:paraId="072176FB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афедрой </w:t>
            </w:r>
          </w:p>
          <w:p w14:paraId="29DE3242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 – заместитель председателя организационного комитета</w:t>
            </w:r>
          </w:p>
        </w:tc>
      </w:tr>
      <w:tr w:rsidR="000C0F20" w:rsidRPr="003120DA" w14:paraId="7346C761" w14:textId="77777777" w:rsidTr="000C0F20">
        <w:tc>
          <w:tcPr>
            <w:tcW w:w="4503" w:type="dxa"/>
          </w:tcPr>
          <w:p w14:paraId="0804CF52" w14:textId="77777777" w:rsidR="000C0F20" w:rsidRPr="003120DA" w:rsidRDefault="00F20BB2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Коробова Елена Николаевна</w:t>
            </w:r>
          </w:p>
        </w:tc>
        <w:tc>
          <w:tcPr>
            <w:tcW w:w="5351" w:type="dxa"/>
          </w:tcPr>
          <w:p w14:paraId="3B9236A2" w14:textId="77777777" w:rsidR="000C0F20" w:rsidRPr="003120DA" w:rsidRDefault="000C0F20" w:rsidP="000C0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Декан ФЭБУ</w:t>
            </w:r>
          </w:p>
        </w:tc>
      </w:tr>
      <w:tr w:rsidR="000C0F20" w:rsidRPr="003120DA" w14:paraId="52065465" w14:textId="77777777" w:rsidTr="000C0F20">
        <w:tc>
          <w:tcPr>
            <w:tcW w:w="4503" w:type="dxa"/>
          </w:tcPr>
          <w:p w14:paraId="7D5BCEF8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Томашева</w:t>
            </w:r>
            <w:proofErr w:type="spellEnd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Рита Николаевна</w:t>
            </w:r>
          </w:p>
        </w:tc>
        <w:tc>
          <w:tcPr>
            <w:tcW w:w="5351" w:type="dxa"/>
          </w:tcPr>
          <w:p w14:paraId="461FEE50" w14:textId="77777777" w:rsidR="000C0F20" w:rsidRPr="003120DA" w:rsidRDefault="000C0F20" w:rsidP="000C0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Декан ФПТ</w:t>
            </w:r>
          </w:p>
        </w:tc>
      </w:tr>
      <w:tr w:rsidR="000C0F20" w:rsidRPr="003120DA" w14:paraId="5C958863" w14:textId="77777777" w:rsidTr="000C0F20">
        <w:tc>
          <w:tcPr>
            <w:tcW w:w="4503" w:type="dxa"/>
          </w:tcPr>
          <w:p w14:paraId="57E07EA8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Акиндинова Наталья Станиславовна</w:t>
            </w:r>
          </w:p>
        </w:tc>
        <w:tc>
          <w:tcPr>
            <w:tcW w:w="5351" w:type="dxa"/>
          </w:tcPr>
          <w:p w14:paraId="5A67D64F" w14:textId="77777777" w:rsidR="000C0F20" w:rsidRPr="003120DA" w:rsidRDefault="000C0F20" w:rsidP="000C0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Декан ФД</w:t>
            </w:r>
          </w:p>
        </w:tc>
      </w:tr>
      <w:tr w:rsidR="000C0F20" w:rsidRPr="003120DA" w14:paraId="690A4A66" w14:textId="77777777" w:rsidTr="000C0F20">
        <w:tc>
          <w:tcPr>
            <w:tcW w:w="4503" w:type="dxa"/>
          </w:tcPr>
          <w:p w14:paraId="6F9E292F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Гусаров Алексей Михайлович</w:t>
            </w:r>
          </w:p>
        </w:tc>
        <w:tc>
          <w:tcPr>
            <w:tcW w:w="5351" w:type="dxa"/>
          </w:tcPr>
          <w:p w14:paraId="219EED82" w14:textId="77777777" w:rsidR="000C0F20" w:rsidRPr="003120DA" w:rsidRDefault="000C0F20" w:rsidP="000C0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Декан ФИТР</w:t>
            </w:r>
          </w:p>
        </w:tc>
      </w:tr>
      <w:tr w:rsidR="000C0F20" w:rsidRPr="003120DA" w14:paraId="6B7C896A" w14:textId="77777777" w:rsidTr="000C0F20">
        <w:tc>
          <w:tcPr>
            <w:tcW w:w="4503" w:type="dxa"/>
          </w:tcPr>
          <w:p w14:paraId="4AD51168" w14:textId="1278A466" w:rsidR="000C0F20" w:rsidRPr="003120DA" w:rsidRDefault="00472C4E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C4E">
              <w:rPr>
                <w:rFonts w:ascii="Times New Roman" w:hAnsi="Times New Roman" w:cs="Times New Roman"/>
                <w:sz w:val="26"/>
                <w:szCs w:val="26"/>
              </w:rPr>
              <w:t>Иванов Ярослав Сергеевич</w:t>
            </w:r>
          </w:p>
        </w:tc>
        <w:tc>
          <w:tcPr>
            <w:tcW w:w="5351" w:type="dxa"/>
          </w:tcPr>
          <w:p w14:paraId="6B09A143" w14:textId="3DECD651" w:rsidR="000C0F20" w:rsidRPr="003120DA" w:rsidRDefault="00044C51" w:rsidP="000C0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ПО студентов </w:t>
            </w:r>
          </w:p>
        </w:tc>
      </w:tr>
      <w:tr w:rsidR="000C0F20" w:rsidRPr="003120DA" w14:paraId="47882E41" w14:textId="77777777" w:rsidTr="000C0F20">
        <w:tc>
          <w:tcPr>
            <w:tcW w:w="4503" w:type="dxa"/>
          </w:tcPr>
          <w:p w14:paraId="23B08DF0" w14:textId="77777777" w:rsidR="000C0F20" w:rsidRPr="003120DA" w:rsidRDefault="00F20BB2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Дедков Вадим Леонидович</w:t>
            </w:r>
          </w:p>
        </w:tc>
        <w:tc>
          <w:tcPr>
            <w:tcW w:w="5351" w:type="dxa"/>
          </w:tcPr>
          <w:p w14:paraId="4741EF5A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Начальник спортивного клуба</w:t>
            </w:r>
          </w:p>
        </w:tc>
      </w:tr>
      <w:tr w:rsidR="000C0F20" w:rsidRPr="003120DA" w14:paraId="53F25D8D" w14:textId="77777777" w:rsidTr="00D87F09">
        <w:tc>
          <w:tcPr>
            <w:tcW w:w="9854" w:type="dxa"/>
            <w:gridSpan w:val="2"/>
          </w:tcPr>
          <w:p w14:paraId="4E63564B" w14:textId="77777777" w:rsidR="000C0F20" w:rsidRPr="003120DA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Ответственные за спортивно-массовую работу:</w:t>
            </w:r>
          </w:p>
        </w:tc>
      </w:tr>
      <w:tr w:rsidR="000C0F20" w:rsidRPr="003120DA" w14:paraId="3E6956CB" w14:textId="77777777" w:rsidTr="00D87F09">
        <w:tc>
          <w:tcPr>
            <w:tcW w:w="9854" w:type="dxa"/>
            <w:gridSpan w:val="2"/>
            <w:vAlign w:val="center"/>
          </w:tcPr>
          <w:p w14:paraId="13FBD00E" w14:textId="77777777" w:rsidR="000C0F20" w:rsidRPr="003120DA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Факультет экономики и бизнес-управления</w:t>
            </w:r>
          </w:p>
        </w:tc>
      </w:tr>
      <w:tr w:rsidR="000C0F20" w:rsidRPr="003120DA" w14:paraId="6B486ACC" w14:textId="77777777" w:rsidTr="000C0F20">
        <w:tc>
          <w:tcPr>
            <w:tcW w:w="4503" w:type="dxa"/>
          </w:tcPr>
          <w:p w14:paraId="6A337BF1" w14:textId="37C80FFB" w:rsidR="000C0F20" w:rsidRPr="003120DA" w:rsidRDefault="00547BCB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Семёнова Антонина Игоревна</w:t>
            </w:r>
          </w:p>
        </w:tc>
        <w:tc>
          <w:tcPr>
            <w:tcW w:w="5351" w:type="dxa"/>
          </w:tcPr>
          <w:p w14:paraId="5426B05B" w14:textId="6BC514DF" w:rsidR="000C0F20" w:rsidRPr="003120DA" w:rsidRDefault="00175681" w:rsidP="000C0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Старший п</w:t>
            </w:r>
            <w:r w:rsidR="00E25CD4" w:rsidRPr="003120DA">
              <w:rPr>
                <w:rFonts w:ascii="Times New Roman" w:hAnsi="Times New Roman" w:cs="Times New Roman"/>
                <w:sz w:val="26"/>
                <w:szCs w:val="26"/>
              </w:rPr>
              <w:t>реподаватель кафедры физической культуры и спорта</w:t>
            </w:r>
          </w:p>
        </w:tc>
      </w:tr>
      <w:tr w:rsidR="001D67BA" w:rsidRPr="003120DA" w14:paraId="30EA0628" w14:textId="77777777" w:rsidTr="000C0F20">
        <w:tc>
          <w:tcPr>
            <w:tcW w:w="4503" w:type="dxa"/>
          </w:tcPr>
          <w:p w14:paraId="543608D9" w14:textId="77777777" w:rsidR="001D67BA" w:rsidRPr="003120DA" w:rsidRDefault="00E25CD4" w:rsidP="00D87F0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_</w:t>
            </w:r>
          </w:p>
        </w:tc>
        <w:tc>
          <w:tcPr>
            <w:tcW w:w="5351" w:type="dxa"/>
          </w:tcPr>
          <w:p w14:paraId="37FE46AC" w14:textId="5BBFF015" w:rsidR="001D67BA" w:rsidRPr="003120DA" w:rsidRDefault="00175681" w:rsidP="00E25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йся </w:t>
            </w:r>
            <w:r w:rsidR="001D67BA"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="00E25CD4" w:rsidRPr="003120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</w:t>
            </w:r>
          </w:p>
        </w:tc>
      </w:tr>
      <w:tr w:rsidR="000C0F20" w:rsidRPr="003120DA" w14:paraId="651EFCF5" w14:textId="77777777" w:rsidTr="00D87F09">
        <w:tc>
          <w:tcPr>
            <w:tcW w:w="9854" w:type="dxa"/>
            <w:gridSpan w:val="2"/>
          </w:tcPr>
          <w:p w14:paraId="1CFB05EC" w14:textId="77777777" w:rsidR="000C0F20" w:rsidRPr="003120DA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Факультет производственных технологий</w:t>
            </w:r>
          </w:p>
        </w:tc>
      </w:tr>
      <w:tr w:rsidR="000C0F20" w:rsidRPr="003120DA" w14:paraId="046FAF32" w14:textId="77777777" w:rsidTr="000C0F20">
        <w:tc>
          <w:tcPr>
            <w:tcW w:w="4503" w:type="dxa"/>
          </w:tcPr>
          <w:p w14:paraId="70DB351E" w14:textId="77777777" w:rsidR="000C0F20" w:rsidRPr="003120DA" w:rsidRDefault="00BA4A9F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Машков Алексей Юрьевич</w:t>
            </w:r>
          </w:p>
        </w:tc>
        <w:tc>
          <w:tcPr>
            <w:tcW w:w="5351" w:type="dxa"/>
          </w:tcPr>
          <w:p w14:paraId="2491B23E" w14:textId="77777777" w:rsidR="000C0F20" w:rsidRPr="003120DA" w:rsidRDefault="00BA4A9F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C0F20" w:rsidRPr="003120DA">
              <w:rPr>
                <w:rFonts w:ascii="Times New Roman" w:hAnsi="Times New Roman" w:cs="Times New Roman"/>
                <w:sz w:val="26"/>
                <w:szCs w:val="26"/>
              </w:rPr>
              <w:t>реподаватель кафедры физической культуры и спорта</w:t>
            </w:r>
          </w:p>
        </w:tc>
      </w:tr>
      <w:tr w:rsidR="001D67BA" w:rsidRPr="003120DA" w14:paraId="5C399710" w14:textId="77777777" w:rsidTr="000C0F20">
        <w:tc>
          <w:tcPr>
            <w:tcW w:w="4503" w:type="dxa"/>
          </w:tcPr>
          <w:p w14:paraId="4BA0CD42" w14:textId="77777777" w:rsidR="001D67BA" w:rsidRPr="003120DA" w:rsidRDefault="00E25CD4" w:rsidP="005D5C5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_</w:t>
            </w:r>
            <w:r w:rsidR="005D5C5B" w:rsidRPr="003120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5351" w:type="dxa"/>
          </w:tcPr>
          <w:p w14:paraId="72EF2A60" w14:textId="24309F8C" w:rsidR="001D67BA" w:rsidRPr="003120DA" w:rsidRDefault="00175681" w:rsidP="00E25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  <w:r w:rsidR="001D67BA"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группы </w:t>
            </w:r>
            <w:r w:rsidR="00E25CD4" w:rsidRPr="003120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</w:t>
            </w:r>
          </w:p>
        </w:tc>
      </w:tr>
      <w:tr w:rsidR="000C0F20" w:rsidRPr="003120DA" w14:paraId="4E739406" w14:textId="77777777" w:rsidTr="00D87F09">
        <w:tc>
          <w:tcPr>
            <w:tcW w:w="9854" w:type="dxa"/>
            <w:gridSpan w:val="2"/>
          </w:tcPr>
          <w:p w14:paraId="28653A20" w14:textId="77777777" w:rsidR="000C0F20" w:rsidRPr="003120DA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Факультет дизайна</w:t>
            </w:r>
          </w:p>
        </w:tc>
      </w:tr>
      <w:tr w:rsidR="000C0F20" w:rsidRPr="003120DA" w14:paraId="78D99903" w14:textId="77777777" w:rsidTr="000C0F20">
        <w:tc>
          <w:tcPr>
            <w:tcW w:w="4503" w:type="dxa"/>
          </w:tcPr>
          <w:p w14:paraId="43027F13" w14:textId="77777777" w:rsidR="000C0F20" w:rsidRPr="003120DA" w:rsidRDefault="003C33AE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Бандаревич</w:t>
            </w:r>
            <w:proofErr w:type="spellEnd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5351" w:type="dxa"/>
          </w:tcPr>
          <w:p w14:paraId="51D1CE06" w14:textId="0D090D36" w:rsidR="000C0F20" w:rsidRPr="003120DA" w:rsidRDefault="009F58F6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</w:t>
            </w:r>
            <w:r w:rsidR="000C0F20"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кафедры физической культуры и спорта</w:t>
            </w:r>
          </w:p>
        </w:tc>
      </w:tr>
      <w:tr w:rsidR="000C0F20" w:rsidRPr="003120DA" w14:paraId="15B2598D" w14:textId="77777777" w:rsidTr="000C0F20">
        <w:tc>
          <w:tcPr>
            <w:tcW w:w="4503" w:type="dxa"/>
          </w:tcPr>
          <w:p w14:paraId="4ED00A51" w14:textId="77777777" w:rsidR="000C0F20" w:rsidRPr="003120DA" w:rsidRDefault="00E25CD4" w:rsidP="005D5C5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_</w:t>
            </w:r>
          </w:p>
        </w:tc>
        <w:tc>
          <w:tcPr>
            <w:tcW w:w="5351" w:type="dxa"/>
          </w:tcPr>
          <w:p w14:paraId="1E289394" w14:textId="66AE426E" w:rsidR="000C0F20" w:rsidRPr="003120DA" w:rsidRDefault="00175681" w:rsidP="00E25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  <w:r w:rsidR="001D67BA"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  <w:r w:rsidR="00E25CD4"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CD4" w:rsidRPr="003120DA">
              <w:rPr>
                <w:rFonts w:ascii="Times New Roman" w:hAnsi="Times New Roman" w:cs="Times New Roman"/>
                <w:b/>
                <w:sz w:val="26"/>
                <w:szCs w:val="26"/>
              </w:rPr>
              <w:t>______</w:t>
            </w:r>
          </w:p>
        </w:tc>
      </w:tr>
      <w:tr w:rsidR="000C0F20" w:rsidRPr="003120DA" w14:paraId="1BF0984D" w14:textId="77777777" w:rsidTr="00D87F09">
        <w:tc>
          <w:tcPr>
            <w:tcW w:w="9854" w:type="dxa"/>
            <w:gridSpan w:val="2"/>
          </w:tcPr>
          <w:p w14:paraId="76224651" w14:textId="77777777" w:rsidR="000C0F20" w:rsidRPr="003120DA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Факультет информационных технологий и робототехники</w:t>
            </w:r>
          </w:p>
        </w:tc>
      </w:tr>
      <w:tr w:rsidR="000C0F20" w:rsidRPr="003120DA" w14:paraId="0CE0BDF2" w14:textId="77777777" w:rsidTr="000C0F20">
        <w:tc>
          <w:tcPr>
            <w:tcW w:w="4503" w:type="dxa"/>
          </w:tcPr>
          <w:p w14:paraId="780F73A6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Гордецкий</w:t>
            </w:r>
            <w:proofErr w:type="spellEnd"/>
            <w:r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Артём Александрович</w:t>
            </w:r>
          </w:p>
        </w:tc>
        <w:tc>
          <w:tcPr>
            <w:tcW w:w="5351" w:type="dxa"/>
          </w:tcPr>
          <w:p w14:paraId="03D4918F" w14:textId="53DBFB4F" w:rsidR="000C0F20" w:rsidRPr="003120DA" w:rsidRDefault="00175681" w:rsidP="000C0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</w:t>
            </w:r>
            <w:r w:rsidR="000C0F20"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кафедры физической культуры и спорта</w:t>
            </w:r>
          </w:p>
        </w:tc>
      </w:tr>
      <w:tr w:rsidR="000C0F20" w:rsidRPr="003120DA" w14:paraId="20D19B82" w14:textId="77777777" w:rsidTr="000C0F20">
        <w:tc>
          <w:tcPr>
            <w:tcW w:w="4503" w:type="dxa"/>
          </w:tcPr>
          <w:p w14:paraId="24E399B9" w14:textId="77777777" w:rsidR="000C0F20" w:rsidRPr="003120DA" w:rsidRDefault="00E25CD4" w:rsidP="00D87F0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____________</w:t>
            </w:r>
          </w:p>
        </w:tc>
        <w:tc>
          <w:tcPr>
            <w:tcW w:w="5351" w:type="dxa"/>
          </w:tcPr>
          <w:p w14:paraId="4A8D1982" w14:textId="556A2136" w:rsidR="001D67BA" w:rsidRPr="003120DA" w:rsidRDefault="00175681" w:rsidP="001D6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DA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  <w:r w:rsidR="001D67BA" w:rsidRPr="003120DA">
              <w:rPr>
                <w:rFonts w:ascii="Times New Roman" w:hAnsi="Times New Roman" w:cs="Times New Roman"/>
                <w:sz w:val="26"/>
                <w:szCs w:val="26"/>
              </w:rPr>
              <w:t xml:space="preserve"> группы </w:t>
            </w:r>
            <w:r w:rsidR="00E25CD4" w:rsidRPr="003120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</w:t>
            </w:r>
          </w:p>
          <w:p w14:paraId="22187F1F" w14:textId="77777777" w:rsidR="000C0F20" w:rsidRPr="003120DA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479C80" w14:textId="77777777" w:rsidR="00BA4A9F" w:rsidRPr="003120DA" w:rsidRDefault="00BA4A9F" w:rsidP="000C0F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4B9EE8" w14:textId="77777777" w:rsidR="00BA4A9F" w:rsidRPr="00BF7E81" w:rsidRDefault="00BA4A9F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BF7E81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721C2443" w14:textId="77777777" w:rsidR="000C0F20" w:rsidRPr="00BB24DB" w:rsidRDefault="000C0F20" w:rsidP="000C0F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4D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3CA81374" w14:textId="77777777" w:rsidR="000C0F20" w:rsidRPr="00BB24DB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FF1F63" w14:textId="77777777" w:rsidR="000C0F20" w:rsidRPr="00BB24DB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4DB">
        <w:rPr>
          <w:rFonts w:ascii="Times New Roman" w:hAnsi="Times New Roman" w:cs="Times New Roman"/>
          <w:sz w:val="26"/>
          <w:szCs w:val="26"/>
        </w:rPr>
        <w:t>ЗАЯВКА</w:t>
      </w:r>
    </w:p>
    <w:p w14:paraId="5463CF10" w14:textId="311B80B7" w:rsidR="000C0F20" w:rsidRPr="00BB24DB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4DB">
        <w:rPr>
          <w:rFonts w:ascii="Times New Roman" w:hAnsi="Times New Roman" w:cs="Times New Roman"/>
          <w:sz w:val="26"/>
          <w:szCs w:val="26"/>
        </w:rPr>
        <w:t xml:space="preserve">на участие в круглогодичной спартакиаде среди </w:t>
      </w:r>
      <w:r w:rsidR="00964A05" w:rsidRPr="00BB24DB">
        <w:rPr>
          <w:rFonts w:ascii="Times New Roman" w:hAnsi="Times New Roman" w:cs="Times New Roman"/>
          <w:sz w:val="26"/>
          <w:szCs w:val="26"/>
        </w:rPr>
        <w:t>обучающихся</w:t>
      </w:r>
      <w:r w:rsidRPr="00BB24DB">
        <w:rPr>
          <w:rFonts w:ascii="Times New Roman" w:hAnsi="Times New Roman" w:cs="Times New Roman"/>
          <w:sz w:val="26"/>
          <w:szCs w:val="26"/>
        </w:rPr>
        <w:t xml:space="preserve"> Витебского государственного технологического университета на 20</w:t>
      </w:r>
      <w:r w:rsidR="00BB24DB" w:rsidRPr="00BB24DB">
        <w:rPr>
          <w:rFonts w:ascii="Times New Roman" w:hAnsi="Times New Roman" w:cs="Times New Roman"/>
          <w:sz w:val="26"/>
          <w:szCs w:val="26"/>
        </w:rPr>
        <w:t>___</w:t>
      </w:r>
      <w:r w:rsidRPr="00BB24DB">
        <w:rPr>
          <w:rFonts w:ascii="Times New Roman" w:hAnsi="Times New Roman" w:cs="Times New Roman"/>
          <w:sz w:val="26"/>
          <w:szCs w:val="26"/>
        </w:rPr>
        <w:t>-20</w:t>
      </w:r>
      <w:r w:rsidR="00BB24DB" w:rsidRPr="00BB24DB">
        <w:rPr>
          <w:rFonts w:ascii="Times New Roman" w:hAnsi="Times New Roman" w:cs="Times New Roman"/>
          <w:sz w:val="26"/>
          <w:szCs w:val="26"/>
        </w:rPr>
        <w:t>__</w:t>
      </w:r>
      <w:r w:rsidRPr="00BB24DB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14:paraId="140B7833" w14:textId="77777777" w:rsidR="000C0F20" w:rsidRPr="00BB24DB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0EF8C6" w14:textId="77777777" w:rsidR="000C0F20" w:rsidRPr="00BB24DB" w:rsidRDefault="000C0F20" w:rsidP="000C0F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4DB">
        <w:rPr>
          <w:rFonts w:ascii="Times New Roman" w:hAnsi="Times New Roman" w:cs="Times New Roman"/>
          <w:sz w:val="26"/>
          <w:szCs w:val="26"/>
        </w:rPr>
        <w:t>по _______________________________________________________________________</w:t>
      </w:r>
    </w:p>
    <w:p w14:paraId="346A78E8" w14:textId="77777777" w:rsidR="000C0F20" w:rsidRPr="00BB24DB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B24DB">
        <w:rPr>
          <w:rFonts w:ascii="Times New Roman" w:hAnsi="Times New Roman" w:cs="Times New Roman"/>
          <w:sz w:val="26"/>
          <w:szCs w:val="26"/>
          <w:vertAlign w:val="superscript"/>
        </w:rPr>
        <w:t>(наименование вида спорта)</w:t>
      </w:r>
    </w:p>
    <w:p w14:paraId="73AD1FDD" w14:textId="77777777" w:rsidR="000C0F20" w:rsidRPr="00BB24DB" w:rsidRDefault="000C0F20" w:rsidP="000C0F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4DB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</w:t>
      </w:r>
    </w:p>
    <w:p w14:paraId="53AC5B58" w14:textId="77777777" w:rsidR="000C0F20" w:rsidRPr="00BB24DB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B24DB">
        <w:rPr>
          <w:rFonts w:ascii="Times New Roman" w:hAnsi="Times New Roman" w:cs="Times New Roman"/>
          <w:sz w:val="26"/>
          <w:szCs w:val="26"/>
          <w:vertAlign w:val="superscript"/>
        </w:rPr>
        <w:t>(наименование факультета)</w:t>
      </w:r>
    </w:p>
    <w:p w14:paraId="163914C4" w14:textId="77777777" w:rsidR="000C0F20" w:rsidRPr="00BB24DB" w:rsidRDefault="000C0F20" w:rsidP="000C0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8"/>
        <w:gridCol w:w="6926"/>
        <w:gridCol w:w="1764"/>
      </w:tblGrid>
      <w:tr w:rsidR="000C0F20" w:rsidRPr="00BB24DB" w14:paraId="415F6AC5" w14:textId="77777777" w:rsidTr="00D87F09">
        <w:tc>
          <w:tcPr>
            <w:tcW w:w="487" w:type="pct"/>
          </w:tcPr>
          <w:p w14:paraId="26DE55DB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97" w:type="pct"/>
          </w:tcPr>
          <w:p w14:paraId="3A90844E" w14:textId="0777A54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="006B303C" w:rsidRPr="00BB24DB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917" w:type="pct"/>
          </w:tcPr>
          <w:p w14:paraId="553084B1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</w:rPr>
              <w:t>Курс, группа</w:t>
            </w:r>
          </w:p>
        </w:tc>
      </w:tr>
      <w:tr w:rsidR="000C0F20" w:rsidRPr="00BB24DB" w14:paraId="22408D87" w14:textId="77777777" w:rsidTr="00D87F09">
        <w:tc>
          <w:tcPr>
            <w:tcW w:w="487" w:type="pct"/>
          </w:tcPr>
          <w:p w14:paraId="048FD3B3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1CB91C1F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04789D8B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54182602" w14:textId="77777777" w:rsidTr="00D87F09">
        <w:tc>
          <w:tcPr>
            <w:tcW w:w="487" w:type="pct"/>
          </w:tcPr>
          <w:p w14:paraId="21823814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1BAE2E69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04372F24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1FD7BE53" w14:textId="77777777" w:rsidTr="00D87F09">
        <w:tc>
          <w:tcPr>
            <w:tcW w:w="487" w:type="pct"/>
          </w:tcPr>
          <w:p w14:paraId="3D7701D4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198DF976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76A7D65E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04CDDBE5" w14:textId="77777777" w:rsidTr="00D87F09">
        <w:tc>
          <w:tcPr>
            <w:tcW w:w="487" w:type="pct"/>
          </w:tcPr>
          <w:p w14:paraId="32AD3877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3A5BFD8E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761AFFA2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2035A5CC" w14:textId="77777777" w:rsidTr="00D87F09">
        <w:tc>
          <w:tcPr>
            <w:tcW w:w="487" w:type="pct"/>
          </w:tcPr>
          <w:p w14:paraId="6879A559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1DC93A46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4BCD5B55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5B6E7949" w14:textId="77777777" w:rsidTr="00D87F09">
        <w:tc>
          <w:tcPr>
            <w:tcW w:w="487" w:type="pct"/>
          </w:tcPr>
          <w:p w14:paraId="45263563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65DAEC3B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1AA58866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70F022F0" w14:textId="77777777" w:rsidTr="00D87F09">
        <w:tc>
          <w:tcPr>
            <w:tcW w:w="487" w:type="pct"/>
          </w:tcPr>
          <w:p w14:paraId="382FC341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1B62775F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2B8A3A6D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495DCDD8" w14:textId="77777777" w:rsidTr="00D87F09">
        <w:tc>
          <w:tcPr>
            <w:tcW w:w="487" w:type="pct"/>
          </w:tcPr>
          <w:p w14:paraId="47794BFF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13654464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2EFD6022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3BADD44D" w14:textId="77777777" w:rsidTr="00D87F09">
        <w:tc>
          <w:tcPr>
            <w:tcW w:w="487" w:type="pct"/>
          </w:tcPr>
          <w:p w14:paraId="2EAEBAFA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0047C4B1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5C5172CC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319E640D" w14:textId="77777777" w:rsidTr="00D87F09">
        <w:tc>
          <w:tcPr>
            <w:tcW w:w="487" w:type="pct"/>
          </w:tcPr>
          <w:p w14:paraId="16B66E2F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6FADBD3D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7741C7E4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35B24AE0" w14:textId="77777777" w:rsidTr="00D87F09">
        <w:tc>
          <w:tcPr>
            <w:tcW w:w="487" w:type="pct"/>
          </w:tcPr>
          <w:p w14:paraId="247101B1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1E5ABB45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19CF02FC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4B09FCE6" w14:textId="77777777" w:rsidTr="00D87F09">
        <w:tc>
          <w:tcPr>
            <w:tcW w:w="487" w:type="pct"/>
          </w:tcPr>
          <w:p w14:paraId="13EF383D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5B4D2CDD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3ABEF6AC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26C05973" w14:textId="77777777" w:rsidTr="00D87F09">
        <w:tc>
          <w:tcPr>
            <w:tcW w:w="487" w:type="pct"/>
          </w:tcPr>
          <w:p w14:paraId="5937EA48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5123A71E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5FCF175E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36DFB077" w14:textId="77777777" w:rsidTr="00D87F09">
        <w:tc>
          <w:tcPr>
            <w:tcW w:w="487" w:type="pct"/>
          </w:tcPr>
          <w:p w14:paraId="3C34649F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41050B6B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7993D1AC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1F3DA485" w14:textId="77777777" w:rsidTr="00D87F09">
        <w:tc>
          <w:tcPr>
            <w:tcW w:w="487" w:type="pct"/>
          </w:tcPr>
          <w:p w14:paraId="3E819E2C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0D9DC8C4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792BC551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60ECACCE" w14:textId="77777777" w:rsidTr="00D87F09">
        <w:tc>
          <w:tcPr>
            <w:tcW w:w="487" w:type="pct"/>
          </w:tcPr>
          <w:p w14:paraId="1ADD51F8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379E4DCB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4F1B2F26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793AF6E2" w14:textId="77777777" w:rsidTr="00D87F09">
        <w:tc>
          <w:tcPr>
            <w:tcW w:w="487" w:type="pct"/>
          </w:tcPr>
          <w:p w14:paraId="72AE392B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20D41AC3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0413734D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26BB59B0" w14:textId="77777777" w:rsidTr="00D87F09">
        <w:tc>
          <w:tcPr>
            <w:tcW w:w="487" w:type="pct"/>
          </w:tcPr>
          <w:p w14:paraId="661E38DB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30781408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09A55505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324DBF71" w14:textId="77777777" w:rsidTr="00D87F09">
        <w:tc>
          <w:tcPr>
            <w:tcW w:w="487" w:type="pct"/>
          </w:tcPr>
          <w:p w14:paraId="7C6C899A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6AE7E2E3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5CF807BD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6537AB2E" w14:textId="77777777" w:rsidTr="00D87F09">
        <w:tc>
          <w:tcPr>
            <w:tcW w:w="487" w:type="pct"/>
          </w:tcPr>
          <w:p w14:paraId="6BB62D76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46FAF8C9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252706AC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4E1C9566" w14:textId="77777777" w:rsidTr="00D87F09">
        <w:tc>
          <w:tcPr>
            <w:tcW w:w="487" w:type="pct"/>
          </w:tcPr>
          <w:p w14:paraId="23AEF47B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09E5D453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510F2C20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51E38F71" w14:textId="77777777" w:rsidTr="00D87F09">
        <w:tc>
          <w:tcPr>
            <w:tcW w:w="487" w:type="pct"/>
          </w:tcPr>
          <w:p w14:paraId="399C58B9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3E0495E9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50F7EA47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6F3B32D0" w14:textId="77777777" w:rsidTr="00D87F09">
        <w:tc>
          <w:tcPr>
            <w:tcW w:w="487" w:type="pct"/>
          </w:tcPr>
          <w:p w14:paraId="2202C03D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5E95A3FF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2DC1648D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61F88A8A" w14:textId="77777777" w:rsidTr="00D87F09">
        <w:tc>
          <w:tcPr>
            <w:tcW w:w="487" w:type="pct"/>
          </w:tcPr>
          <w:p w14:paraId="4D193B3D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5C027FBB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66EB0A57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73E353DB" w14:textId="77777777" w:rsidTr="00D87F09">
        <w:tc>
          <w:tcPr>
            <w:tcW w:w="487" w:type="pct"/>
          </w:tcPr>
          <w:p w14:paraId="16E7AF4B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513C9DF2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1D84349E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43CD9F06" w14:textId="77777777" w:rsidTr="00D87F09">
        <w:tc>
          <w:tcPr>
            <w:tcW w:w="487" w:type="pct"/>
          </w:tcPr>
          <w:p w14:paraId="7314FD2E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0741BB09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7FB0FC57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71B2007C" w14:textId="77777777" w:rsidTr="00D87F09">
        <w:tc>
          <w:tcPr>
            <w:tcW w:w="487" w:type="pct"/>
          </w:tcPr>
          <w:p w14:paraId="425A881D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26249FB2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660F3D5D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67BBD07A" w14:textId="77777777" w:rsidTr="00D87F09">
        <w:tc>
          <w:tcPr>
            <w:tcW w:w="487" w:type="pct"/>
          </w:tcPr>
          <w:p w14:paraId="54C97DDF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50EEB259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703CCE1B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F20" w:rsidRPr="00BB24DB" w14:paraId="66CE7C01" w14:textId="77777777" w:rsidTr="00D87F09">
        <w:tc>
          <w:tcPr>
            <w:tcW w:w="487" w:type="pct"/>
          </w:tcPr>
          <w:p w14:paraId="2B39BD1A" w14:textId="77777777" w:rsidR="000C0F20" w:rsidRPr="00BB24DB" w:rsidRDefault="000C0F20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61184DAF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7C691819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BCB" w:rsidRPr="00BB24DB" w14:paraId="3EDA55F6" w14:textId="77777777" w:rsidTr="00D87F09">
        <w:tc>
          <w:tcPr>
            <w:tcW w:w="487" w:type="pct"/>
          </w:tcPr>
          <w:p w14:paraId="6EBEE743" w14:textId="77777777" w:rsidR="00547BCB" w:rsidRPr="00BB24DB" w:rsidRDefault="00547BCB" w:rsidP="00547B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pct"/>
          </w:tcPr>
          <w:p w14:paraId="2CBADCD1" w14:textId="77777777" w:rsidR="00547BCB" w:rsidRPr="00BB24DB" w:rsidRDefault="00547BCB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14:paraId="17B611EC" w14:textId="77777777" w:rsidR="00547BCB" w:rsidRPr="00BB24DB" w:rsidRDefault="00547BCB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781532" w14:textId="77777777" w:rsidR="000C0F20" w:rsidRPr="00BB24DB" w:rsidRDefault="000C0F20" w:rsidP="000C0F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396"/>
        <w:gridCol w:w="2323"/>
      </w:tblGrid>
      <w:tr w:rsidR="000C0F20" w:rsidRPr="00BB24DB" w14:paraId="7D9E284E" w14:textId="77777777" w:rsidTr="00D87F09">
        <w:tc>
          <w:tcPr>
            <w:tcW w:w="2552" w:type="pct"/>
          </w:tcPr>
          <w:p w14:paraId="0BD1E90C" w14:textId="77777777" w:rsidR="000C0F20" w:rsidRPr="00BB24DB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</w:rPr>
              <w:t>Преподаватель, ответственный за спортивно-массовую работу на факультете</w:t>
            </w:r>
          </w:p>
          <w:p w14:paraId="0EE62896" w14:textId="77777777" w:rsidR="000C0F20" w:rsidRPr="00BB24DB" w:rsidRDefault="000C0F20" w:rsidP="00D87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</w:rPr>
              <w:t>(Представитель команды)</w:t>
            </w:r>
          </w:p>
        </w:tc>
        <w:tc>
          <w:tcPr>
            <w:tcW w:w="1243" w:type="pct"/>
          </w:tcPr>
          <w:p w14:paraId="2EAFB0F3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4256F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BCCDEA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44348BDC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205" w:type="pct"/>
          </w:tcPr>
          <w:p w14:paraId="2EE64885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78E8BD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56D01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79B3B11A" w14:textId="77777777" w:rsidR="000C0F20" w:rsidRPr="00BB24DB" w:rsidRDefault="000C0F20" w:rsidP="00D87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4D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 преподавателя)</w:t>
            </w:r>
          </w:p>
        </w:tc>
      </w:tr>
    </w:tbl>
    <w:p w14:paraId="307AC3FC" w14:textId="2D74BF2B" w:rsidR="006438CD" w:rsidRPr="00BB24DB" w:rsidRDefault="006438CD" w:rsidP="006438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4D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377D2DE6" w14:textId="6DBDB670" w:rsidR="006D5748" w:rsidRPr="00BB24DB" w:rsidRDefault="006D5748" w:rsidP="00547BCB">
      <w:pPr>
        <w:rPr>
          <w:rFonts w:ascii="Times New Roman" w:hAnsi="Times New Roman" w:cs="Times New Roman"/>
        </w:rPr>
      </w:pPr>
    </w:p>
    <w:p w14:paraId="5FCF7AF1" w14:textId="77777777" w:rsidR="00D43187" w:rsidRPr="00BB24DB" w:rsidRDefault="00D43187" w:rsidP="00D43187">
      <w:pPr>
        <w:tabs>
          <w:tab w:val="left" w:pos="2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24DB">
        <w:rPr>
          <w:rFonts w:ascii="Times New Roman" w:hAnsi="Times New Roman" w:cs="Times New Roman"/>
          <w:sz w:val="24"/>
          <w:szCs w:val="24"/>
        </w:rPr>
        <w:t>ПРОТОКОЛ</w:t>
      </w:r>
    </w:p>
    <w:p w14:paraId="35AC56A7" w14:textId="77777777" w:rsidR="00D43187" w:rsidRPr="00BB24DB" w:rsidRDefault="00D43187" w:rsidP="00D4318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BB24DB">
        <w:rPr>
          <w:rFonts w:ascii="Times New Roman" w:hAnsi="Times New Roman" w:cs="Times New Roman"/>
          <w:sz w:val="24"/>
          <w:szCs w:val="24"/>
        </w:rPr>
        <w:tab/>
        <w:t xml:space="preserve"> от </w:t>
      </w:r>
      <w:proofErr w:type="gramStart"/>
      <w:r w:rsidRPr="00BB24DB">
        <w:rPr>
          <w:rFonts w:ascii="Times New Roman" w:hAnsi="Times New Roman" w:cs="Times New Roman"/>
          <w:sz w:val="24"/>
          <w:szCs w:val="24"/>
        </w:rPr>
        <w:t>«</w:t>
      </w:r>
      <w:r w:rsidRPr="00BB24D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BB24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B24DB">
        <w:rPr>
          <w:rFonts w:ascii="Times New Roman" w:hAnsi="Times New Roman" w:cs="Times New Roman"/>
          <w:sz w:val="24"/>
          <w:szCs w:val="24"/>
        </w:rPr>
        <w:t>»_______________202_г.</w:t>
      </w:r>
    </w:p>
    <w:p w14:paraId="2F851C1C" w14:textId="77777777" w:rsidR="00D43187" w:rsidRPr="00BB24DB" w:rsidRDefault="00D43187" w:rsidP="00D4318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2094370A" w14:textId="77777777" w:rsidR="00D43187" w:rsidRPr="00BB24DB" w:rsidRDefault="00D43187" w:rsidP="00D43187">
      <w:pPr>
        <w:tabs>
          <w:tab w:val="left" w:pos="2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4DB">
        <w:rPr>
          <w:rFonts w:ascii="Times New Roman" w:hAnsi="Times New Roman" w:cs="Times New Roman"/>
          <w:sz w:val="24"/>
          <w:szCs w:val="24"/>
        </w:rPr>
        <w:t>Проверки знаний по мерам безопасности во время проведения</w:t>
      </w:r>
    </w:p>
    <w:p w14:paraId="71103E71" w14:textId="729F34FB" w:rsidR="00D43187" w:rsidRPr="00BB24DB" w:rsidRDefault="00D43187" w:rsidP="00D43187">
      <w:pPr>
        <w:tabs>
          <w:tab w:val="left" w:pos="2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4DB">
        <w:rPr>
          <w:rFonts w:ascii="Times New Roman" w:eastAsia="Times New Roman" w:hAnsi="Times New Roman" w:cs="Times New Roman"/>
          <w:sz w:val="24"/>
          <w:szCs w:val="24"/>
        </w:rPr>
        <w:t>круглогодичной спартакиады среди обучающихся УО «ВГТУ» в 202</w:t>
      </w:r>
      <w:r w:rsidR="0071659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B24DB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1659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B2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4DB">
        <w:rPr>
          <w:rFonts w:ascii="Times New Roman" w:hAnsi="Times New Roman" w:cs="Times New Roman"/>
          <w:sz w:val="24"/>
          <w:szCs w:val="24"/>
        </w:rPr>
        <w:t>учебном году</w:t>
      </w:r>
    </w:p>
    <w:p w14:paraId="17385DA7" w14:textId="77777777" w:rsidR="00D43187" w:rsidRPr="00BB24DB" w:rsidRDefault="00D43187" w:rsidP="00D43187">
      <w:pPr>
        <w:tabs>
          <w:tab w:val="left" w:pos="2520"/>
        </w:tabs>
        <w:spacing w:after="0" w:line="216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BB24DB">
        <w:rPr>
          <w:rFonts w:ascii="Times New Roman" w:hAnsi="Times New Roman" w:cs="Times New Roman"/>
          <w:sz w:val="24"/>
          <w:szCs w:val="24"/>
        </w:rPr>
        <w:t>По________________________________</w:t>
      </w:r>
    </w:p>
    <w:p w14:paraId="686D9905" w14:textId="77777777" w:rsidR="00D43187" w:rsidRPr="00BB24DB" w:rsidRDefault="00D43187" w:rsidP="00D43187">
      <w:pPr>
        <w:tabs>
          <w:tab w:val="left" w:pos="2520"/>
        </w:tabs>
        <w:spacing w:after="0" w:line="216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BB24DB">
        <w:rPr>
          <w:rFonts w:ascii="Times New Roman" w:hAnsi="Times New Roman" w:cs="Times New Roman"/>
          <w:sz w:val="24"/>
          <w:szCs w:val="24"/>
          <w:vertAlign w:val="subscript"/>
        </w:rPr>
        <w:tab/>
        <w:t>(вид спорта)</w:t>
      </w:r>
    </w:p>
    <w:p w14:paraId="4F944E59" w14:textId="77777777" w:rsidR="00D43187" w:rsidRPr="00BB24DB" w:rsidRDefault="00D43187" w:rsidP="00D43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4DB">
        <w:rPr>
          <w:rFonts w:ascii="Times New Roman" w:hAnsi="Times New Roman" w:cs="Times New Roman"/>
          <w:sz w:val="24"/>
          <w:szCs w:val="24"/>
        </w:rPr>
        <w:t xml:space="preserve">на основании приказа от </w:t>
      </w:r>
      <w:proofErr w:type="gramStart"/>
      <w:r w:rsidRPr="00BB24DB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BB24DB">
        <w:rPr>
          <w:rFonts w:ascii="Times New Roman" w:hAnsi="Times New Roman" w:cs="Times New Roman"/>
          <w:sz w:val="24"/>
          <w:szCs w:val="24"/>
        </w:rPr>
        <w:t xml:space="preserve">    »___________202_г. №____</w:t>
      </w:r>
    </w:p>
    <w:p w14:paraId="078E9E01" w14:textId="77777777" w:rsidR="00D43187" w:rsidRPr="00BB24DB" w:rsidRDefault="00D43187" w:rsidP="00D43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4DB">
        <w:rPr>
          <w:rFonts w:ascii="Times New Roman" w:hAnsi="Times New Roman" w:cs="Times New Roman"/>
          <w:sz w:val="24"/>
          <w:szCs w:val="24"/>
        </w:rPr>
        <w:t>ответственное лицо_________________________________________(Ф.И.О.)</w:t>
      </w:r>
    </w:p>
    <w:p w14:paraId="05502E89" w14:textId="77777777" w:rsidR="00D43187" w:rsidRPr="00BB24DB" w:rsidRDefault="00D43187" w:rsidP="00D43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4DB">
        <w:rPr>
          <w:rFonts w:ascii="Times New Roman" w:hAnsi="Times New Roman" w:cs="Times New Roman"/>
          <w:sz w:val="24"/>
          <w:szCs w:val="24"/>
        </w:rPr>
        <w:t>провел проверку знаний по мерам безопасности, профилактике травматизма, нормах поведения в пути следования и в период проведения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358"/>
        <w:gridCol w:w="1350"/>
        <w:gridCol w:w="2329"/>
        <w:gridCol w:w="2015"/>
      </w:tblGrid>
      <w:tr w:rsidR="00D43187" w:rsidRPr="00BB24DB" w14:paraId="39D5688B" w14:textId="77777777" w:rsidTr="005830E4">
        <w:trPr>
          <w:trHeight w:val="741"/>
        </w:trPr>
        <w:tc>
          <w:tcPr>
            <w:tcW w:w="576" w:type="dxa"/>
            <w:shd w:val="clear" w:color="auto" w:fill="auto"/>
          </w:tcPr>
          <w:p w14:paraId="7015EAA6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3D7DAF1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58" w:type="dxa"/>
            <w:shd w:val="clear" w:color="auto" w:fill="auto"/>
          </w:tcPr>
          <w:p w14:paraId="5AF7141C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B">
              <w:rPr>
                <w:rFonts w:ascii="Times New Roman" w:hAnsi="Times New Roman" w:cs="Times New Roman"/>
                <w:sz w:val="24"/>
                <w:szCs w:val="24"/>
              </w:rPr>
              <w:t>Фамилия, имя спортсмена</w:t>
            </w:r>
          </w:p>
        </w:tc>
        <w:tc>
          <w:tcPr>
            <w:tcW w:w="1350" w:type="dxa"/>
            <w:shd w:val="clear" w:color="auto" w:fill="auto"/>
          </w:tcPr>
          <w:p w14:paraId="53CB57BA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29" w:type="dxa"/>
            <w:shd w:val="clear" w:color="auto" w:fill="auto"/>
          </w:tcPr>
          <w:p w14:paraId="3AF16771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B">
              <w:rPr>
                <w:rFonts w:ascii="Times New Roman" w:hAnsi="Times New Roman" w:cs="Times New Roman"/>
                <w:sz w:val="24"/>
                <w:szCs w:val="24"/>
              </w:rPr>
              <w:t>Отметка о проверке знаний (прошел, не прошел)</w:t>
            </w:r>
          </w:p>
        </w:tc>
        <w:tc>
          <w:tcPr>
            <w:tcW w:w="2015" w:type="dxa"/>
          </w:tcPr>
          <w:p w14:paraId="5A1A30F7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B">
              <w:rPr>
                <w:rFonts w:ascii="Times New Roman" w:hAnsi="Times New Roman" w:cs="Times New Roman"/>
                <w:sz w:val="24"/>
                <w:szCs w:val="24"/>
              </w:rPr>
              <w:t>Подпись лица, прошедшего проверку знаний</w:t>
            </w:r>
          </w:p>
        </w:tc>
      </w:tr>
      <w:tr w:rsidR="00D43187" w:rsidRPr="00BB24DB" w14:paraId="5AB6731B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4B187D27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05862726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989874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271D3DBC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7D6137D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31F5AEA8" w14:textId="77777777" w:rsidTr="005830E4">
        <w:trPr>
          <w:trHeight w:val="357"/>
        </w:trPr>
        <w:tc>
          <w:tcPr>
            <w:tcW w:w="576" w:type="dxa"/>
            <w:shd w:val="clear" w:color="auto" w:fill="auto"/>
          </w:tcPr>
          <w:p w14:paraId="246AC4B4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2F08E477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31701E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1AA6DBEF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E5019AD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3E131F59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393A2E56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081061C7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783BC2C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13D6DC9F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4DA8452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56E176E0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7EA65FD6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FB79206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069BEA1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3C30726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BF5FC6B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462E88DB" w14:textId="77777777" w:rsidTr="005830E4">
        <w:trPr>
          <w:trHeight w:val="357"/>
        </w:trPr>
        <w:tc>
          <w:tcPr>
            <w:tcW w:w="576" w:type="dxa"/>
            <w:shd w:val="clear" w:color="auto" w:fill="auto"/>
          </w:tcPr>
          <w:p w14:paraId="229A5FB2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1755EDDB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692BB41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56269E81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29B984D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32F854EB" w14:textId="77777777" w:rsidTr="005830E4">
        <w:trPr>
          <w:trHeight w:val="357"/>
        </w:trPr>
        <w:tc>
          <w:tcPr>
            <w:tcW w:w="576" w:type="dxa"/>
            <w:shd w:val="clear" w:color="auto" w:fill="auto"/>
          </w:tcPr>
          <w:p w14:paraId="02450CF5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2E0ECCDA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D5835E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21D7229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EB14D89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1B37D205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7BDE852C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14:paraId="22A7E5F8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2E0DAC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67CF4A43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660D0D2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24BA8C43" w14:textId="77777777" w:rsidTr="005830E4">
        <w:trPr>
          <w:trHeight w:val="181"/>
        </w:trPr>
        <w:tc>
          <w:tcPr>
            <w:tcW w:w="576" w:type="dxa"/>
            <w:shd w:val="clear" w:color="auto" w:fill="auto"/>
          </w:tcPr>
          <w:p w14:paraId="4780D977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3523874B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0A12A7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307A524E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FB458AB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3CE17F7C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23A3AEA6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596FD4A5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3D9C94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0AC9D0E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911D9E8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30654F18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31E49423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2913BF42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9D17D2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26A7D31E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F5AFB3F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3D25F386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39980FD4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19A41621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F1A8DC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3FE7D497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BD38870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05F0F06C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73FC366A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2DC07F70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E5BA23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2422B160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1FB6F7D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0E238756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074402D4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14:paraId="572D3D34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91EAF3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61EF5E2B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6FC750F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77995264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040B9B47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14:paraId="4C50ACA3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DFBCBBF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4FC432C1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4DC042F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87" w:rsidRPr="00BB24DB" w14:paraId="4E306107" w14:textId="77777777" w:rsidTr="005830E4">
        <w:trPr>
          <w:trHeight w:val="333"/>
        </w:trPr>
        <w:tc>
          <w:tcPr>
            <w:tcW w:w="576" w:type="dxa"/>
            <w:shd w:val="clear" w:color="auto" w:fill="auto"/>
          </w:tcPr>
          <w:p w14:paraId="4FFAC5EE" w14:textId="77777777" w:rsidR="00D43187" w:rsidRPr="00BB24DB" w:rsidRDefault="00D43187" w:rsidP="00D431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14:paraId="62882230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946667" w14:textId="77777777" w:rsidR="00D43187" w:rsidRPr="00BB24DB" w:rsidRDefault="00D43187" w:rsidP="0058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27294487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536B0FA" w14:textId="77777777" w:rsidR="00D43187" w:rsidRPr="00BB24DB" w:rsidRDefault="00D43187" w:rsidP="0058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72D46" w14:textId="77777777" w:rsidR="00D43187" w:rsidRPr="00BB24DB" w:rsidRDefault="00D43187" w:rsidP="00D43187">
      <w:pPr>
        <w:spacing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4DB">
        <w:rPr>
          <w:rFonts w:ascii="Times New Roman" w:hAnsi="Times New Roman" w:cs="Times New Roman"/>
        </w:rPr>
        <w:br/>
        <w:t xml:space="preserve">Ответственное </w:t>
      </w:r>
      <w:proofErr w:type="gramStart"/>
      <w:r w:rsidRPr="00BB24DB">
        <w:rPr>
          <w:rFonts w:ascii="Times New Roman" w:hAnsi="Times New Roman" w:cs="Times New Roman"/>
        </w:rPr>
        <w:t>лицо,_</w:t>
      </w:r>
      <w:proofErr w:type="gramEnd"/>
      <w:r w:rsidRPr="00BB24DB">
        <w:rPr>
          <w:rFonts w:ascii="Times New Roman" w:hAnsi="Times New Roman" w:cs="Times New Roman"/>
        </w:rPr>
        <w:t>______________ _________________ ____________________</w:t>
      </w:r>
    </w:p>
    <w:p w14:paraId="7B60A733" w14:textId="77777777" w:rsidR="00D43187" w:rsidRPr="005E6EE2" w:rsidRDefault="00D43187" w:rsidP="00D43187">
      <w:pPr>
        <w:spacing w:line="216" w:lineRule="auto"/>
        <w:contextualSpacing/>
        <w:rPr>
          <w:rFonts w:ascii="Times New Roman" w:hAnsi="Times New Roman" w:cs="Times New Roman"/>
          <w:sz w:val="12"/>
          <w:szCs w:val="12"/>
        </w:rPr>
      </w:pPr>
      <w:r w:rsidRPr="00BB24DB">
        <w:rPr>
          <w:rFonts w:ascii="Times New Roman" w:hAnsi="Times New Roman" w:cs="Times New Roman"/>
        </w:rPr>
        <w:tab/>
      </w:r>
      <w:r w:rsidRPr="00BB24DB">
        <w:rPr>
          <w:rFonts w:ascii="Times New Roman" w:hAnsi="Times New Roman" w:cs="Times New Roman"/>
        </w:rPr>
        <w:tab/>
      </w:r>
      <w:r w:rsidRPr="00BB24DB">
        <w:rPr>
          <w:rFonts w:ascii="Times New Roman" w:hAnsi="Times New Roman" w:cs="Times New Roman"/>
          <w:sz w:val="12"/>
          <w:szCs w:val="12"/>
        </w:rPr>
        <w:tab/>
      </w:r>
      <w:r w:rsidRPr="00BB24DB">
        <w:rPr>
          <w:rFonts w:ascii="Times New Roman" w:hAnsi="Times New Roman" w:cs="Times New Roman"/>
          <w:sz w:val="12"/>
          <w:szCs w:val="12"/>
        </w:rPr>
        <w:tab/>
        <w:t>Подпись</w:t>
      </w:r>
      <w:r w:rsidRPr="00BB24DB">
        <w:rPr>
          <w:rFonts w:ascii="Times New Roman" w:hAnsi="Times New Roman" w:cs="Times New Roman"/>
          <w:sz w:val="12"/>
          <w:szCs w:val="12"/>
        </w:rPr>
        <w:tab/>
      </w:r>
      <w:r w:rsidRPr="00BB24DB">
        <w:rPr>
          <w:rFonts w:ascii="Times New Roman" w:hAnsi="Times New Roman" w:cs="Times New Roman"/>
          <w:sz w:val="12"/>
          <w:szCs w:val="12"/>
        </w:rPr>
        <w:tab/>
        <w:t>(Ф.И.О.)</w:t>
      </w:r>
      <w:r w:rsidRPr="00BB24DB">
        <w:rPr>
          <w:rFonts w:ascii="Times New Roman" w:hAnsi="Times New Roman" w:cs="Times New Roman"/>
          <w:sz w:val="12"/>
          <w:szCs w:val="12"/>
        </w:rPr>
        <w:tab/>
      </w:r>
      <w:r w:rsidRPr="00BB24DB">
        <w:rPr>
          <w:rFonts w:ascii="Times New Roman" w:hAnsi="Times New Roman" w:cs="Times New Roman"/>
          <w:sz w:val="12"/>
          <w:szCs w:val="12"/>
        </w:rPr>
        <w:tab/>
        <w:t>(№ моб. тел.)</w:t>
      </w:r>
    </w:p>
    <w:p w14:paraId="45FB4863" w14:textId="77777777" w:rsidR="00D43187" w:rsidRDefault="00D43187" w:rsidP="00D4318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414D75A" w14:textId="77777777" w:rsidR="00D43187" w:rsidRPr="00987C33" w:rsidRDefault="00D43187" w:rsidP="00D43187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0CCADE" w14:textId="77777777" w:rsidR="00D43187" w:rsidRPr="00D43187" w:rsidRDefault="00D43187" w:rsidP="00547BCB">
      <w:pPr>
        <w:rPr>
          <w:rFonts w:ascii="Times New Roman" w:hAnsi="Times New Roman" w:cs="Times New Roman"/>
        </w:rPr>
      </w:pPr>
    </w:p>
    <w:sectPr w:rsidR="00D43187" w:rsidRPr="00D43187" w:rsidSect="00D87F09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0B9E" w14:textId="77777777" w:rsidR="008600F9" w:rsidRDefault="008600F9">
      <w:pPr>
        <w:spacing w:after="0" w:line="240" w:lineRule="auto"/>
      </w:pPr>
      <w:r>
        <w:separator/>
      </w:r>
    </w:p>
  </w:endnote>
  <w:endnote w:type="continuationSeparator" w:id="0">
    <w:p w14:paraId="3BFFE4C1" w14:textId="77777777" w:rsidR="008600F9" w:rsidRDefault="0086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425949" w14:textId="77777777" w:rsidR="008335CF" w:rsidRDefault="008335CF">
        <w:pPr>
          <w:pStyle w:val="a5"/>
          <w:jc w:val="center"/>
        </w:pPr>
        <w:r w:rsidRPr="007070B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70B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070B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4DD5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7070B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0684439" w14:textId="77777777" w:rsidR="008335CF" w:rsidRDefault="008335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07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B67A2F" w14:textId="77777777" w:rsidR="008335CF" w:rsidRPr="006A3072" w:rsidRDefault="008335C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3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0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3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DD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A30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7A460D" w14:textId="77777777" w:rsidR="008335CF" w:rsidRDefault="008335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5BDE" w14:textId="77777777" w:rsidR="008600F9" w:rsidRDefault="008600F9">
      <w:pPr>
        <w:spacing w:after="0" w:line="240" w:lineRule="auto"/>
      </w:pPr>
      <w:r>
        <w:separator/>
      </w:r>
    </w:p>
  </w:footnote>
  <w:footnote w:type="continuationSeparator" w:id="0">
    <w:p w14:paraId="011454F7" w14:textId="77777777" w:rsidR="008600F9" w:rsidRDefault="0086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B7B"/>
    <w:multiLevelType w:val="hybridMultilevel"/>
    <w:tmpl w:val="75A6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3463"/>
    <w:multiLevelType w:val="hybridMultilevel"/>
    <w:tmpl w:val="F75A0436"/>
    <w:lvl w:ilvl="0" w:tplc="6C38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DC4B8E"/>
    <w:multiLevelType w:val="hybridMultilevel"/>
    <w:tmpl w:val="963C1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75534"/>
    <w:multiLevelType w:val="hybridMultilevel"/>
    <w:tmpl w:val="EE641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1D406E"/>
    <w:multiLevelType w:val="hybridMultilevel"/>
    <w:tmpl w:val="963C1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E23458"/>
    <w:multiLevelType w:val="hybridMultilevel"/>
    <w:tmpl w:val="C3841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20"/>
    <w:rsid w:val="00004BA7"/>
    <w:rsid w:val="00026B04"/>
    <w:rsid w:val="00044C51"/>
    <w:rsid w:val="00044C8B"/>
    <w:rsid w:val="000465D3"/>
    <w:rsid w:val="000509D8"/>
    <w:rsid w:val="00051231"/>
    <w:rsid w:val="0005462B"/>
    <w:rsid w:val="000568F7"/>
    <w:rsid w:val="00072631"/>
    <w:rsid w:val="00087911"/>
    <w:rsid w:val="000B1572"/>
    <w:rsid w:val="000C0F20"/>
    <w:rsid w:val="000D1F2B"/>
    <w:rsid w:val="000D4713"/>
    <w:rsid w:val="000F50D9"/>
    <w:rsid w:val="000F5154"/>
    <w:rsid w:val="00107C6E"/>
    <w:rsid w:val="00115095"/>
    <w:rsid w:val="001227B1"/>
    <w:rsid w:val="0012575F"/>
    <w:rsid w:val="0013230E"/>
    <w:rsid w:val="001350F8"/>
    <w:rsid w:val="001352E0"/>
    <w:rsid w:val="00153CFC"/>
    <w:rsid w:val="001567D7"/>
    <w:rsid w:val="00162829"/>
    <w:rsid w:val="00171E08"/>
    <w:rsid w:val="00175681"/>
    <w:rsid w:val="00185442"/>
    <w:rsid w:val="00186EFF"/>
    <w:rsid w:val="001879AC"/>
    <w:rsid w:val="0019009D"/>
    <w:rsid w:val="00190B9E"/>
    <w:rsid w:val="00193DF9"/>
    <w:rsid w:val="001A3EEA"/>
    <w:rsid w:val="001A5AF7"/>
    <w:rsid w:val="001B144D"/>
    <w:rsid w:val="001B29FC"/>
    <w:rsid w:val="001D2F13"/>
    <w:rsid w:val="001D67BA"/>
    <w:rsid w:val="001E0EB7"/>
    <w:rsid w:val="001E1D8E"/>
    <w:rsid w:val="001F225E"/>
    <w:rsid w:val="001F4B87"/>
    <w:rsid w:val="001F5FE3"/>
    <w:rsid w:val="001F7BA9"/>
    <w:rsid w:val="00204B84"/>
    <w:rsid w:val="002174BC"/>
    <w:rsid w:val="002200C1"/>
    <w:rsid w:val="0022740D"/>
    <w:rsid w:val="00230D4F"/>
    <w:rsid w:val="002379BC"/>
    <w:rsid w:val="0024427E"/>
    <w:rsid w:val="00244E4E"/>
    <w:rsid w:val="0025148C"/>
    <w:rsid w:val="002558D7"/>
    <w:rsid w:val="002628A7"/>
    <w:rsid w:val="0026323E"/>
    <w:rsid w:val="002777C5"/>
    <w:rsid w:val="00284352"/>
    <w:rsid w:val="00293720"/>
    <w:rsid w:val="002A3345"/>
    <w:rsid w:val="002A3E51"/>
    <w:rsid w:val="002B073A"/>
    <w:rsid w:val="002B2FD0"/>
    <w:rsid w:val="002C5A17"/>
    <w:rsid w:val="002D0740"/>
    <w:rsid w:val="002D3987"/>
    <w:rsid w:val="002D5ED7"/>
    <w:rsid w:val="002E2B6E"/>
    <w:rsid w:val="002E5739"/>
    <w:rsid w:val="002F4416"/>
    <w:rsid w:val="00307468"/>
    <w:rsid w:val="003120DA"/>
    <w:rsid w:val="003228D4"/>
    <w:rsid w:val="0032362E"/>
    <w:rsid w:val="003300B8"/>
    <w:rsid w:val="0033108D"/>
    <w:rsid w:val="00333C82"/>
    <w:rsid w:val="003360E6"/>
    <w:rsid w:val="0034374C"/>
    <w:rsid w:val="00344BCF"/>
    <w:rsid w:val="003503F5"/>
    <w:rsid w:val="00355D61"/>
    <w:rsid w:val="00356B84"/>
    <w:rsid w:val="00381C1F"/>
    <w:rsid w:val="003A3798"/>
    <w:rsid w:val="003C33AE"/>
    <w:rsid w:val="003C7148"/>
    <w:rsid w:val="003D0EBC"/>
    <w:rsid w:val="003D2742"/>
    <w:rsid w:val="003E11DB"/>
    <w:rsid w:val="003E5CA1"/>
    <w:rsid w:val="004153E4"/>
    <w:rsid w:val="004242E6"/>
    <w:rsid w:val="004258F0"/>
    <w:rsid w:val="004324B4"/>
    <w:rsid w:val="00454B15"/>
    <w:rsid w:val="00472C4E"/>
    <w:rsid w:val="00473587"/>
    <w:rsid w:val="004926FD"/>
    <w:rsid w:val="00496868"/>
    <w:rsid w:val="004B06A8"/>
    <w:rsid w:val="004B7F1D"/>
    <w:rsid w:val="004C5720"/>
    <w:rsid w:val="004C5A89"/>
    <w:rsid w:val="004D00F2"/>
    <w:rsid w:val="004D6120"/>
    <w:rsid w:val="0050461D"/>
    <w:rsid w:val="00516212"/>
    <w:rsid w:val="005312A7"/>
    <w:rsid w:val="00532B7A"/>
    <w:rsid w:val="00533AB1"/>
    <w:rsid w:val="00547BCB"/>
    <w:rsid w:val="005615E2"/>
    <w:rsid w:val="0058307E"/>
    <w:rsid w:val="005831FB"/>
    <w:rsid w:val="005853C6"/>
    <w:rsid w:val="00592BA3"/>
    <w:rsid w:val="00596325"/>
    <w:rsid w:val="0059790A"/>
    <w:rsid w:val="005A2452"/>
    <w:rsid w:val="005B7415"/>
    <w:rsid w:val="005C013E"/>
    <w:rsid w:val="005C308F"/>
    <w:rsid w:val="005D06B0"/>
    <w:rsid w:val="005D44D3"/>
    <w:rsid w:val="005D4DD5"/>
    <w:rsid w:val="005D5C5B"/>
    <w:rsid w:val="005F7EEA"/>
    <w:rsid w:val="0060371B"/>
    <w:rsid w:val="00607192"/>
    <w:rsid w:val="00625292"/>
    <w:rsid w:val="00642BEA"/>
    <w:rsid w:val="006438CD"/>
    <w:rsid w:val="0065087A"/>
    <w:rsid w:val="00651C6F"/>
    <w:rsid w:val="00660D8A"/>
    <w:rsid w:val="006612B9"/>
    <w:rsid w:val="00670200"/>
    <w:rsid w:val="00672BB4"/>
    <w:rsid w:val="006778D3"/>
    <w:rsid w:val="0068109D"/>
    <w:rsid w:val="0068554E"/>
    <w:rsid w:val="00690049"/>
    <w:rsid w:val="00690FD1"/>
    <w:rsid w:val="00695922"/>
    <w:rsid w:val="006B1B9F"/>
    <w:rsid w:val="006B303C"/>
    <w:rsid w:val="006C5546"/>
    <w:rsid w:val="006D4430"/>
    <w:rsid w:val="006D5748"/>
    <w:rsid w:val="006E6068"/>
    <w:rsid w:val="006F6AB3"/>
    <w:rsid w:val="007051DE"/>
    <w:rsid w:val="00712A3E"/>
    <w:rsid w:val="007139C1"/>
    <w:rsid w:val="00716599"/>
    <w:rsid w:val="00717856"/>
    <w:rsid w:val="00731CA7"/>
    <w:rsid w:val="0074650D"/>
    <w:rsid w:val="00754BE3"/>
    <w:rsid w:val="007602A1"/>
    <w:rsid w:val="0078112C"/>
    <w:rsid w:val="00783C3E"/>
    <w:rsid w:val="007875A8"/>
    <w:rsid w:val="007913F8"/>
    <w:rsid w:val="00795052"/>
    <w:rsid w:val="00795817"/>
    <w:rsid w:val="007A4AE3"/>
    <w:rsid w:val="007A7199"/>
    <w:rsid w:val="007B1BB5"/>
    <w:rsid w:val="007B2691"/>
    <w:rsid w:val="007B3016"/>
    <w:rsid w:val="007B6C23"/>
    <w:rsid w:val="007B7E28"/>
    <w:rsid w:val="007C1D40"/>
    <w:rsid w:val="007D1431"/>
    <w:rsid w:val="007D1C20"/>
    <w:rsid w:val="007E465D"/>
    <w:rsid w:val="007E7A6C"/>
    <w:rsid w:val="008007A8"/>
    <w:rsid w:val="008105FC"/>
    <w:rsid w:val="00830293"/>
    <w:rsid w:val="0083154C"/>
    <w:rsid w:val="008335CF"/>
    <w:rsid w:val="00834CFB"/>
    <w:rsid w:val="00853E18"/>
    <w:rsid w:val="00855B27"/>
    <w:rsid w:val="008600F9"/>
    <w:rsid w:val="00873C20"/>
    <w:rsid w:val="00883EDF"/>
    <w:rsid w:val="00890121"/>
    <w:rsid w:val="00897EA2"/>
    <w:rsid w:val="008A2503"/>
    <w:rsid w:val="008A25DD"/>
    <w:rsid w:val="008C0FE7"/>
    <w:rsid w:val="008C76BA"/>
    <w:rsid w:val="008D0C53"/>
    <w:rsid w:val="008D469D"/>
    <w:rsid w:val="008D5A67"/>
    <w:rsid w:val="008D69CD"/>
    <w:rsid w:val="008E683A"/>
    <w:rsid w:val="008F0D1B"/>
    <w:rsid w:val="008F2374"/>
    <w:rsid w:val="00920C77"/>
    <w:rsid w:val="00924A8E"/>
    <w:rsid w:val="009347E9"/>
    <w:rsid w:val="00950936"/>
    <w:rsid w:val="009538FF"/>
    <w:rsid w:val="00962521"/>
    <w:rsid w:val="00964A05"/>
    <w:rsid w:val="00964CC0"/>
    <w:rsid w:val="0096570C"/>
    <w:rsid w:val="0097338E"/>
    <w:rsid w:val="0097379C"/>
    <w:rsid w:val="00975523"/>
    <w:rsid w:val="009769A4"/>
    <w:rsid w:val="00983CA7"/>
    <w:rsid w:val="009A1E7B"/>
    <w:rsid w:val="009A6F9B"/>
    <w:rsid w:val="009E21CC"/>
    <w:rsid w:val="009F58F6"/>
    <w:rsid w:val="009F6AB9"/>
    <w:rsid w:val="00A15994"/>
    <w:rsid w:val="00A425CE"/>
    <w:rsid w:val="00A43B32"/>
    <w:rsid w:val="00A45A53"/>
    <w:rsid w:val="00A45CFD"/>
    <w:rsid w:val="00A64F5A"/>
    <w:rsid w:val="00A655C7"/>
    <w:rsid w:val="00A75759"/>
    <w:rsid w:val="00A80DD8"/>
    <w:rsid w:val="00A90C8F"/>
    <w:rsid w:val="00A92D87"/>
    <w:rsid w:val="00A96C29"/>
    <w:rsid w:val="00AA0714"/>
    <w:rsid w:val="00AA4D1C"/>
    <w:rsid w:val="00AB6318"/>
    <w:rsid w:val="00AD21C9"/>
    <w:rsid w:val="00AD565E"/>
    <w:rsid w:val="00AD5C4B"/>
    <w:rsid w:val="00AD5EA0"/>
    <w:rsid w:val="00AD5EAA"/>
    <w:rsid w:val="00AE4B97"/>
    <w:rsid w:val="00B01A4F"/>
    <w:rsid w:val="00B03D55"/>
    <w:rsid w:val="00B07A34"/>
    <w:rsid w:val="00B31E3B"/>
    <w:rsid w:val="00B718E2"/>
    <w:rsid w:val="00B71E38"/>
    <w:rsid w:val="00B94618"/>
    <w:rsid w:val="00B94B81"/>
    <w:rsid w:val="00BA4A9F"/>
    <w:rsid w:val="00BB24DB"/>
    <w:rsid w:val="00BB7B03"/>
    <w:rsid w:val="00BD6C14"/>
    <w:rsid w:val="00BF043E"/>
    <w:rsid w:val="00BF4C43"/>
    <w:rsid w:val="00BF750A"/>
    <w:rsid w:val="00BF7E81"/>
    <w:rsid w:val="00C02BD1"/>
    <w:rsid w:val="00C15256"/>
    <w:rsid w:val="00C157C3"/>
    <w:rsid w:val="00C169C6"/>
    <w:rsid w:val="00C17692"/>
    <w:rsid w:val="00C2009C"/>
    <w:rsid w:val="00C2257C"/>
    <w:rsid w:val="00C27AC9"/>
    <w:rsid w:val="00C64704"/>
    <w:rsid w:val="00C711E5"/>
    <w:rsid w:val="00C77DB2"/>
    <w:rsid w:val="00C94E96"/>
    <w:rsid w:val="00C96463"/>
    <w:rsid w:val="00CA38DD"/>
    <w:rsid w:val="00CA4A24"/>
    <w:rsid w:val="00CA5501"/>
    <w:rsid w:val="00CB0AC5"/>
    <w:rsid w:val="00CE52B4"/>
    <w:rsid w:val="00CF02C5"/>
    <w:rsid w:val="00CF7CD2"/>
    <w:rsid w:val="00D02565"/>
    <w:rsid w:val="00D02CDF"/>
    <w:rsid w:val="00D02E0A"/>
    <w:rsid w:val="00D076C4"/>
    <w:rsid w:val="00D135FB"/>
    <w:rsid w:val="00D23F4B"/>
    <w:rsid w:val="00D3649D"/>
    <w:rsid w:val="00D409DA"/>
    <w:rsid w:val="00D43187"/>
    <w:rsid w:val="00D53C52"/>
    <w:rsid w:val="00D84196"/>
    <w:rsid w:val="00D86737"/>
    <w:rsid w:val="00D87F09"/>
    <w:rsid w:val="00D93B3A"/>
    <w:rsid w:val="00DA48A8"/>
    <w:rsid w:val="00DC7239"/>
    <w:rsid w:val="00DE143C"/>
    <w:rsid w:val="00DE6DB1"/>
    <w:rsid w:val="00DF0C64"/>
    <w:rsid w:val="00DF62AE"/>
    <w:rsid w:val="00DF65EF"/>
    <w:rsid w:val="00E0336B"/>
    <w:rsid w:val="00E07EFE"/>
    <w:rsid w:val="00E12597"/>
    <w:rsid w:val="00E13DA3"/>
    <w:rsid w:val="00E22742"/>
    <w:rsid w:val="00E25CD4"/>
    <w:rsid w:val="00E37D17"/>
    <w:rsid w:val="00E46D6C"/>
    <w:rsid w:val="00E47485"/>
    <w:rsid w:val="00E5046F"/>
    <w:rsid w:val="00E53714"/>
    <w:rsid w:val="00E64D71"/>
    <w:rsid w:val="00E659C6"/>
    <w:rsid w:val="00E665A4"/>
    <w:rsid w:val="00E7020F"/>
    <w:rsid w:val="00E95C93"/>
    <w:rsid w:val="00E97E5A"/>
    <w:rsid w:val="00EA31AA"/>
    <w:rsid w:val="00EA47EB"/>
    <w:rsid w:val="00EA64CE"/>
    <w:rsid w:val="00EB0306"/>
    <w:rsid w:val="00EB4B9A"/>
    <w:rsid w:val="00ED0522"/>
    <w:rsid w:val="00ED5648"/>
    <w:rsid w:val="00EE5685"/>
    <w:rsid w:val="00EE7205"/>
    <w:rsid w:val="00EF1BD9"/>
    <w:rsid w:val="00EF6028"/>
    <w:rsid w:val="00EF7BF6"/>
    <w:rsid w:val="00F008EA"/>
    <w:rsid w:val="00F159AE"/>
    <w:rsid w:val="00F20BB2"/>
    <w:rsid w:val="00F22626"/>
    <w:rsid w:val="00F24837"/>
    <w:rsid w:val="00F42FEF"/>
    <w:rsid w:val="00F67141"/>
    <w:rsid w:val="00F726D6"/>
    <w:rsid w:val="00F80C07"/>
    <w:rsid w:val="00F820DB"/>
    <w:rsid w:val="00F84BE8"/>
    <w:rsid w:val="00F90B74"/>
    <w:rsid w:val="00FA7123"/>
    <w:rsid w:val="00FC4213"/>
    <w:rsid w:val="00FC7F13"/>
    <w:rsid w:val="00FD4AA1"/>
    <w:rsid w:val="00FF344F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D3A6D"/>
  <w15:docId w15:val="{6A8C0EB6-C94F-477E-825E-9C2ACDF9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F2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C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F20"/>
  </w:style>
  <w:style w:type="paragraph" w:styleId="3">
    <w:name w:val="Body Text 3"/>
    <w:basedOn w:val="a"/>
    <w:link w:val="30"/>
    <w:uiPriority w:val="99"/>
    <w:unhideWhenUsed/>
    <w:rsid w:val="000C0F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C0F20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C0F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C0F20"/>
  </w:style>
  <w:style w:type="paragraph" w:styleId="aa">
    <w:name w:val="Balloon Text"/>
    <w:basedOn w:val="a"/>
    <w:link w:val="ab"/>
    <w:uiPriority w:val="99"/>
    <w:semiHidden/>
    <w:unhideWhenUsed/>
    <w:rsid w:val="00BA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A9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1F7B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F7BA9"/>
  </w:style>
  <w:style w:type="paragraph" w:styleId="ae">
    <w:name w:val="header"/>
    <w:basedOn w:val="a"/>
    <w:link w:val="af"/>
    <w:uiPriority w:val="99"/>
    <w:unhideWhenUsed/>
    <w:rsid w:val="0054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42CF-4A68-4A2D-99B4-17775790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izV</dc:creator>
  <cp:lastModifiedBy>Кашкина Виктория Викторовна</cp:lastModifiedBy>
  <cp:revision>160</cp:revision>
  <cp:lastPrinted>2025-10-27T06:43:00Z</cp:lastPrinted>
  <dcterms:created xsi:type="dcterms:W3CDTF">2025-08-21T06:26:00Z</dcterms:created>
  <dcterms:modified xsi:type="dcterms:W3CDTF">2025-10-27T06:54:00Z</dcterms:modified>
</cp:coreProperties>
</file>